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C5" w:rsidRDefault="00184FC5" w:rsidP="00FD52E4">
      <w:pPr>
        <w:spacing w:after="0" w:line="360" w:lineRule="auto"/>
        <w:ind w:left="5670"/>
        <w:rPr>
          <w:rFonts w:ascii="Times New Roman" w:hAnsi="Times New Roman" w:cs="Times New Roman"/>
          <w:bCs/>
          <w:sz w:val="18"/>
          <w:szCs w:val="18"/>
          <w:lang w:eastAsia="pl-PL"/>
        </w:rPr>
      </w:pPr>
      <w:bookmarkStart w:id="0" w:name="_GoBack"/>
      <w:bookmarkEnd w:id="0"/>
      <w:r w:rsidRPr="00920D2C">
        <w:rPr>
          <w:rFonts w:ascii="Times New Roman" w:hAnsi="Times New Roman" w:cs="Times New Roman"/>
          <w:bCs/>
          <w:sz w:val="18"/>
          <w:szCs w:val="18"/>
          <w:lang w:eastAsia="pl-PL"/>
        </w:rPr>
        <w:t>Załącznik do Uchwały Nr</w:t>
      </w:r>
      <w:r w:rsidR="00FD52E4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XXX/58/17</w:t>
      </w:r>
    </w:p>
    <w:p w:rsidR="00FD52E4" w:rsidRPr="00920D2C" w:rsidRDefault="00FD52E4" w:rsidP="00FD52E4">
      <w:pPr>
        <w:spacing w:after="0" w:line="360" w:lineRule="auto"/>
        <w:ind w:left="5670"/>
        <w:rPr>
          <w:rFonts w:ascii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hAnsi="Times New Roman" w:cs="Times New Roman"/>
          <w:bCs/>
          <w:sz w:val="18"/>
          <w:szCs w:val="18"/>
          <w:lang w:eastAsia="pl-PL"/>
        </w:rPr>
        <w:t>Rady Miejskiej w Żarach</w:t>
      </w:r>
    </w:p>
    <w:p w:rsidR="00184FC5" w:rsidRPr="00920D2C" w:rsidRDefault="00184FC5" w:rsidP="00FD52E4">
      <w:pPr>
        <w:spacing w:after="0" w:line="360" w:lineRule="auto"/>
        <w:ind w:left="5670"/>
        <w:rPr>
          <w:rFonts w:ascii="Times New Roman" w:hAnsi="Times New Roman" w:cs="Times New Roman"/>
          <w:bCs/>
          <w:sz w:val="18"/>
          <w:szCs w:val="18"/>
          <w:lang w:eastAsia="pl-PL"/>
        </w:rPr>
      </w:pPr>
      <w:r w:rsidRPr="00920D2C">
        <w:rPr>
          <w:rFonts w:ascii="Times New Roman" w:hAnsi="Times New Roman" w:cs="Times New Roman"/>
          <w:bCs/>
          <w:sz w:val="18"/>
          <w:szCs w:val="18"/>
          <w:lang w:eastAsia="pl-PL"/>
        </w:rPr>
        <w:t>z dnia</w:t>
      </w:r>
      <w:r w:rsidR="00FD52E4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28 kwietnia 2017 r.</w:t>
      </w:r>
    </w:p>
    <w:p w:rsidR="004D14C8" w:rsidRPr="00184FC5" w:rsidRDefault="004D14C8" w:rsidP="003D1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D14C8" w:rsidRDefault="004D14C8" w:rsidP="003D196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eastAsia="pl-PL"/>
        </w:rPr>
      </w:pPr>
    </w:p>
    <w:p w:rsidR="004D14C8" w:rsidRDefault="004D14C8" w:rsidP="003D196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eastAsia="pl-PL"/>
        </w:rPr>
      </w:pPr>
    </w:p>
    <w:p w:rsidR="004D14C8" w:rsidRDefault="004D14C8" w:rsidP="003D196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eastAsia="pl-PL"/>
        </w:rPr>
      </w:pP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pl-PL"/>
        </w:rPr>
      </w:pPr>
      <w:r>
        <w:rPr>
          <w:rFonts w:ascii="Times New Roman" w:hAnsi="Times New Roman" w:cs="Times New Roman"/>
          <w:b/>
          <w:bCs/>
          <w:sz w:val="52"/>
          <w:szCs w:val="52"/>
          <w:lang w:eastAsia="pl-PL"/>
        </w:rPr>
        <w:t xml:space="preserve">PROGRAM SZCZEPIEŃ PROFILAKTYCZNYCH PRZECIWKO PNEUMOKOKOM </w:t>
      </w:r>
      <w:r w:rsidR="006D7313">
        <w:rPr>
          <w:rFonts w:ascii="Times New Roman" w:hAnsi="Times New Roman" w:cs="Times New Roman"/>
          <w:b/>
          <w:bCs/>
          <w:sz w:val="52"/>
          <w:szCs w:val="52"/>
          <w:lang w:eastAsia="pl-PL"/>
        </w:rPr>
        <w:t>SKIEROWANY DO</w:t>
      </w:r>
      <w:r>
        <w:rPr>
          <w:rFonts w:ascii="Times New Roman" w:hAnsi="Times New Roman" w:cs="Times New Roman"/>
          <w:b/>
          <w:bCs/>
          <w:sz w:val="52"/>
          <w:szCs w:val="52"/>
          <w:lang w:eastAsia="pl-PL"/>
        </w:rPr>
        <w:t xml:space="preserve"> DZIECI </w:t>
      </w:r>
      <w:r w:rsidR="00541351">
        <w:rPr>
          <w:rFonts w:ascii="Times New Roman" w:hAnsi="Times New Roman" w:cs="Times New Roman"/>
          <w:b/>
          <w:bCs/>
          <w:sz w:val="52"/>
          <w:szCs w:val="52"/>
          <w:lang w:eastAsia="pl-PL"/>
        </w:rPr>
        <w:t>URODZONYCH W 2015</w:t>
      </w:r>
      <w:r w:rsidR="006D7313">
        <w:rPr>
          <w:rFonts w:ascii="Times New Roman" w:hAnsi="Times New Roman" w:cs="Times New Roman"/>
          <w:b/>
          <w:bCs/>
          <w:sz w:val="52"/>
          <w:szCs w:val="52"/>
          <w:lang w:eastAsia="pl-PL"/>
        </w:rPr>
        <w:t xml:space="preserve">r. </w:t>
      </w:r>
      <w:r>
        <w:rPr>
          <w:rFonts w:ascii="Times New Roman" w:hAnsi="Times New Roman" w:cs="Times New Roman"/>
          <w:b/>
          <w:bCs/>
          <w:sz w:val="52"/>
          <w:szCs w:val="52"/>
          <w:lang w:eastAsia="pl-PL"/>
        </w:rPr>
        <w:t>Z TERENU MIASTA ŻARY</w:t>
      </w: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pl-PL"/>
        </w:rPr>
      </w:pP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pl-PL"/>
        </w:rPr>
      </w:pP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pl-PL"/>
        </w:rPr>
      </w:pP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313AE6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okres rea</w:t>
      </w:r>
      <w:r w:rsidR="00541351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lizacji:  2017</w:t>
      </w:r>
      <w:r>
        <w:rPr>
          <w:rFonts w:ascii="Times New Roman" w:hAnsi="Times New Roman" w:cs="Times New Roman"/>
          <w:b/>
          <w:bCs/>
          <w:sz w:val="36"/>
          <w:szCs w:val="36"/>
          <w:lang w:eastAsia="pl-PL"/>
        </w:rPr>
        <w:t xml:space="preserve"> rok</w:t>
      </w: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pl-PL"/>
        </w:rPr>
        <w:t xml:space="preserve">  </w:t>
      </w: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pl-PL"/>
        </w:rPr>
        <w:t xml:space="preserve">                               </w:t>
      </w: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4D14C8" w:rsidRDefault="004D14C8" w:rsidP="00664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4D14C8" w:rsidRDefault="004614A0" w:rsidP="00831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Autor programu: Gmina Żary o statusie miejskim</w:t>
      </w:r>
      <w:r w:rsidR="004D14C8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,</w:t>
      </w:r>
      <w:r w:rsidR="00FD52E4">
        <w:rPr>
          <w:rFonts w:ascii="Times New Roman" w:hAnsi="Times New Roman" w:cs="Times New Roman"/>
          <w:b/>
          <w:bCs/>
          <w:sz w:val="36"/>
          <w:szCs w:val="36"/>
          <w:lang w:eastAsia="pl-PL"/>
        </w:rPr>
        <w:br/>
      </w:r>
      <w:r w:rsidR="002C38EE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p</w:t>
      </w:r>
      <w:r w:rsidR="004D14C8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l. Rynek 1-5, 68-200 Żary</w:t>
      </w:r>
    </w:p>
    <w:p w:rsidR="004D14C8" w:rsidRDefault="004D14C8" w:rsidP="006D731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FD52E4" w:rsidRDefault="00FD52E4" w:rsidP="006D731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  <w:sectPr w:rsidR="00FD52E4" w:rsidSect="00C747BA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E5658" w:rsidRDefault="005E5658" w:rsidP="006D731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702535" w:rsidRDefault="00702535" w:rsidP="00E8297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Spis treści</w:t>
      </w: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8297B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8297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pis </w:t>
      </w:r>
      <w:r w:rsidR="00114371">
        <w:rPr>
          <w:rFonts w:ascii="Times New Roman" w:hAnsi="Times New Roman" w:cs="Times New Roman"/>
          <w:bCs/>
          <w:sz w:val="24"/>
          <w:szCs w:val="24"/>
          <w:lang w:eastAsia="pl-PL"/>
        </w:rPr>
        <w:t>problemu zdrowotnego – zakażenia</w:t>
      </w:r>
      <w:r w:rsidR="004614A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8297B">
        <w:rPr>
          <w:rFonts w:ascii="Times New Roman" w:hAnsi="Times New Roman" w:cs="Times New Roman"/>
          <w:bCs/>
          <w:sz w:val="24"/>
          <w:szCs w:val="24"/>
          <w:lang w:eastAsia="pl-PL"/>
        </w:rPr>
        <w:t>pneumokokowe u dzieci</w:t>
      </w:r>
      <w:r w:rsidR="00114371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...........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8297B" w:rsidRDefault="00E8297B" w:rsidP="002D76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oblem zdrowotny – </w:t>
      </w:r>
      <w:r w:rsidRPr="00E8297B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St</w:t>
      </w:r>
      <w:r w:rsidR="00F23A9B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r</w:t>
      </w:r>
      <w:r w:rsidRPr="00E8297B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eptococcus pneumoniae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zjadliwość i rozpowszechnianie</w:t>
      </w:r>
      <w:r w:rsidR="00F23A9B">
        <w:rPr>
          <w:rFonts w:ascii="Times New Roman" w:hAnsi="Times New Roman" w:cs="Times New Roman"/>
          <w:bCs/>
          <w:sz w:val="24"/>
          <w:szCs w:val="24"/>
          <w:lang w:eastAsia="pl-PL"/>
        </w:rPr>
        <w:t>...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</w:p>
    <w:p w:rsidR="00E8297B" w:rsidRDefault="00E8297B" w:rsidP="002D76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Epidemiologia zakażeń pneumokokowych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.5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8297B" w:rsidRDefault="00E8297B" w:rsidP="002D76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Populacja podlegająca jednostce samo</w:t>
      </w:r>
      <w:r w:rsidR="002C06F0">
        <w:rPr>
          <w:rFonts w:ascii="Times New Roman" w:hAnsi="Times New Roman" w:cs="Times New Roman"/>
          <w:bCs/>
          <w:sz w:val="24"/>
          <w:szCs w:val="24"/>
          <w:lang w:eastAsia="pl-PL"/>
        </w:rPr>
        <w:t>rządu terytorialnego i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walifikująca się do włączenia do programu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</w:t>
      </w:r>
      <w:r w:rsidR="002C06F0">
        <w:rPr>
          <w:rFonts w:ascii="Times New Roman" w:hAnsi="Times New Roman" w:cs="Times New Roman"/>
          <w:bCs/>
          <w:sz w:val="24"/>
          <w:szCs w:val="24"/>
          <w:lang w:eastAsia="pl-PL"/>
        </w:rPr>
        <w:t>……...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</w:p>
    <w:p w:rsidR="00E8297B" w:rsidRDefault="00E8297B" w:rsidP="002D76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Obecne postępowanie w omawianym problemie zdrowotnym ze szczególnym uwzględnieniem gwarantowanych świadczeń opieki zdrowotnej finansowanych ze środków publicznych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..7</w:t>
      </w:r>
    </w:p>
    <w:p w:rsidR="00E8297B" w:rsidRDefault="00E8297B" w:rsidP="002D763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Uzasadnienie potrzeby wdrożenia programu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..7</w:t>
      </w:r>
    </w:p>
    <w:p w:rsidR="00E8297B" w:rsidRDefault="00E8297B" w:rsidP="00E8297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2. Cele programu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.8</w:t>
      </w: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8297B" w:rsidRDefault="00E8297B" w:rsidP="002D763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Cel główny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..8</w:t>
      </w:r>
    </w:p>
    <w:p w:rsidR="00E8297B" w:rsidRDefault="00E8297B" w:rsidP="002D763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Cele szczegółowe: operacyjne i zdrowotne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8</w:t>
      </w:r>
    </w:p>
    <w:p w:rsidR="00E8297B" w:rsidRDefault="00E8297B" w:rsidP="002D763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Oczekiwane efekty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..8</w:t>
      </w:r>
    </w:p>
    <w:p w:rsidR="00E8297B" w:rsidRDefault="00E8297B" w:rsidP="002D763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Mierniki efektywności odpowiadające celom programu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8</w:t>
      </w: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3. Adresaci programu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9</w:t>
      </w: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8297B" w:rsidRDefault="00E8297B" w:rsidP="002D763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Oszacowanie populacji, której włączenie do programu jest możliwe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9</w:t>
      </w:r>
    </w:p>
    <w:p w:rsidR="00E8297B" w:rsidRDefault="00E8297B" w:rsidP="002D763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Tryb zapraszania do programu</w:t>
      </w:r>
      <w:r w:rsidR="007F5613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9</w:t>
      </w: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4. Organizacja programu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.9</w:t>
      </w:r>
    </w:p>
    <w:p w:rsid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8297B" w:rsidRDefault="0053267A" w:rsidP="002D76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Części składowe programu, etapy i działania organizacyjne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......9</w:t>
      </w:r>
    </w:p>
    <w:p w:rsidR="0053267A" w:rsidRDefault="0053267A" w:rsidP="002D76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Planowane interwencje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..10</w:t>
      </w:r>
    </w:p>
    <w:p w:rsidR="0053267A" w:rsidRDefault="0053267A" w:rsidP="002D76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Kryteria i sposób kwalifikacji uczestników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..10</w:t>
      </w:r>
    </w:p>
    <w:p w:rsidR="0053267A" w:rsidRDefault="0053267A" w:rsidP="002D76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sady udzielania świadczeń w ramach programu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...11</w:t>
      </w:r>
    </w:p>
    <w:p w:rsidR="0053267A" w:rsidRDefault="0053267A" w:rsidP="002D76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Sposób powiązania działań programu ze świadczeniami zdrowotnymi finansowanymi ze środków publicznych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11</w:t>
      </w:r>
    </w:p>
    <w:p w:rsidR="0053267A" w:rsidRDefault="0053267A" w:rsidP="002D76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Sposób zakończenia udziału w programie i możliwości kontynuacji otrzymywania świadczeń zdrowotnych, jeżeli istnieją wskazania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...12</w:t>
      </w:r>
    </w:p>
    <w:p w:rsidR="0053267A" w:rsidRDefault="0053267A" w:rsidP="002D76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Bezpieczeństwo planowanych interwencji</w:t>
      </w:r>
      <w:r w:rsidR="007D61A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</w:t>
      </w:r>
      <w:r w:rsidR="0022116D">
        <w:rPr>
          <w:rFonts w:ascii="Times New Roman" w:hAnsi="Times New Roman" w:cs="Times New Roman"/>
          <w:bCs/>
          <w:sz w:val="24"/>
          <w:szCs w:val="24"/>
          <w:lang w:eastAsia="pl-PL"/>
        </w:rPr>
        <w:t>…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12</w:t>
      </w:r>
    </w:p>
    <w:p w:rsidR="0053267A" w:rsidRDefault="0053267A" w:rsidP="002D76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Kompetencje/warunki niezbędne do realizacji programu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.12</w:t>
      </w:r>
    </w:p>
    <w:p w:rsidR="0053267A" w:rsidRDefault="0053267A" w:rsidP="002D76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Dowod</w:t>
      </w:r>
      <w:r w:rsidR="00541739">
        <w:rPr>
          <w:rFonts w:ascii="Times New Roman" w:hAnsi="Times New Roman" w:cs="Times New Roman"/>
          <w:bCs/>
          <w:sz w:val="24"/>
          <w:szCs w:val="24"/>
          <w:lang w:eastAsia="pl-PL"/>
        </w:rPr>
        <w:t>y skuteczności planowanych działań………………………………………….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12</w:t>
      </w:r>
    </w:p>
    <w:p w:rsidR="0053267A" w:rsidRDefault="0053267A" w:rsidP="002D76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Opinie ekspertów klinicznych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.12</w:t>
      </w:r>
    </w:p>
    <w:p w:rsidR="0053267A" w:rsidRDefault="0053267A" w:rsidP="002D76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lecenia, wytyczne, standardy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..13</w:t>
      </w:r>
    </w:p>
    <w:p w:rsidR="0053267A" w:rsidRDefault="0053267A" w:rsidP="002D76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Dowody skuteczności (efektywności klinicznej) oraz efektywności kosztowej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13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3267A" w:rsidRDefault="0053267A" w:rsidP="002D76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Informacje nt. podobnych programów zdrowotnych wykonywanych w gminie zgłaszającej program lub innych jednostkach samorządu terytorialnego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………...14</w:t>
      </w:r>
    </w:p>
    <w:p w:rsidR="0053267A" w:rsidRDefault="0053267A" w:rsidP="005326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53267A" w:rsidRDefault="0053267A" w:rsidP="005326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3267A">
        <w:rPr>
          <w:rFonts w:ascii="Times New Roman" w:hAnsi="Times New Roman" w:cs="Times New Roman"/>
          <w:bCs/>
          <w:sz w:val="24"/>
          <w:szCs w:val="24"/>
          <w:lang w:eastAsia="pl-PL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szt realizacji</w:t>
      </w:r>
      <w:r w:rsidR="0022116D">
        <w:rPr>
          <w:rFonts w:ascii="Times New Roman" w:hAnsi="Times New Roman" w:cs="Times New Roman"/>
          <w:bCs/>
          <w:sz w:val="24"/>
          <w:szCs w:val="24"/>
          <w:lang w:eastAsia="pl-PL"/>
        </w:rPr>
        <w:t>…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.14</w:t>
      </w:r>
    </w:p>
    <w:p w:rsidR="0053267A" w:rsidRDefault="0053267A" w:rsidP="005326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53267A" w:rsidRDefault="007F5613" w:rsidP="002D763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Szacunkowe k</w:t>
      </w:r>
      <w:r w:rsidR="00C747BA">
        <w:rPr>
          <w:rFonts w:ascii="Times New Roman" w:hAnsi="Times New Roman" w:cs="Times New Roman"/>
          <w:bCs/>
          <w:sz w:val="24"/>
          <w:szCs w:val="24"/>
          <w:lang w:eastAsia="pl-PL"/>
        </w:rPr>
        <w:t>oszty jednostkowe</w:t>
      </w:r>
      <w:r w:rsidR="0022116D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..14</w:t>
      </w:r>
    </w:p>
    <w:p w:rsidR="00C747BA" w:rsidRDefault="00C747BA" w:rsidP="002D763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Planowane koszty całkowite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.14</w:t>
      </w:r>
    </w:p>
    <w:p w:rsidR="0022116D" w:rsidRDefault="0022116D" w:rsidP="002D763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Źródła finansowania, pa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rtnerstwo…………………………………………………….15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747BA" w:rsidRDefault="00C747BA" w:rsidP="002D763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Argumenty przemawiające za tym, że wykorzystanie dostępnych zasobów jest optymalne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15</w:t>
      </w: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 w:rsidRPr="00C747BA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onitorowanie i ewaluacja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..15</w:t>
      </w: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2D763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Ocena zgłaszalności do programu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.15</w:t>
      </w:r>
    </w:p>
    <w:p w:rsidR="00C747BA" w:rsidRDefault="00C747BA" w:rsidP="002D763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Ocena jakości świadczeń w programie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.15</w:t>
      </w:r>
    </w:p>
    <w:p w:rsidR="00C747BA" w:rsidRDefault="00C747BA" w:rsidP="002D763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Ocena efektywności programu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..15</w:t>
      </w:r>
    </w:p>
    <w:p w:rsidR="0022116D" w:rsidRDefault="0022116D" w:rsidP="0022116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2116D" w:rsidRDefault="0022116D" w:rsidP="00221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7. Okres realizacji prog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ramu………………………………………………………………….16</w:t>
      </w:r>
    </w:p>
    <w:p w:rsidR="004614A0" w:rsidRDefault="004614A0" w:rsidP="00221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8. Podstawa prawna 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.16</w:t>
      </w: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Cytowane prace</w:t>
      </w:r>
      <w:r w:rsidR="0022116D">
        <w:rPr>
          <w:rFonts w:ascii="Times New Roman" w:hAnsi="Times New Roman" w:cs="Times New Roman"/>
          <w:bCs/>
          <w:sz w:val="24"/>
          <w:szCs w:val="24"/>
          <w:lang w:eastAsia="pl-PL"/>
        </w:rPr>
        <w:t>…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17</w:t>
      </w: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C747BA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Spis tabel</w:t>
      </w: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C747BA" w:rsidRDefault="00C747BA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Tabela 1 Dane epidemiologiczne dotyczące wybranych chorób zakaźnych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..</w:t>
      </w:r>
      <w:r w:rsidR="0022116D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</w:p>
    <w:p w:rsidR="008218CB" w:rsidRDefault="008218CB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Tabela 2 Planowane koszty ca</w:t>
      </w:r>
      <w:r w:rsidR="009B33EB">
        <w:rPr>
          <w:rFonts w:ascii="Times New Roman" w:hAnsi="Times New Roman" w:cs="Times New Roman"/>
          <w:bCs/>
          <w:sz w:val="24"/>
          <w:szCs w:val="24"/>
          <w:lang w:eastAsia="pl-PL"/>
        </w:rPr>
        <w:t>łkowite………………………………………………………..14</w:t>
      </w:r>
    </w:p>
    <w:p w:rsidR="009B33EB" w:rsidRDefault="009B33EB" w:rsidP="00C74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B33EB" w:rsidRDefault="009B33EB" w:rsidP="00C747B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9B33EB"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Spis wykresów</w:t>
      </w:r>
    </w:p>
    <w:p w:rsidR="009B33EB" w:rsidRDefault="009B33EB" w:rsidP="00C747B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9B33EB" w:rsidRPr="009B33EB" w:rsidRDefault="009B33EB" w:rsidP="009B3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ykres 1: Liczba osób zaszczepionych ogółem przeciwko pneumokokom w latach 2007-201</w:t>
      </w:r>
      <w:r w:rsidR="007B262E">
        <w:rPr>
          <w:rFonts w:ascii="Times New Roman" w:hAnsi="Times New Roman" w:cs="Times New Roman"/>
          <w:bCs/>
          <w:sz w:val="24"/>
          <w:szCs w:val="24"/>
          <w:lang w:eastAsia="pl-PL"/>
        </w:rPr>
        <w:t>3 …………………………………………………………………………………………..6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3267A" w:rsidRPr="0053267A" w:rsidRDefault="0053267A" w:rsidP="00AB5D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8297B" w:rsidRPr="00E8297B" w:rsidRDefault="00E8297B" w:rsidP="00E82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B5D0C" w:rsidRDefault="00AB5D0C" w:rsidP="00AB5D0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pl-PL"/>
        </w:rPr>
        <w:t>Spis załączników</w:t>
      </w:r>
    </w:p>
    <w:p w:rsidR="00AB5D0C" w:rsidRDefault="00AB5D0C" w:rsidP="00AB5D0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</w:p>
    <w:p w:rsidR="00AB5D0C" w:rsidRDefault="00AB5D0C" w:rsidP="00AB5D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4134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łącznik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: </w:t>
      </w:r>
      <w:r w:rsidR="007B262E">
        <w:rPr>
          <w:rFonts w:ascii="Times New Roman" w:hAnsi="Times New Roman" w:cs="Times New Roman"/>
          <w:bCs/>
          <w:sz w:val="24"/>
          <w:szCs w:val="24"/>
          <w:lang w:eastAsia="pl-PL"/>
        </w:rPr>
        <w:t>Zgoda rodziców/opie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kunów prawnych ………………………………………21</w:t>
      </w:r>
    </w:p>
    <w:p w:rsidR="00AB5D0C" w:rsidRDefault="007B262E" w:rsidP="00AB5D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łącznik 2</w:t>
      </w:r>
      <w:r w:rsidR="00AB5D0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7E597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Formularz </w:t>
      </w:r>
      <w:r w:rsidR="00AB5D0C">
        <w:rPr>
          <w:rFonts w:ascii="Times New Roman" w:hAnsi="Times New Roman" w:cs="Times New Roman"/>
          <w:bCs/>
          <w:sz w:val="24"/>
          <w:szCs w:val="24"/>
          <w:lang w:eastAsia="pl-PL"/>
        </w:rPr>
        <w:t>Sprawozdania Końcowego Merytoryczno-Finansowego</w:t>
      </w:r>
      <w:r w:rsidR="007E5974">
        <w:rPr>
          <w:rFonts w:ascii="Times New Roman" w:hAnsi="Times New Roman" w:cs="Times New Roman"/>
          <w:bCs/>
          <w:sz w:val="24"/>
          <w:szCs w:val="24"/>
          <w:lang w:eastAsia="pl-PL"/>
        </w:rPr>
        <w:t>…………</w:t>
      </w:r>
      <w:r w:rsidR="00752C74">
        <w:rPr>
          <w:rFonts w:ascii="Times New Roman" w:hAnsi="Times New Roman" w:cs="Times New Roman"/>
          <w:bCs/>
          <w:sz w:val="24"/>
          <w:szCs w:val="24"/>
          <w:lang w:eastAsia="pl-PL"/>
        </w:rPr>
        <w:t>22</w:t>
      </w:r>
    </w:p>
    <w:p w:rsidR="00AB5D0C" w:rsidRPr="00E8297B" w:rsidRDefault="00AB5D0C" w:rsidP="00AB5D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02535" w:rsidRDefault="00702535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747BA" w:rsidRDefault="00C747BA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6676CE" w:rsidRDefault="006676CE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02535" w:rsidRPr="00702535" w:rsidRDefault="00702535" w:rsidP="007025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4D14C8" w:rsidRDefault="009909B1" w:rsidP="009909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9909B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D14C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Opis problemu zdrowotnego – z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akażenia </w:t>
      </w:r>
      <w:r w:rsidR="007D2FE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pneumokokowe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u dzieci </w:t>
      </w:r>
    </w:p>
    <w:p w:rsidR="009909B1" w:rsidRDefault="009909B1" w:rsidP="009909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4D14C8" w:rsidRPr="00BC517E" w:rsidRDefault="000D7E9D" w:rsidP="000D7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0D7E9D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a)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D14C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Problem zdrowotny - </w:t>
      </w:r>
      <w:r w:rsidR="004D14C8" w:rsidRPr="00BC517E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St</w:t>
      </w:r>
      <w:r w:rsidR="00F23A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r</w:t>
      </w:r>
      <w:r w:rsidR="004D14C8" w:rsidRPr="00BC517E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eptococcus pneumoniae</w:t>
      </w:r>
      <w:r w:rsidR="004D14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– </w:t>
      </w:r>
      <w:r w:rsidR="004D14C8" w:rsidRPr="00831EDF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zjadliwość </w:t>
      </w:r>
      <w:r w:rsidR="00E016E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</w:t>
      </w:r>
      <w:r w:rsidR="004D14C8" w:rsidRPr="00831EDF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i rozpowszechnianie</w:t>
      </w:r>
    </w:p>
    <w:p w:rsidR="004D14C8" w:rsidRPr="00BC517E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843D22" w:rsidRPr="00843D22" w:rsidRDefault="00843D22" w:rsidP="00CB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D2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Streptococcus pneumonia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jest dwoinką Grama-dodatnią, zaliczaną do ziarniaków. Głównym źródłem zakażenia jest człowiek chory, lub zdrowy nosiciel. Istnieje wiele szczepów pneumokoków, z których najbardziej zjadliwe są tzw. </w:t>
      </w:r>
      <w:r w:rsidR="003F5120">
        <w:rPr>
          <w:rFonts w:ascii="Times New Roman" w:hAnsi="Times New Roman" w:cs="Times New Roman"/>
          <w:sz w:val="24"/>
          <w:szCs w:val="24"/>
          <w:lang w:eastAsia="pl-PL"/>
        </w:rPr>
        <w:t>szczep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toczakowe. Opisano łącznie ponad 80 serotypów pneumokoka, z których silnie chorobotwórczych jest co najmniej 9.</w:t>
      </w:r>
      <w:r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"/>
      </w:r>
    </w:p>
    <w:p w:rsidR="004D14C8" w:rsidRDefault="004D14C8" w:rsidP="00CB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woinka zapalenia płuc 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 w:rsidR="00F23A9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 pneumoniae</w:t>
      </w:r>
      <w:r w:rsidR="00A93C60">
        <w:rPr>
          <w:rFonts w:ascii="Times New Roman" w:hAnsi="Times New Roman" w:cs="Times New Roman"/>
          <w:sz w:val="24"/>
          <w:szCs w:val="24"/>
          <w:lang w:eastAsia="pl-PL"/>
        </w:rPr>
        <w:t xml:space="preserve">, bakteria kolonizująca błonę śluzową nosowej części gardła, może wywołać chorobę inwazyjną </w:t>
      </w:r>
      <w:r w:rsidR="00B569FC">
        <w:rPr>
          <w:rFonts w:ascii="Times New Roman" w:hAnsi="Times New Roman" w:cs="Times New Roman"/>
          <w:sz w:val="24"/>
          <w:szCs w:val="24"/>
          <w:lang w:eastAsia="pl-PL"/>
        </w:rPr>
        <w:t>przebiegającą m.in.            w postaci zapalenia płuc z bakteriemią, posocznicy lub zapalenia opon mózgowo-rdzeniowych.</w:t>
      </w:r>
      <w:r w:rsidR="00B569FC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"/>
      </w:r>
    </w:p>
    <w:p w:rsidR="004D14C8" w:rsidRDefault="004D14C8" w:rsidP="00CB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wołuje </w:t>
      </w:r>
      <w:r w:rsidR="00293ACC">
        <w:rPr>
          <w:rFonts w:ascii="Times New Roman" w:hAnsi="Times New Roman" w:cs="Times New Roman"/>
          <w:sz w:val="24"/>
          <w:szCs w:val="24"/>
          <w:lang w:eastAsia="pl-PL"/>
        </w:rPr>
        <w:t xml:space="preserve">ona </w:t>
      </w:r>
      <w:r>
        <w:rPr>
          <w:rFonts w:ascii="Times New Roman" w:hAnsi="Times New Roman" w:cs="Times New Roman"/>
          <w:sz w:val="24"/>
          <w:szCs w:val="24"/>
          <w:lang w:eastAsia="pl-PL"/>
        </w:rPr>
        <w:t>również szereg innych zakażeń jak: ostre zapalenie zatok, zapalenie ucha środkowego, zapalenie szpiku, septyczne zapalenie stawów, zapalenie wsierdzia, zapalenie otrzewnej, tkanki łącznej i ropień mózgu.</w:t>
      </w:r>
    </w:p>
    <w:p w:rsidR="004D14C8" w:rsidRPr="00196067" w:rsidRDefault="004D14C8" w:rsidP="00196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poważne choroby wywołane przez w/w bakterię chorują najczęściej dzieci </w:t>
      </w:r>
      <w:r w:rsidR="00CB6C61"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w wieku do 5 r.ż  ale najwięcej powikłań i zakażeń inwazyjnych obserwujemy u dziec</w:t>
      </w:r>
      <w:r w:rsidR="000C3FD3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CB6C61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0C3FD3">
        <w:rPr>
          <w:rFonts w:ascii="Times New Roman" w:hAnsi="Times New Roman" w:cs="Times New Roman"/>
          <w:sz w:val="24"/>
          <w:szCs w:val="24"/>
          <w:lang w:eastAsia="pl-PL"/>
        </w:rPr>
        <w:t>w pierwszych 2 latach życia.</w:t>
      </w:r>
      <w:r w:rsidR="000C3FD3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"/>
      </w:r>
      <w:r w:rsidR="00E46E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46E22" w:rsidRPr="00B65F4D">
        <w:rPr>
          <w:rFonts w:ascii="Times New Roman" w:hAnsi="Times New Roman" w:cs="Times New Roman"/>
          <w:i/>
          <w:sz w:val="24"/>
          <w:szCs w:val="24"/>
          <w:lang w:eastAsia="pl-PL"/>
        </w:rPr>
        <w:t>Str</w:t>
      </w:r>
      <w:r w:rsidR="00B65F4D" w:rsidRPr="00B65F4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eptococcus pneumoniae </w:t>
      </w:r>
      <w:r w:rsidR="00B65F4D" w:rsidRPr="00B65F4D">
        <w:rPr>
          <w:rFonts w:ascii="Times New Roman" w:hAnsi="Times New Roman" w:cs="Times New Roman"/>
          <w:sz w:val="24"/>
          <w:szCs w:val="24"/>
          <w:lang w:eastAsia="pl-PL"/>
        </w:rPr>
        <w:t>jest nie</w:t>
      </w:r>
      <w:r w:rsidR="00B65F4D">
        <w:rPr>
          <w:rFonts w:ascii="Times New Roman" w:hAnsi="Times New Roman" w:cs="Times New Roman"/>
          <w:sz w:val="24"/>
          <w:szCs w:val="24"/>
          <w:lang w:eastAsia="pl-PL"/>
        </w:rPr>
        <w:t xml:space="preserve"> tylko czynnikiem etiologicznym inwazyjnej choroby pneumokokowej, ale także główną przyczyną bakteryjnego pozaszpitalnego zapalenia płuc. Wywołuje również wiele innych postaci zapalenia dróg oddechowych, w tym ostre zapalenie ucha środkowego i zatok przynosowych.</w:t>
      </w:r>
      <w:r w:rsidR="00B65F4D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"/>
      </w:r>
      <w:r w:rsidR="00B65F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F5120">
        <w:rPr>
          <w:rFonts w:ascii="Times New Roman" w:hAnsi="Times New Roman" w:cs="Times New Roman"/>
          <w:sz w:val="24"/>
          <w:szCs w:val="24"/>
          <w:lang w:eastAsia="pl-PL"/>
        </w:rPr>
        <w:t>Ponadto bakteria ta jest odpowiedzialna aż za 80% wszystkich bakteryjnych zapaleń płuc         u dzieci. Szczególnie ciężko chorują osoby z obniżoną odpornością.</w:t>
      </w:r>
      <w:r w:rsidR="003F5120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5"/>
      </w:r>
    </w:p>
    <w:p w:rsidR="00CB5280" w:rsidRDefault="00580DBC" w:rsidP="003F512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580DBC">
        <w:rPr>
          <w:rFonts w:ascii="Times New Roman" w:hAnsi="Times New Roman" w:cs="Times New Roman"/>
          <w:iCs/>
          <w:sz w:val="24"/>
          <w:szCs w:val="24"/>
          <w:lang w:eastAsia="pl-PL"/>
        </w:rPr>
        <w:t>Pneumokoki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mają dużą zdolność przełamywania naturalnych barier odpornościowych człowiek</w:t>
      </w:r>
      <w:r w:rsidR="003F5120">
        <w:rPr>
          <w:rFonts w:ascii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>, w tym zdolność przenikania przez nabłonki do krwi oraz odporność na wchłonięcie i zniszczenie przez komórki układu immunologicznego. Powoduje to potencjalną zdolność do wywoływania ciężkich, uogólnionych zakażeń, szerzących się drogą krwi (posocznice, zapalenia opon mózgowo-rdzeniowych).</w:t>
      </w:r>
      <w:r w:rsidR="003F5120">
        <w:rPr>
          <w:rStyle w:val="Odwoanieprzypisukocowego"/>
          <w:rFonts w:ascii="Times New Roman" w:hAnsi="Times New Roman" w:cs="Times New Roman"/>
          <w:iCs/>
          <w:sz w:val="24"/>
          <w:szCs w:val="24"/>
          <w:lang w:eastAsia="pl-PL"/>
        </w:rPr>
        <w:endnoteReference w:id="6"/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4D14C8" w:rsidRPr="00D86CBE" w:rsidRDefault="004D14C8" w:rsidP="003F5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 w:rsidR="00F23A9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 pneumonia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B37A16">
        <w:rPr>
          <w:rFonts w:ascii="Times New Roman" w:hAnsi="Times New Roman" w:cs="Times New Roman"/>
          <w:sz w:val="24"/>
          <w:szCs w:val="24"/>
          <w:lang w:eastAsia="pl-PL"/>
        </w:rPr>
        <w:t>jest bakterią o wysokiej zjadliwośc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która w ostatnich latach  zwiększa swoją oporność na szereg antybiotyków, przyczyniając się w dużej mierze do umieralności przede wszystkim u dzieci najmłodszych, które ze względu na swój niedojrzały układ immunologiczny, są szczególnie narażone na zachorowanie wywołane 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 w:rsidR="00F23A9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 pneumonia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r w:rsidRPr="00B37A16">
        <w:rPr>
          <w:rFonts w:ascii="Times New Roman" w:hAnsi="Times New Roman" w:cs="Times New Roman"/>
          <w:sz w:val="24"/>
          <w:szCs w:val="24"/>
          <w:lang w:eastAsia="pl-PL"/>
        </w:rPr>
        <w:t>co jest potęgowane poprzez uczęszczanie do żłobka lub przedszkola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akterie te są również przyczyną zakażeń bakteryjnych u dzieci, często osiedlając się w gardle lub nosie prowadzą do tzw. nosicielstwa, które nie wywołuje objawów chorobowych u zdrowych dzieci, ale prowadzi</w:t>
      </w:r>
      <w:r w:rsidR="00587911">
        <w:rPr>
          <w:rFonts w:ascii="Times New Roman" w:hAnsi="Times New Roman" w:cs="Times New Roman"/>
          <w:sz w:val="24"/>
          <w:szCs w:val="24"/>
          <w:lang w:eastAsia="pl-PL"/>
        </w:rPr>
        <w:t xml:space="preserve"> do zakażenia osób wrażliwych. </w:t>
      </w:r>
      <w:r w:rsidR="00587911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7"/>
      </w:r>
      <w:r w:rsidR="003F512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olsce nosicielstwo 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 w:rsidR="00F23A9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</w:t>
      </w:r>
      <w:r w:rsidRPr="007557A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pneumoniae</w:t>
      </w:r>
      <w:r w:rsidRPr="00D86CBE">
        <w:rPr>
          <w:rFonts w:ascii="Times New Roman" w:hAnsi="Times New Roman" w:cs="Times New Roman"/>
          <w:sz w:val="24"/>
          <w:szCs w:val="24"/>
          <w:lang w:eastAsia="pl-PL"/>
        </w:rPr>
        <w:t xml:space="preserve"> u dzieci w wieku od 6 m.ż do 5 r.ż. występuje u 80-98% dzieci.</w:t>
      </w:r>
      <w:r w:rsidR="0058791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87911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8"/>
      </w:r>
    </w:p>
    <w:p w:rsidR="004D14C8" w:rsidRDefault="003F5120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4D14C8">
        <w:rPr>
          <w:rFonts w:ascii="Times New Roman" w:hAnsi="Times New Roman" w:cs="Times New Roman"/>
          <w:sz w:val="24"/>
          <w:szCs w:val="24"/>
          <w:lang w:eastAsia="pl-PL"/>
        </w:rPr>
        <w:t xml:space="preserve">Śmiertelność w inwazyjnej chorobie pneumokokowej jest wysoka i może przekraczać we wstrząsie septycznym 50%, a w zapaleniu płuc z bakteriemią dochodzi do 25%. Pneumokoki są odpowiedzialne za najwyższą śmiertelność </w:t>
      </w:r>
      <w:r w:rsidR="00AB3255">
        <w:rPr>
          <w:rFonts w:ascii="Times New Roman" w:hAnsi="Times New Roman" w:cs="Times New Roman"/>
          <w:sz w:val="24"/>
          <w:szCs w:val="24"/>
          <w:lang w:eastAsia="pl-PL"/>
        </w:rPr>
        <w:t xml:space="preserve">w grupie zakażeń bakteryjnych. </w:t>
      </w:r>
      <w:r w:rsidR="00AB3255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9"/>
      </w:r>
    </w:p>
    <w:p w:rsidR="004D14C8" w:rsidRPr="003C48B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B6C61">
        <w:rPr>
          <w:rFonts w:ascii="Times New Roman" w:hAnsi="Times New Roman" w:cs="Times New Roman"/>
          <w:sz w:val="24"/>
          <w:szCs w:val="24"/>
          <w:lang w:eastAsia="pl-PL"/>
        </w:rPr>
        <w:t>Według Mrukowicza: „Choroby zakaźne i szczepienia ochronne”</w:t>
      </w:r>
      <w:r w:rsidR="00567D25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B6C61">
        <w:rPr>
          <w:rFonts w:ascii="Times New Roman" w:hAnsi="Times New Roman" w:cs="Times New Roman"/>
          <w:sz w:val="24"/>
          <w:szCs w:val="24"/>
          <w:lang w:eastAsia="pl-P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eastAsia="pl-PL"/>
        </w:rPr>
        <w:t>a inwazyjne choroby pneum</w:t>
      </w:r>
      <w:r w:rsidR="00CB6C61">
        <w:rPr>
          <w:rFonts w:ascii="Times New Roman" w:hAnsi="Times New Roman" w:cs="Times New Roman"/>
          <w:sz w:val="24"/>
          <w:szCs w:val="24"/>
          <w:lang w:eastAsia="pl-PL"/>
        </w:rPr>
        <w:t xml:space="preserve">okokowe w Polsce </w:t>
      </w:r>
      <w:r>
        <w:rPr>
          <w:rFonts w:ascii="Times New Roman" w:hAnsi="Times New Roman" w:cs="Times New Roman"/>
          <w:sz w:val="24"/>
          <w:szCs w:val="24"/>
          <w:lang w:eastAsia="pl-PL"/>
        </w:rPr>
        <w:t>choruje rocznie 1 na 2200-5200 dzieci do 2 roku życia (około 130 – 320 z</w:t>
      </w:r>
      <w:r w:rsidR="00AB3255">
        <w:rPr>
          <w:rFonts w:ascii="Times New Roman" w:hAnsi="Times New Roman" w:cs="Times New Roman"/>
          <w:sz w:val="24"/>
          <w:szCs w:val="24"/>
          <w:lang w:eastAsia="pl-PL"/>
        </w:rPr>
        <w:t xml:space="preserve">achorowań rocznie). </w:t>
      </w:r>
      <w:r w:rsidR="00644344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7</w:t>
      </w:r>
    </w:p>
    <w:p w:rsidR="004D14C8" w:rsidRDefault="004D14C8" w:rsidP="00CB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olsce występują dwa rodzaje szczepionek przeciwko 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 w:rsidR="00F23A9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</w:t>
      </w:r>
      <w:r w:rsidRPr="007557A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pneumoniae</w:t>
      </w:r>
      <w:r w:rsidRPr="005E743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D14C8" w:rsidRDefault="004D14C8" w:rsidP="005E74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6D022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oniugowan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tylko one nadają się do podawania dzieciom do ukończenia 2 roku życia,  gdyż są odpowiedni</w:t>
      </w:r>
      <w:r w:rsidR="00293ACC">
        <w:rPr>
          <w:rFonts w:ascii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ygotowane aby stymulować młody i jeszcze niedojrzały układ odpornościowy; chronią one przed zakażeniem najważniejszymi typami pneumokoków (odpowiednio 13-10) , które najczęści</w:t>
      </w:r>
      <w:r w:rsidR="00AB3255">
        <w:rPr>
          <w:rFonts w:ascii="Times New Roman" w:hAnsi="Times New Roman" w:cs="Times New Roman"/>
          <w:sz w:val="24"/>
          <w:szCs w:val="24"/>
          <w:lang w:eastAsia="pl-PL"/>
        </w:rPr>
        <w:t xml:space="preserve">ej wywołują choroby inwazyjne. </w:t>
      </w:r>
      <w:r w:rsidR="004B4B05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3</w:t>
      </w:r>
    </w:p>
    <w:p w:rsidR="004D14C8" w:rsidRDefault="004D14C8" w:rsidP="005E74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stępne są dwa rodzaje szczepionki skoniugowanej:</w:t>
      </w:r>
    </w:p>
    <w:p w:rsidR="004D14C8" w:rsidRDefault="004D14C8" w:rsidP="005E74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szczepionka trzynastowalentna (PCV13), która zastąpiła szczepionkę siedmiowalentną, w skład której wchodzą antygeny serotypów (1, 3, 4, 5, 6A, 6B, 7F, 9V, 14, 18C, 19A</w:t>
      </w:r>
      <w:r w:rsidR="00F23A9B">
        <w:rPr>
          <w:rFonts w:ascii="Times New Roman" w:hAnsi="Times New Roman" w:cs="Times New Roman"/>
          <w:sz w:val="24"/>
          <w:szCs w:val="24"/>
          <w:lang w:eastAsia="pl-PL"/>
        </w:rPr>
        <w:t>, 19F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23F), jest ona zarejestrowana dla dzieci od 6 tyg. życia,  nastolatków i dorosłych, w przypadku dawkowania u dzieci i młodzież</w:t>
      </w:r>
      <w:r w:rsidR="007D2FE9">
        <w:rPr>
          <w:rFonts w:ascii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przedziale od 2-17 lat powinny one otrzymać 1 dawkę szczepionki;</w:t>
      </w:r>
    </w:p>
    <w:p w:rsidR="004D14C8" w:rsidRDefault="004D14C8" w:rsidP="002051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szczepionka dziesięciowalentna (PCV10) w skład której wchodzą antygeny serotypów (1</w:t>
      </w:r>
      <w:r w:rsidR="00E70A86">
        <w:rPr>
          <w:rFonts w:ascii="Times New Roman" w:hAnsi="Times New Roman" w:cs="Times New Roman"/>
          <w:sz w:val="24"/>
          <w:szCs w:val="24"/>
          <w:lang w:eastAsia="pl-PL"/>
        </w:rPr>
        <w:t>, 4, 5, 6B, 7F, 9V, 14, 18C, 19F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23F),</w:t>
      </w:r>
      <w:r w:rsidRPr="0020512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jest ona zarejestrowana dla dzieci od 6 tyg. życia do 5 r.ż.;</w:t>
      </w:r>
    </w:p>
    <w:p w:rsidR="004D14C8" w:rsidRDefault="004D14C8" w:rsidP="005E74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6D022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lisacharydow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-  można je stosować u osób po 2 roku życia u osób z grup ryzyka; chronią one przed zakażeniem 23 typami pneumokoków, które w Polsce odpowiada</w:t>
      </w:r>
      <w:r w:rsidR="00AB3255">
        <w:rPr>
          <w:rFonts w:ascii="Times New Roman" w:hAnsi="Times New Roman" w:cs="Times New Roman"/>
          <w:sz w:val="24"/>
          <w:szCs w:val="24"/>
          <w:lang w:eastAsia="pl-PL"/>
        </w:rPr>
        <w:t xml:space="preserve">ją za 80% zakażeń inwazyjnych. </w:t>
      </w:r>
      <w:r w:rsidR="004B4B05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3</w:t>
      </w:r>
    </w:p>
    <w:p w:rsidR="004D14C8" w:rsidRDefault="004D14C8" w:rsidP="0020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zczepionka 13-walentna ma aktualnie najszersze pokrycie pneumokoków </w:t>
      </w:r>
      <w:r w:rsidR="00AD2D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serotypach odpowiedzialnych za inwazyjne zakażenia. Wszystkie 13 serotypów pneumokoków, których antygeny są w jej składzie, odpowiedzialnych było w 2010r. </w:t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 xml:space="preserve">w Polsce </w:t>
      </w:r>
      <w:r>
        <w:rPr>
          <w:rFonts w:ascii="Times New Roman" w:hAnsi="Times New Roman" w:cs="Times New Roman"/>
          <w:sz w:val="24"/>
          <w:szCs w:val="24"/>
          <w:lang w:eastAsia="pl-PL"/>
        </w:rPr>
        <w:t>za około 92% a w 2011r. za 78% przypadków zachorowań na najcięższe postaci chorób pneumoko</w:t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>kowych u dzieci poniżej 5 r.ż</w:t>
      </w:r>
      <w:r>
        <w:rPr>
          <w:rFonts w:ascii="Times New Roman" w:hAnsi="Times New Roman" w:cs="Times New Roman"/>
          <w:sz w:val="24"/>
          <w:szCs w:val="24"/>
          <w:lang w:eastAsia="pl-PL"/>
        </w:rPr>
        <w:t>. Ponadto szczepionka 13-walentna</w:t>
      </w:r>
      <w:r w:rsidR="006F7B3B">
        <w:rPr>
          <w:rFonts w:ascii="Times New Roman" w:hAnsi="Times New Roman" w:cs="Times New Roman"/>
          <w:sz w:val="24"/>
          <w:szCs w:val="24"/>
          <w:lang w:eastAsia="pl-PL"/>
        </w:rPr>
        <w:t xml:space="preserve"> obejmuje większość serotypów, </w:t>
      </w:r>
      <w:r w:rsidR="00D0361C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tórych obserwu</w:t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>je się oporność na penicylinę,</w:t>
      </w:r>
      <w:r w:rsidR="00AB3255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0"/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 xml:space="preserve">w tym </w:t>
      </w:r>
      <w:r>
        <w:rPr>
          <w:rFonts w:ascii="Times New Roman" w:hAnsi="Times New Roman" w:cs="Times New Roman"/>
          <w:sz w:val="24"/>
          <w:szCs w:val="24"/>
          <w:lang w:eastAsia="pl-PL"/>
        </w:rPr>
        <w:t>serotyp 19A</w:t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 xml:space="preserve">który </w:t>
      </w:r>
      <w:r>
        <w:rPr>
          <w:rFonts w:ascii="Times New Roman" w:hAnsi="Times New Roman" w:cs="Times New Roman"/>
          <w:sz w:val="24"/>
          <w:szCs w:val="24"/>
          <w:lang w:eastAsia="pl-PL"/>
        </w:rPr>
        <w:t>bardzo często prowadzi do ciężko inwazyjnej choroby p</w:t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 xml:space="preserve">neumokokowej (IChP) </w:t>
      </w:r>
      <w:r w:rsidR="003431D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powiedzialny </w:t>
      </w:r>
      <w:r w:rsidR="00CA59C4">
        <w:rPr>
          <w:rFonts w:ascii="Times New Roman" w:hAnsi="Times New Roman" w:cs="Times New Roman"/>
          <w:sz w:val="24"/>
          <w:szCs w:val="24"/>
          <w:lang w:eastAsia="pl-PL"/>
        </w:rPr>
        <w:t xml:space="preserve">jest </w:t>
      </w:r>
      <w:r>
        <w:rPr>
          <w:rFonts w:ascii="Times New Roman" w:hAnsi="Times New Roman" w:cs="Times New Roman"/>
          <w:sz w:val="24"/>
          <w:szCs w:val="24"/>
          <w:lang w:eastAsia="pl-PL"/>
        </w:rPr>
        <w:t>za ostre zapalenie ucha środ</w:t>
      </w:r>
      <w:r w:rsidR="00AB3255">
        <w:rPr>
          <w:rFonts w:ascii="Times New Roman" w:hAnsi="Times New Roman" w:cs="Times New Roman"/>
          <w:sz w:val="24"/>
          <w:szCs w:val="24"/>
          <w:lang w:eastAsia="pl-PL"/>
        </w:rPr>
        <w:t xml:space="preserve">kowego (OZUŚ) i nosicielstwo. </w:t>
      </w:r>
      <w:r w:rsidR="00AB3255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1"/>
      </w:r>
    </w:p>
    <w:p w:rsidR="009909B1" w:rsidRDefault="009909B1" w:rsidP="0020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09B1" w:rsidRDefault="009909B1" w:rsidP="002051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b)</w:t>
      </w:r>
      <w:r w:rsidRPr="00B1300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Epidemiologia zakażeń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pn</w:t>
      </w:r>
      <w:r w:rsidRPr="00B1300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eumokokowych </w:t>
      </w:r>
    </w:p>
    <w:p w:rsidR="004D14C8" w:rsidRDefault="004D14C8" w:rsidP="0046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edług danych Światowej Organizacji Zdrowia (WHO) zapadalność na choroby pneumokokowe wśród dzieci poniżej 5 r.ż  różnicuje się pod względem kraju i regionu świata i występuje na poziomie od 188 do 6387/100 tys., gdzie najwyższa zapadalność występuje </w:t>
      </w:r>
      <w:r w:rsidR="002C51BA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pl-PL"/>
        </w:rPr>
        <w:t>w krajach Afryki (średnio – 3627/100 tys.), a najniższa w Eu</w:t>
      </w:r>
      <w:r w:rsidR="00FF01E0">
        <w:rPr>
          <w:rFonts w:ascii="Times New Roman" w:hAnsi="Times New Roman" w:cs="Times New Roman"/>
          <w:sz w:val="24"/>
          <w:szCs w:val="24"/>
          <w:lang w:eastAsia="pl-PL"/>
        </w:rPr>
        <w:t>ropie (średnio 504/100 tys.).</w:t>
      </w:r>
      <w:r w:rsidR="00FF01E0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2"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tomiast umieralność z powodu chorób pneumokokowych wynosi średnio 133/100 tys., najwyższa w Afryce (399/100 tys.), a najni</w:t>
      </w:r>
      <w:r w:rsidR="00FF01E0">
        <w:rPr>
          <w:rFonts w:ascii="Times New Roman" w:hAnsi="Times New Roman" w:cs="Times New Roman"/>
          <w:sz w:val="24"/>
          <w:szCs w:val="24"/>
          <w:lang w:eastAsia="pl-PL"/>
        </w:rPr>
        <w:t>ższa w Europie (29/100 tys.).</w:t>
      </w:r>
      <w:r w:rsidR="00E85FCE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12</w:t>
      </w:r>
    </w:p>
    <w:p w:rsidR="004D14C8" w:rsidRDefault="00B8153D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Dane Państwowego </w:t>
      </w:r>
      <w:r w:rsidR="0054205B">
        <w:rPr>
          <w:rFonts w:ascii="Times New Roman" w:hAnsi="Times New Roman" w:cs="Times New Roman"/>
          <w:sz w:val="24"/>
          <w:szCs w:val="24"/>
          <w:lang w:eastAsia="pl-PL"/>
        </w:rPr>
        <w:t>Zakładu Higieny(PZH) wskazują, ż</w:t>
      </w:r>
      <w:r>
        <w:rPr>
          <w:rFonts w:ascii="Times New Roman" w:hAnsi="Times New Roman" w:cs="Times New Roman"/>
          <w:sz w:val="24"/>
          <w:szCs w:val="24"/>
          <w:lang w:eastAsia="pl-PL"/>
        </w:rPr>
        <w:t>e współczynnik zapadalności na inwazyjną chorobę pneumokokową w Polsce w 2014r., w porównaniu z rokiem 2007, zwiększył się prawie 3-krotnie ( z 0,71/100 000 do 1,86/ 100 000), zachowując przez wszystkie analizowane lata tendencję wzrostową. Największy współczynnik zapadalności obserwuje się w najmłodszych grupach wiekowych (0-4 lata), prawie wszyscy pacjenci z tych grup wymagali hospitalizacji.</w:t>
      </w:r>
      <w:r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3"/>
      </w:r>
      <w:r w:rsidR="000A1B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41893">
        <w:rPr>
          <w:rFonts w:ascii="Times New Roman" w:hAnsi="Times New Roman" w:cs="Times New Roman"/>
          <w:sz w:val="24"/>
          <w:szCs w:val="24"/>
          <w:lang w:eastAsia="pl-PL"/>
        </w:rPr>
        <w:t>Tendencję wzrostową możemy również zauważyć porównując okres od 01.01. do 31.03 w latach 2017 i 2016, gdzie liczba zachorowań</w:t>
      </w:r>
      <w:r w:rsidR="00253811">
        <w:rPr>
          <w:rFonts w:ascii="Times New Roman" w:hAnsi="Times New Roman" w:cs="Times New Roman"/>
          <w:sz w:val="24"/>
          <w:szCs w:val="24"/>
          <w:lang w:eastAsia="pl-PL"/>
        </w:rPr>
        <w:t xml:space="preserve"> na chorobę pneumokokową w roku 2016r. wynosiła 233 natomiast w roku 2017 378, co spowodowało wzrost współczynnika zapadalności z poziomu 0,61 w roku 2016 do 0,98 w roku 2017.</w:t>
      </w:r>
      <w:r w:rsidR="00253811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4"/>
      </w:r>
      <w:r w:rsidR="0025381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A1B61">
        <w:rPr>
          <w:rFonts w:ascii="Times New Roman" w:hAnsi="Times New Roman" w:cs="Times New Roman"/>
          <w:sz w:val="24"/>
          <w:szCs w:val="24"/>
          <w:lang w:eastAsia="pl-PL"/>
        </w:rPr>
        <w:t>W latach 2007-2013 systematycznie zwiększała się również liczba osób zaszczepionych przeciwko pneumokokom (wykres poniżej), co zaskutkowało</w:t>
      </w:r>
      <w:r w:rsidR="00B75DD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A1B61">
        <w:rPr>
          <w:rFonts w:ascii="Times New Roman" w:hAnsi="Times New Roman" w:cs="Times New Roman"/>
          <w:sz w:val="24"/>
          <w:szCs w:val="24"/>
          <w:lang w:eastAsia="pl-PL"/>
        </w:rPr>
        <w:t xml:space="preserve">w 2013r. podwojeniem liczby szczepień w stosunku do roku 2007. Może to wynikać zarówno z wprowadzeniem w 2009 roku szczepień obowiązkowych przeciwko pneumokokom dla osób </w:t>
      </w:r>
      <w:r w:rsidR="000A1B6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 grup ryzyka, jak również prowadzeniem szczepień profilaktycznych w ramach programów zdrowotnych przez samorządy.</w:t>
      </w:r>
      <w:r w:rsidR="000A1B61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5"/>
      </w:r>
    </w:p>
    <w:p w:rsidR="000A1B61" w:rsidRDefault="000A1B61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4A80" w:rsidRDefault="00FE4A80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4A80" w:rsidRDefault="00FE4A80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res 1: Liczba osób zaszczepionych ogółem przeciwko pneumokokom w latach 2007-2013</w:t>
      </w:r>
    </w:p>
    <w:p w:rsidR="000A1B61" w:rsidRDefault="000A1B61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4A80" w:rsidRDefault="001E59E3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object w:dxaOrig="8902" w:dyaOrig="2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in" o:ole="">
            <v:imagedata r:id="rId10" o:title=""/>
          </v:shape>
          <o:OLEObject Type="Embed" ProgID="MSGraph.Chart.8" ShapeID="_x0000_i1025" DrawAspect="Content" ObjectID="_1555930082" r:id="rId11">
            <o:FieldCodes>\s</o:FieldCodes>
          </o:OLEObject>
        </w:object>
      </w:r>
    </w:p>
    <w:p w:rsidR="000A1B61" w:rsidRDefault="000A1B61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4A80" w:rsidRDefault="00FE4A80" w:rsidP="00FE4A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Źródło: Narodowy Instytut Zdrowia – Państwowy Zakład Higieny. Szczepienia Ochronne </w:t>
      </w:r>
      <w:r w:rsidR="005B1A0C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pl-PL"/>
        </w:rPr>
        <w:t>w Polsce. Biuletyny roczne za lata 2007-2013, www.mp.pl/szczepienia/specjalne/show.html?id=1225112</w:t>
      </w:r>
    </w:p>
    <w:p w:rsidR="001E59E3" w:rsidRDefault="001E59E3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ab/>
      </w:r>
      <w:r w:rsidR="00D66AB3">
        <w:rPr>
          <w:rFonts w:ascii="Times New Roman" w:hAnsi="Times New Roman" w:cs="Times New Roman"/>
          <w:sz w:val="24"/>
          <w:szCs w:val="24"/>
          <w:lang w:eastAsia="pl-PL"/>
        </w:rPr>
        <w:t>Raport</w:t>
      </w:r>
      <w:r w:rsidRPr="00D74B8E">
        <w:rPr>
          <w:rFonts w:ascii="Times New Roman" w:hAnsi="Times New Roman" w:cs="Times New Roman"/>
          <w:sz w:val="24"/>
          <w:szCs w:val="24"/>
          <w:lang w:eastAsia="pl-PL"/>
        </w:rPr>
        <w:t xml:space="preserve"> Głównego Inspektora Sanitarnego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przedstawiający</w:t>
      </w:r>
      <w:r w:rsidR="008B43D1">
        <w:rPr>
          <w:rFonts w:ascii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tan sanitarny kraju </w:t>
      </w:r>
      <w:r w:rsidR="00EA73BB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w roku 2010</w:t>
      </w:r>
      <w:r w:rsidR="005B1A0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15294">
        <w:rPr>
          <w:rFonts w:ascii="Times New Roman" w:hAnsi="Times New Roman" w:cs="Times New Roman"/>
          <w:sz w:val="24"/>
          <w:szCs w:val="24"/>
          <w:lang w:eastAsia="pl-PL"/>
        </w:rPr>
        <w:t xml:space="preserve"> 2013</w:t>
      </w:r>
      <w:r w:rsidR="00EE558F">
        <w:rPr>
          <w:rFonts w:ascii="Times New Roman" w:hAnsi="Times New Roman" w:cs="Times New Roman"/>
          <w:sz w:val="24"/>
          <w:szCs w:val="24"/>
          <w:lang w:eastAsia="pl-PL"/>
        </w:rPr>
        <w:t xml:space="preserve"> oraz raporty z roku 2014, </w:t>
      </w:r>
      <w:r w:rsidR="005C26EE">
        <w:rPr>
          <w:rFonts w:ascii="Times New Roman" w:hAnsi="Times New Roman" w:cs="Times New Roman"/>
          <w:sz w:val="24"/>
          <w:szCs w:val="24"/>
          <w:lang w:eastAsia="pl-PL"/>
        </w:rPr>
        <w:t>2015</w:t>
      </w:r>
      <w:r w:rsidR="005B1A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E558F">
        <w:rPr>
          <w:rFonts w:ascii="Times New Roman" w:hAnsi="Times New Roman" w:cs="Times New Roman"/>
          <w:sz w:val="24"/>
          <w:szCs w:val="24"/>
          <w:lang w:eastAsia="pl-PL"/>
        </w:rPr>
        <w:t xml:space="preserve">i 2016 </w:t>
      </w:r>
      <w:r>
        <w:rPr>
          <w:rFonts w:ascii="Times New Roman" w:hAnsi="Times New Roman" w:cs="Times New Roman"/>
          <w:sz w:val="24"/>
          <w:szCs w:val="24"/>
          <w:lang w:eastAsia="pl-PL"/>
        </w:rPr>
        <w:t>określa</w:t>
      </w:r>
      <w:r w:rsidR="005C26EE">
        <w:rPr>
          <w:rFonts w:ascii="Times New Roman" w:hAnsi="Times New Roman" w:cs="Times New Roman"/>
          <w:sz w:val="24"/>
          <w:szCs w:val="24"/>
          <w:lang w:eastAsia="pl-PL"/>
        </w:rPr>
        <w:t>ją</w:t>
      </w:r>
      <w:r w:rsidR="005C26EE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6"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70180">
        <w:rPr>
          <w:rFonts w:ascii="Times New Roman" w:hAnsi="Times New Roman" w:cs="Times New Roman"/>
          <w:sz w:val="24"/>
          <w:szCs w:val="24"/>
          <w:lang w:eastAsia="pl-PL"/>
        </w:rPr>
        <w:t xml:space="preserve">między innymi </w:t>
      </w: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D74B8E">
        <w:rPr>
          <w:rFonts w:ascii="Times New Roman" w:hAnsi="Times New Roman" w:cs="Times New Roman"/>
          <w:sz w:val="24"/>
          <w:szCs w:val="24"/>
          <w:lang w:eastAsia="pl-PL"/>
        </w:rPr>
        <w:t xml:space="preserve">ane </w:t>
      </w:r>
      <w:r>
        <w:rPr>
          <w:rFonts w:ascii="Times New Roman" w:hAnsi="Times New Roman" w:cs="Times New Roman"/>
          <w:sz w:val="24"/>
          <w:szCs w:val="24"/>
          <w:lang w:eastAsia="pl-PL"/>
        </w:rPr>
        <w:t>epidemiologiczne dotyczące wybranych chorób</w:t>
      </w:r>
      <w:r w:rsidR="00EE558F">
        <w:rPr>
          <w:rFonts w:ascii="Times New Roman" w:hAnsi="Times New Roman" w:cs="Times New Roman"/>
          <w:sz w:val="24"/>
          <w:szCs w:val="24"/>
          <w:lang w:eastAsia="pl-PL"/>
        </w:rPr>
        <w:t xml:space="preserve"> zakaźnych  od roku 2004 do 2016</w:t>
      </w:r>
      <w:r w:rsidR="00970180">
        <w:rPr>
          <w:rFonts w:ascii="Times New Roman" w:hAnsi="Times New Roman" w:cs="Times New Roman"/>
          <w:sz w:val="24"/>
          <w:szCs w:val="24"/>
          <w:lang w:eastAsia="pl-PL"/>
        </w:rPr>
        <w:t>, które uwidocznion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poniższej tabeli.</w:t>
      </w:r>
    </w:p>
    <w:p w:rsidR="009909B1" w:rsidRDefault="009909B1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276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EE558F" w:rsidRPr="00767171" w:rsidTr="00EE558F">
        <w:tc>
          <w:tcPr>
            <w:tcW w:w="356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276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chorobowa Zachorowania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05r.</w:t>
            </w:r>
          </w:p>
        </w:tc>
        <w:tc>
          <w:tcPr>
            <w:tcW w:w="567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06r.</w:t>
            </w:r>
          </w:p>
        </w:tc>
        <w:tc>
          <w:tcPr>
            <w:tcW w:w="567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07r.</w:t>
            </w:r>
          </w:p>
        </w:tc>
        <w:tc>
          <w:tcPr>
            <w:tcW w:w="708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08r.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09r.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0r.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1r.</w:t>
            </w:r>
          </w:p>
        </w:tc>
        <w:tc>
          <w:tcPr>
            <w:tcW w:w="708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2r.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3r.</w:t>
            </w:r>
          </w:p>
        </w:tc>
        <w:tc>
          <w:tcPr>
            <w:tcW w:w="709" w:type="dxa"/>
          </w:tcPr>
          <w:p w:rsidR="00EE558F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4r.</w:t>
            </w:r>
          </w:p>
        </w:tc>
        <w:tc>
          <w:tcPr>
            <w:tcW w:w="709" w:type="dxa"/>
          </w:tcPr>
          <w:p w:rsidR="00EE558F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5r.</w:t>
            </w:r>
          </w:p>
        </w:tc>
        <w:tc>
          <w:tcPr>
            <w:tcW w:w="709" w:type="dxa"/>
          </w:tcPr>
          <w:p w:rsidR="00EE558F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6r.</w:t>
            </w:r>
          </w:p>
        </w:tc>
      </w:tr>
      <w:tr w:rsidR="00EE558F" w:rsidTr="00EE558F">
        <w:tc>
          <w:tcPr>
            <w:tcW w:w="356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276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nwazyjna choroba pneumokokowa (posocznica, zapalenie opon m.rdz. i zapalenie mózgu)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567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567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708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708" w:type="dxa"/>
          </w:tcPr>
          <w:p w:rsidR="00EE558F" w:rsidRPr="00515294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152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709" w:type="dxa"/>
          </w:tcPr>
          <w:p w:rsidR="00EE558F" w:rsidRPr="00515294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152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709" w:type="dxa"/>
          </w:tcPr>
          <w:p w:rsidR="00EE558F" w:rsidRPr="00515294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709" w:type="dxa"/>
          </w:tcPr>
          <w:p w:rsidR="00EE558F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88</w:t>
            </w:r>
          </w:p>
        </w:tc>
        <w:tc>
          <w:tcPr>
            <w:tcW w:w="709" w:type="dxa"/>
          </w:tcPr>
          <w:p w:rsidR="00EE558F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60</w:t>
            </w:r>
          </w:p>
        </w:tc>
      </w:tr>
      <w:tr w:rsidR="00EE558F" w:rsidTr="00EE558F">
        <w:tc>
          <w:tcPr>
            <w:tcW w:w="356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276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tym zapalenie mózgowo-rdzeniowych – pneumokokowe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567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567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708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381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</w:tcPr>
          <w:p w:rsidR="00EE558F" w:rsidRPr="00FF3816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708" w:type="dxa"/>
          </w:tcPr>
          <w:p w:rsidR="00EE558F" w:rsidRPr="00515294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152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709" w:type="dxa"/>
          </w:tcPr>
          <w:p w:rsidR="00EE558F" w:rsidRPr="00515294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152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709" w:type="dxa"/>
          </w:tcPr>
          <w:p w:rsidR="00EE558F" w:rsidRPr="00515294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709" w:type="dxa"/>
          </w:tcPr>
          <w:p w:rsidR="00EE558F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709" w:type="dxa"/>
          </w:tcPr>
          <w:p w:rsidR="00EE558F" w:rsidRDefault="00EE558F" w:rsidP="00D5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5</w:t>
            </w:r>
          </w:p>
        </w:tc>
      </w:tr>
    </w:tbl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4C8" w:rsidRPr="00D74B8E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abela 1. Dane epidemiologiczne dotyczące </w:t>
      </w:r>
      <w:r w:rsidR="00781ADB">
        <w:rPr>
          <w:rFonts w:ascii="Times New Roman" w:hAnsi="Times New Roman" w:cs="Times New Roman"/>
          <w:sz w:val="24"/>
          <w:szCs w:val="24"/>
          <w:lang w:eastAsia="pl-PL"/>
        </w:rPr>
        <w:t>wybranych chorób zakaźnych.</w:t>
      </w:r>
      <w:r w:rsidR="00781ADB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7"/>
      </w: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26961" w:rsidRDefault="00F838FE" w:rsidP="00151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olsce w </w:t>
      </w:r>
      <w:r w:rsidR="00EE558F">
        <w:rPr>
          <w:rFonts w:ascii="Times New Roman" w:hAnsi="Times New Roman" w:cs="Times New Roman"/>
          <w:sz w:val="24"/>
          <w:szCs w:val="24"/>
          <w:lang w:eastAsia="pl-PL"/>
        </w:rPr>
        <w:t xml:space="preserve">2016r. zgłoszono 960 przypadków zachorowań na inwazyjną chorobę pneumokokową (zapadalność 2,50/100 000), w </w:t>
      </w:r>
      <w:r>
        <w:rPr>
          <w:rFonts w:ascii="Times New Roman" w:hAnsi="Times New Roman" w:cs="Times New Roman"/>
          <w:sz w:val="24"/>
          <w:szCs w:val="24"/>
          <w:lang w:eastAsia="pl-PL"/>
        </w:rPr>
        <w:t>2015 roku zgłoszono 988 przypadków</w:t>
      </w:r>
      <w:r w:rsidR="00DB6D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(zapadalność 2,57/100 000), w roku 2014 przypadków było 714 (zapadalność 1,86/100 000), natomiast w</w:t>
      </w:r>
      <w:r w:rsidR="00DB6D27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="006136A6">
        <w:rPr>
          <w:rFonts w:ascii="Times New Roman" w:hAnsi="Times New Roman" w:cs="Times New Roman"/>
          <w:sz w:val="24"/>
          <w:szCs w:val="24"/>
          <w:lang w:eastAsia="pl-PL"/>
        </w:rPr>
        <w:t xml:space="preserve"> 2013 zgłoszono 540 zachorowań (</w:t>
      </w:r>
      <w:r w:rsidR="00DB6D27">
        <w:rPr>
          <w:rFonts w:ascii="Times New Roman" w:hAnsi="Times New Roman" w:cs="Times New Roman"/>
          <w:sz w:val="24"/>
          <w:szCs w:val="24"/>
          <w:lang w:eastAsia="pl-PL"/>
        </w:rPr>
        <w:t xml:space="preserve">zapadalność 1,40/ 100 000). Najwięcej inwazyjnych zachorowań występuje w skrajnych grupach wiekowych, tj. u dzieci do 2 r.ż. oraz u osób powyżej 65 r.ż. </w:t>
      </w:r>
      <w:r w:rsidR="00DB6D27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8"/>
      </w:r>
      <w:r w:rsidR="00DB6D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D14C8" w:rsidRPr="00151061">
        <w:rPr>
          <w:rFonts w:ascii="Times New Roman" w:hAnsi="Times New Roman" w:cs="Times New Roman"/>
          <w:sz w:val="24"/>
          <w:szCs w:val="24"/>
          <w:lang w:eastAsia="pl-PL"/>
        </w:rPr>
        <w:t xml:space="preserve">Jak wykazuje powyższa tabela </w:t>
      </w:r>
      <w:r w:rsidR="004D14C8">
        <w:rPr>
          <w:rFonts w:ascii="Times New Roman" w:hAnsi="Times New Roman" w:cs="Times New Roman"/>
          <w:sz w:val="24"/>
          <w:szCs w:val="24"/>
          <w:lang w:eastAsia="pl-PL"/>
        </w:rPr>
        <w:t>ilość zdiagnozowanych zakażeń wywołanych przez pneumokoki utrzymuje się w tendencji wzrostowej.</w:t>
      </w:r>
      <w:r w:rsidR="00A269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02535" w:rsidRPr="00151061" w:rsidRDefault="00702535" w:rsidP="00151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F838FE" w:rsidRDefault="00F838FE" w:rsidP="00313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c) Populacja podlegająca jednostce samor</w:t>
      </w:r>
      <w:r w:rsidR="002C06F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ządu terytorialnego                         i 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kwalifikująca się do włączenia do programu</w:t>
      </w: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4D14C8" w:rsidRDefault="004D14C8" w:rsidP="00A9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pulacja dzieci – mieszkańców miasta Żary, do których adresowany jest pro</w:t>
      </w:r>
      <w:r w:rsidR="00541351">
        <w:rPr>
          <w:rFonts w:ascii="Times New Roman" w:hAnsi="Times New Roman" w:cs="Times New Roman"/>
          <w:sz w:val="24"/>
          <w:szCs w:val="24"/>
          <w:lang w:eastAsia="pl-PL"/>
        </w:rPr>
        <w:t>gram, tj. rocznik urodzenia 201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23A9B">
        <w:rPr>
          <w:rFonts w:ascii="Times New Roman" w:hAnsi="Times New Roman" w:cs="Times New Roman"/>
          <w:sz w:val="24"/>
          <w:szCs w:val="24"/>
          <w:lang w:eastAsia="pl-PL"/>
        </w:rPr>
        <w:t xml:space="preserve">(1 dawka szczepionki) </w:t>
      </w:r>
      <w:r w:rsidR="00541351">
        <w:rPr>
          <w:rFonts w:ascii="Times New Roman" w:hAnsi="Times New Roman" w:cs="Times New Roman"/>
          <w:sz w:val="24"/>
          <w:szCs w:val="24"/>
          <w:lang w:eastAsia="pl-PL"/>
        </w:rPr>
        <w:t>wynosi 35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W tej liczbie są dzieci </w:t>
      </w:r>
      <w:r w:rsidR="00EA73BB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z podwyższonego ryzyka zaszczepi</w:t>
      </w:r>
      <w:r w:rsidR="00034D88">
        <w:rPr>
          <w:rFonts w:ascii="Times New Roman" w:hAnsi="Times New Roman" w:cs="Times New Roman"/>
          <w:sz w:val="24"/>
          <w:szCs w:val="24"/>
          <w:lang w:eastAsia="pl-PL"/>
        </w:rPr>
        <w:t>one przez Ministerstwo Zdrowia, tj. około 10 %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dzieci indywidualnie zaszczepione przez ro</w:t>
      </w:r>
      <w:r w:rsidR="00034D88">
        <w:rPr>
          <w:rFonts w:ascii="Times New Roman" w:hAnsi="Times New Roman" w:cs="Times New Roman"/>
          <w:sz w:val="24"/>
          <w:szCs w:val="24"/>
          <w:lang w:eastAsia="pl-PL"/>
        </w:rPr>
        <w:t>dziców w ok</w:t>
      </w:r>
      <w:r w:rsidR="00114371">
        <w:rPr>
          <w:rFonts w:ascii="Times New Roman" w:hAnsi="Times New Roman" w:cs="Times New Roman"/>
          <w:sz w:val="24"/>
          <w:szCs w:val="24"/>
          <w:lang w:eastAsia="pl-PL"/>
        </w:rPr>
        <w:t>resie wcześniejszym, tj. około 1</w:t>
      </w:r>
      <w:r w:rsidR="002B2833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034D88">
        <w:rPr>
          <w:rFonts w:ascii="Times New Roman" w:hAnsi="Times New Roman" w:cs="Times New Roman"/>
          <w:sz w:val="24"/>
          <w:szCs w:val="24"/>
          <w:lang w:eastAsia="pl-PL"/>
        </w:rPr>
        <w:t xml:space="preserve">%. </w:t>
      </w:r>
      <w:r w:rsidR="00D76BD0" w:rsidRPr="00F2659D">
        <w:rPr>
          <w:rFonts w:ascii="Times New Roman" w:hAnsi="Times New Roman" w:cs="Times New Roman"/>
          <w:sz w:val="24"/>
          <w:szCs w:val="24"/>
          <w:lang w:eastAsia="pl-PL"/>
        </w:rPr>
        <w:t>Oszaco</w:t>
      </w:r>
      <w:r w:rsidR="00DC4ADC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wanie to przyjęto na podstawie </w:t>
      </w:r>
      <w:r w:rsidR="00D76BD0" w:rsidRPr="00F2659D">
        <w:rPr>
          <w:rFonts w:ascii="Times New Roman" w:hAnsi="Times New Roman" w:cs="Times New Roman"/>
          <w:sz w:val="24"/>
          <w:szCs w:val="24"/>
          <w:lang w:eastAsia="pl-PL"/>
        </w:rPr>
        <w:t>danych GUS</w:t>
      </w:r>
      <w:r w:rsidR="007D2221" w:rsidRPr="00F2659D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19"/>
      </w:r>
      <w:r w:rsidR="00DC4ADC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, z których wynika że ludność               </w:t>
      </w:r>
      <w:r w:rsidR="00D76BD0" w:rsidRPr="00F2659D">
        <w:rPr>
          <w:rFonts w:ascii="Times New Roman" w:hAnsi="Times New Roman" w:cs="Times New Roman"/>
          <w:sz w:val="24"/>
          <w:szCs w:val="24"/>
          <w:lang w:eastAsia="pl-PL"/>
        </w:rPr>
        <w:t>w województwie lubuskim w roku 2014r. w wieku 0-4 lat wynosiła 53 686 osób, natomiast liczba osób zaszczepionych w tym przedziale wiekowym w przytaczanym roku wynosiła 4 998 osób</w:t>
      </w:r>
      <w:r w:rsidR="007D2221" w:rsidRPr="00F2659D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0"/>
      </w:r>
      <w:r w:rsidR="00D76BD0" w:rsidRPr="00F2659D">
        <w:rPr>
          <w:rFonts w:ascii="Times New Roman" w:hAnsi="Times New Roman" w:cs="Times New Roman"/>
          <w:sz w:val="24"/>
          <w:szCs w:val="24"/>
          <w:lang w:eastAsia="pl-PL"/>
        </w:rPr>
        <w:t>, co stano</w:t>
      </w:r>
      <w:r w:rsidR="00DC4ADC" w:rsidRPr="00F2659D">
        <w:rPr>
          <w:rFonts w:ascii="Times New Roman" w:hAnsi="Times New Roman" w:cs="Times New Roman"/>
          <w:sz w:val="24"/>
          <w:szCs w:val="24"/>
          <w:lang w:eastAsia="pl-PL"/>
        </w:rPr>
        <w:t>wi udział osób zaszczepionych w liczbie</w:t>
      </w:r>
      <w:r w:rsidR="00D76BD0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 ludności 9,31%, dlatego założono </w:t>
      </w:r>
      <w:r w:rsidR="00331A9B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10% odsetek dzieci zaszczepionych przez rodziców oraz </w:t>
      </w:r>
      <w:r w:rsidR="00DC4ADC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10% </w:t>
      </w:r>
      <w:r w:rsidR="00331A9B" w:rsidRPr="00F2659D">
        <w:rPr>
          <w:rFonts w:ascii="Times New Roman" w:hAnsi="Times New Roman" w:cs="Times New Roman"/>
          <w:sz w:val="24"/>
          <w:szCs w:val="24"/>
          <w:lang w:eastAsia="pl-PL"/>
        </w:rPr>
        <w:t>przez Ministerstwo Zdrowia.</w:t>
      </w:r>
      <w:r w:rsidR="00331A9B"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eastAsia="pl-PL"/>
        </w:rPr>
        <w:t>zacowana populacja podlegająca bezpośredniej kwalif</w:t>
      </w:r>
      <w:r w:rsidR="00114371">
        <w:rPr>
          <w:rFonts w:ascii="Times New Roman" w:hAnsi="Times New Roman" w:cs="Times New Roman"/>
          <w:sz w:val="24"/>
          <w:szCs w:val="24"/>
          <w:lang w:eastAsia="pl-PL"/>
        </w:rPr>
        <w:t xml:space="preserve">ikacji do </w:t>
      </w:r>
      <w:r w:rsidR="002B2833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331A9B">
        <w:rPr>
          <w:rFonts w:ascii="Times New Roman" w:hAnsi="Times New Roman" w:cs="Times New Roman"/>
          <w:sz w:val="24"/>
          <w:szCs w:val="24"/>
          <w:lang w:eastAsia="pl-PL"/>
        </w:rPr>
        <w:t xml:space="preserve">zczepień wyniosła </w:t>
      </w:r>
      <w:r w:rsidR="00541351">
        <w:rPr>
          <w:rFonts w:ascii="Times New Roman" w:hAnsi="Times New Roman" w:cs="Times New Roman"/>
          <w:sz w:val="24"/>
          <w:szCs w:val="24"/>
          <w:lang w:eastAsia="pl-PL"/>
        </w:rPr>
        <w:t>około 284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zieci.</w:t>
      </w: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4C8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)</w:t>
      </w:r>
      <w:r w:rsidRPr="003325F7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Obecne postępowanie w omawianym problemie zdrowotnym ze szczególnym uwzględnieniem gwarantowanych świadczeń opieki zdrowotnej finansowanych ze środków publicznych</w:t>
      </w:r>
    </w:p>
    <w:p w:rsidR="004D14C8" w:rsidRPr="003325F7" w:rsidRDefault="004D14C8" w:rsidP="00313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4D14C8" w:rsidRDefault="004D14C8" w:rsidP="00A9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97646">
        <w:rPr>
          <w:rFonts w:ascii="Times New Roman" w:hAnsi="Times New Roman" w:cs="Times New Roman"/>
          <w:sz w:val="24"/>
          <w:szCs w:val="24"/>
          <w:lang w:eastAsia="pl-PL"/>
        </w:rPr>
        <w:t>W Polsce o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arca 2006r. szczepienia przeciwko pneumokokom wpisane są do Programu Szczepień Ochronnych jako zalecane dla wszystkich dzieci poniżej 2 r.ż oraz dzieci z grup wysokiego ryzyka w wieku od 2 do 5 r.ż., w tym dzieci uczęszczaj</w:t>
      </w:r>
      <w:r w:rsidR="00ED67D3">
        <w:rPr>
          <w:rFonts w:ascii="Times New Roman" w:hAnsi="Times New Roman" w:cs="Times New Roman"/>
          <w:sz w:val="24"/>
          <w:szCs w:val="24"/>
          <w:lang w:eastAsia="pl-PL"/>
        </w:rPr>
        <w:t xml:space="preserve">ące do żłobka lub przedszkola. </w:t>
      </w:r>
      <w:r w:rsidR="00ED67D3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1"/>
      </w:r>
    </w:p>
    <w:p w:rsidR="00DD4CFD" w:rsidRDefault="0039333B" w:rsidP="00DD4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Od 2009r. szczepienia przeciwko pneumokokom są obowiązkowe dla: dzieci od           2 miesiąca życia do ukończenia 5 roku życia z grup dużego ryzyka, dzieci od 2 miesiąca życia do ukończenia 12 miesiąca życia urodzonych przed ukończeniem 37 tygodnia ciąży lub urodzonych z masą urodzeniową poniżej 2500g. </w:t>
      </w:r>
      <w:r w:rsidR="0079606C">
        <w:rPr>
          <w:rFonts w:ascii="Times New Roman" w:hAnsi="Times New Roman" w:cs="Times New Roman"/>
          <w:sz w:val="24"/>
          <w:szCs w:val="24"/>
          <w:lang w:eastAsia="pl-PL"/>
        </w:rPr>
        <w:t xml:space="preserve">Od 2017r. szczepienia obowiązkowe obejmują dzieci urodzone po 31 grudnia 2016r. Natomiast zaleca się szczepić dzieci od </w:t>
      </w:r>
      <w:r w:rsidR="00B75DD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="0079606C">
        <w:rPr>
          <w:rFonts w:ascii="Times New Roman" w:hAnsi="Times New Roman" w:cs="Times New Roman"/>
          <w:sz w:val="24"/>
          <w:szCs w:val="24"/>
          <w:lang w:eastAsia="pl-PL"/>
        </w:rPr>
        <w:t xml:space="preserve">6 tygodnia życia do ukończenia </w:t>
      </w:r>
      <w:r w:rsidR="00B75DD2">
        <w:rPr>
          <w:rFonts w:ascii="Times New Roman" w:hAnsi="Times New Roman" w:cs="Times New Roman"/>
          <w:sz w:val="24"/>
          <w:szCs w:val="24"/>
          <w:lang w:eastAsia="pl-PL"/>
        </w:rPr>
        <w:t>5 roku życia niewymienion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kryteriach do szczepień obowiązkowych, osobom powyżej 50 roku życia oraz pacjentom bez względu na</w:t>
      </w:r>
      <w:r w:rsidR="0079606C">
        <w:rPr>
          <w:rFonts w:ascii="Times New Roman" w:hAnsi="Times New Roman" w:cs="Times New Roman"/>
          <w:sz w:val="24"/>
          <w:szCs w:val="24"/>
          <w:lang w:eastAsia="pl-PL"/>
        </w:rPr>
        <w:t xml:space="preserve"> wiek, przewlekłe chorym, </w:t>
      </w:r>
      <w:r>
        <w:rPr>
          <w:rFonts w:ascii="Times New Roman" w:hAnsi="Times New Roman" w:cs="Times New Roman"/>
          <w:sz w:val="24"/>
          <w:szCs w:val="24"/>
          <w:lang w:eastAsia="pl-PL"/>
        </w:rPr>
        <w:t>z grup ryzyka IChP.</w:t>
      </w:r>
      <w:r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2"/>
      </w:r>
    </w:p>
    <w:p w:rsidR="004D14C8" w:rsidRDefault="004D14C8" w:rsidP="0039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4C8" w:rsidRDefault="004D14C8" w:rsidP="00396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e) Uzasadnienie potrzeby wdrożenia programu</w:t>
      </w:r>
    </w:p>
    <w:p w:rsidR="004D14C8" w:rsidRDefault="004D14C8" w:rsidP="00396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4D14C8" w:rsidRDefault="004D14C8" w:rsidP="002D76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396A1C">
        <w:rPr>
          <w:rFonts w:ascii="Times New Roman" w:hAnsi="Times New Roman" w:cs="Times New Roman"/>
          <w:sz w:val="24"/>
          <w:szCs w:val="24"/>
          <w:lang w:eastAsia="pl-PL"/>
        </w:rPr>
        <w:t xml:space="preserve">horoby </w:t>
      </w:r>
      <w:r>
        <w:rPr>
          <w:rFonts w:ascii="Times New Roman" w:hAnsi="Times New Roman" w:cs="Times New Roman"/>
          <w:sz w:val="24"/>
          <w:szCs w:val="24"/>
          <w:lang w:eastAsia="pl-PL"/>
        </w:rPr>
        <w:t>pneumokokowe</w:t>
      </w:r>
      <w:r w:rsidRPr="00396A1C">
        <w:rPr>
          <w:rFonts w:ascii="Times New Roman" w:hAnsi="Times New Roman" w:cs="Times New Roman"/>
          <w:sz w:val="24"/>
          <w:szCs w:val="24"/>
          <w:lang w:eastAsia="pl-PL"/>
        </w:rPr>
        <w:t xml:space="preserve"> s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jedną z głównych przyczyn zachorowań i zgonów wśród n</w:t>
      </w:r>
      <w:r w:rsidR="00CF035C">
        <w:rPr>
          <w:rFonts w:ascii="Times New Roman" w:hAnsi="Times New Roman" w:cs="Times New Roman"/>
          <w:sz w:val="24"/>
          <w:szCs w:val="24"/>
          <w:lang w:eastAsia="pl-PL"/>
        </w:rPr>
        <w:t>oworodków i dzieci młodszych.</w:t>
      </w:r>
      <w:r w:rsidR="00CF035C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3"/>
      </w:r>
    </w:p>
    <w:p w:rsidR="004D14C8" w:rsidRDefault="004D14C8" w:rsidP="002D76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ktualnie w Polsce brakuje</w:t>
      </w:r>
      <w:r w:rsidRPr="00DC65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refundowanych masowych szczepień przeciwko pneumokokom w ramach powszechnego kalendarza szczepień ochronnych.</w:t>
      </w:r>
    </w:p>
    <w:p w:rsidR="00E67320" w:rsidRDefault="00F23A9B" w:rsidP="002D76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drożenie</w:t>
      </w:r>
      <w:r w:rsidR="004D14C8">
        <w:rPr>
          <w:rFonts w:ascii="Times New Roman" w:hAnsi="Times New Roman" w:cs="Times New Roman"/>
          <w:sz w:val="24"/>
          <w:szCs w:val="24"/>
          <w:lang w:eastAsia="pl-PL"/>
        </w:rPr>
        <w:t xml:space="preserve"> ww. program</w:t>
      </w:r>
      <w:r w:rsidR="00520F09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4D14C8">
        <w:rPr>
          <w:rFonts w:ascii="Times New Roman" w:hAnsi="Times New Roman" w:cs="Times New Roman"/>
          <w:sz w:val="24"/>
          <w:szCs w:val="24"/>
          <w:lang w:eastAsia="pl-PL"/>
        </w:rPr>
        <w:t xml:space="preserve"> szczepie</w:t>
      </w:r>
      <w:r w:rsidR="00E67320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6E1672">
        <w:rPr>
          <w:rFonts w:ascii="Times New Roman" w:hAnsi="Times New Roman" w:cs="Times New Roman"/>
          <w:sz w:val="24"/>
          <w:szCs w:val="24"/>
          <w:lang w:eastAsia="pl-PL"/>
        </w:rPr>
        <w:t xml:space="preserve"> przeciw</w:t>
      </w:r>
      <w:r>
        <w:rPr>
          <w:rFonts w:ascii="Times New Roman" w:hAnsi="Times New Roman" w:cs="Times New Roman"/>
          <w:sz w:val="24"/>
          <w:szCs w:val="24"/>
          <w:lang w:eastAsia="pl-PL"/>
        </w:rPr>
        <w:t>ko pneumokokom spotęguje</w:t>
      </w:r>
      <w:r w:rsidR="00E67320">
        <w:rPr>
          <w:rFonts w:ascii="Times New Roman" w:hAnsi="Times New Roman" w:cs="Times New Roman"/>
          <w:sz w:val="24"/>
          <w:szCs w:val="24"/>
          <w:lang w:eastAsia="pl-PL"/>
        </w:rPr>
        <w:t xml:space="preserve"> dostępność do s</w:t>
      </w:r>
      <w:r w:rsidR="006E1672">
        <w:rPr>
          <w:rFonts w:ascii="Times New Roman" w:hAnsi="Times New Roman" w:cs="Times New Roman"/>
          <w:sz w:val="24"/>
          <w:szCs w:val="24"/>
          <w:lang w:eastAsia="pl-PL"/>
        </w:rPr>
        <w:t>zczepionki, co poprawi stan</w:t>
      </w:r>
      <w:r w:rsidR="004D14C8">
        <w:rPr>
          <w:rFonts w:ascii="Times New Roman" w:hAnsi="Times New Roman" w:cs="Times New Roman"/>
          <w:sz w:val="24"/>
          <w:szCs w:val="24"/>
          <w:lang w:eastAsia="pl-PL"/>
        </w:rPr>
        <w:t xml:space="preserve"> zdrowia lokalnej społeczności.</w:t>
      </w:r>
    </w:p>
    <w:p w:rsidR="004D14C8" w:rsidRDefault="004D14C8" w:rsidP="002D76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zczepienia ochronne przeciwko pneumokokom ze względu na swoją skuteczność zostały włączone do Narodowego Programu Szczepień Ochronnych w USA w 2000r., a także do narodowych programów szczepień w </w:t>
      </w:r>
      <w:r w:rsidR="00E71B4D">
        <w:rPr>
          <w:rFonts w:ascii="Times New Roman" w:hAnsi="Times New Roman" w:cs="Times New Roman"/>
          <w:sz w:val="24"/>
          <w:szCs w:val="24"/>
          <w:lang w:eastAsia="pl-PL"/>
        </w:rPr>
        <w:t>Kanadzie, Australii i Europie.</w:t>
      </w:r>
      <w:r w:rsidR="000B1443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10</w:t>
      </w:r>
    </w:p>
    <w:p w:rsidR="005158E0" w:rsidRDefault="00E66529" w:rsidP="002D76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Światowa Organizacja Zdrowia (WHO) uznała powszechne szczepienia przeciwko pneumokokom za działanie priorytetowe w zakresie szczepień ochronnych u dzieci </w:t>
      </w:r>
      <w:r w:rsidR="005C7311">
        <w:rPr>
          <w:rFonts w:ascii="Times New Roman" w:hAnsi="Times New Roman" w:cs="Times New Roman"/>
          <w:sz w:val="24"/>
          <w:szCs w:val="24"/>
          <w:lang w:eastAsia="pl-PL"/>
        </w:rPr>
        <w:t>we wszystkich krajach. Od 2004 roku WHO rekomenduje wprowadzenie tego szczepienia do wszystkich narodowych pr</w:t>
      </w:r>
      <w:r w:rsidR="00806464">
        <w:rPr>
          <w:rFonts w:ascii="Times New Roman" w:hAnsi="Times New Roman" w:cs="Times New Roman"/>
          <w:sz w:val="24"/>
          <w:szCs w:val="24"/>
          <w:lang w:eastAsia="pl-PL"/>
        </w:rPr>
        <w:t>ogramów szczepień obowiązkowych.</w:t>
      </w:r>
      <w:r w:rsidR="00740924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4"/>
      </w:r>
    </w:p>
    <w:p w:rsidR="003023A0" w:rsidRDefault="003023A0" w:rsidP="002D76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ediatryczny Zespół Ekspertów ds. Programu Szczepień rekomenduje </w:t>
      </w:r>
      <w:r w:rsidR="00F2659D">
        <w:rPr>
          <w:rFonts w:ascii="Times New Roman" w:hAnsi="Times New Roman" w:cs="Times New Roman"/>
          <w:sz w:val="24"/>
          <w:szCs w:val="24"/>
          <w:lang w:eastAsia="pl-PL"/>
        </w:rPr>
        <w:t>refundację szczepień przeciwko pneumokokom dla wszystkich dzieci do 2 roku życia.</w:t>
      </w:r>
      <w:r w:rsidR="00F2659D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5"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4D14C8" w:rsidRDefault="005D38F2" w:rsidP="00ED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prowadzenie ww. programu szczepień przeciwko pneumokokom  spowoduje rozszerzenie dostępności do skutecznej szczepionki</w:t>
      </w:r>
      <w:r w:rsidR="00E56535">
        <w:rPr>
          <w:rFonts w:ascii="Times New Roman" w:hAnsi="Times New Roman" w:cs="Times New Roman"/>
          <w:sz w:val="24"/>
          <w:szCs w:val="24"/>
          <w:lang w:eastAsia="pl-PL"/>
        </w:rPr>
        <w:t>, co w efekcie poprawi zdrow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okalnej społeczności poprzez spadek zapadalności </w:t>
      </w:r>
      <w:r w:rsidR="00E56535">
        <w:rPr>
          <w:rFonts w:ascii="Times New Roman" w:hAnsi="Times New Roman" w:cs="Times New Roman"/>
          <w:sz w:val="24"/>
          <w:szCs w:val="24"/>
          <w:lang w:eastAsia="pl-PL"/>
        </w:rPr>
        <w:t xml:space="preserve">na choroby pneumokokowe, a także </w:t>
      </w:r>
      <w:r>
        <w:rPr>
          <w:rFonts w:ascii="Times New Roman" w:hAnsi="Times New Roman" w:cs="Times New Roman"/>
          <w:sz w:val="24"/>
          <w:szCs w:val="24"/>
          <w:lang w:eastAsia="pl-PL"/>
        </w:rPr>
        <w:t>zmniejszenie liczby hospitalizacji i wizyt ambulatoryjnych oraz liczby s</w:t>
      </w:r>
      <w:r w:rsidR="00E56535">
        <w:rPr>
          <w:rFonts w:ascii="Times New Roman" w:hAnsi="Times New Roman" w:cs="Times New Roman"/>
          <w:sz w:val="24"/>
          <w:szCs w:val="24"/>
          <w:lang w:eastAsia="pl-PL"/>
        </w:rPr>
        <w:t>to</w:t>
      </w:r>
      <w:r>
        <w:rPr>
          <w:rFonts w:ascii="Times New Roman" w:hAnsi="Times New Roman" w:cs="Times New Roman"/>
          <w:sz w:val="24"/>
          <w:szCs w:val="24"/>
          <w:lang w:eastAsia="pl-PL"/>
        </w:rPr>
        <w:t>sowanych kuracji antybiotykowych</w:t>
      </w:r>
      <w:r w:rsidR="00E565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F4718" w:rsidRDefault="00CF4718" w:rsidP="00ED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659D" w:rsidRDefault="00F2659D" w:rsidP="00E56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56535" w:rsidRDefault="00E56535" w:rsidP="00E56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2. Cele programu</w:t>
      </w:r>
    </w:p>
    <w:p w:rsidR="00E56535" w:rsidRDefault="00E56535" w:rsidP="00E56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56535" w:rsidRDefault="00E56535" w:rsidP="00E56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a) C</w:t>
      </w:r>
      <w:r w:rsidRPr="00E5653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l główny </w:t>
      </w:r>
    </w:p>
    <w:p w:rsidR="00FA2EA5" w:rsidRDefault="00FA2EA5" w:rsidP="00E56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FA2EA5" w:rsidRDefault="00FA2EA5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A2EA5">
        <w:rPr>
          <w:rFonts w:ascii="Times New Roman" w:hAnsi="Times New Roman" w:cs="Times New Roman"/>
          <w:sz w:val="24"/>
          <w:szCs w:val="24"/>
          <w:lang w:eastAsia="pl-PL"/>
        </w:rPr>
        <w:t xml:space="preserve">Poprawa stanu </w:t>
      </w:r>
      <w:r w:rsidR="00541351">
        <w:rPr>
          <w:rFonts w:ascii="Times New Roman" w:hAnsi="Times New Roman" w:cs="Times New Roman"/>
          <w:sz w:val="24"/>
          <w:szCs w:val="24"/>
          <w:lang w:eastAsia="pl-PL"/>
        </w:rPr>
        <w:t>zdrowia dzieci urodzonych w 2015</w:t>
      </w:r>
      <w:r w:rsidRPr="00FA2EA5">
        <w:rPr>
          <w:rFonts w:ascii="Times New Roman" w:hAnsi="Times New Roman" w:cs="Times New Roman"/>
          <w:sz w:val="24"/>
          <w:szCs w:val="24"/>
          <w:lang w:eastAsia="pl-PL"/>
        </w:rPr>
        <w:t>r. zamieszkałych na terenie miasta Żary poprzez przeprowadzenie skutecznych szczepień przeciwko pneumokokom.</w:t>
      </w:r>
    </w:p>
    <w:p w:rsidR="00CF4718" w:rsidRDefault="00CF4718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2EA5" w:rsidRDefault="006D7313" w:rsidP="00FA2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b) Cele szczegółowe: operacyjne i zdrowotne</w:t>
      </w:r>
    </w:p>
    <w:p w:rsidR="00B53C4F" w:rsidRPr="00FA2EA5" w:rsidRDefault="00B53C4F" w:rsidP="00FA2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56535" w:rsidRPr="00B53C4F" w:rsidRDefault="00B53C4F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53C4F">
        <w:rPr>
          <w:rFonts w:ascii="Times New Roman" w:hAnsi="Times New Roman" w:cs="Times New Roman"/>
          <w:sz w:val="24"/>
          <w:szCs w:val="24"/>
          <w:lang w:eastAsia="pl-PL"/>
        </w:rPr>
        <w:t>- objecie programem możliwie wysokiej liczby dzieci</w:t>
      </w:r>
      <w:r w:rsidR="00815DC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A2EA5" w:rsidRDefault="00FA2EA5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A2EA5">
        <w:rPr>
          <w:rFonts w:ascii="Times New Roman" w:hAnsi="Times New Roman" w:cs="Times New Roman"/>
          <w:sz w:val="24"/>
          <w:szCs w:val="24"/>
          <w:lang w:eastAsia="pl-PL"/>
        </w:rPr>
        <w:t>- uzyskanie możliwie dużej frekwencji</w:t>
      </w:r>
      <w:r w:rsidR="00815DC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09B1" w:rsidRDefault="00F70F77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B53C4F">
        <w:rPr>
          <w:rFonts w:ascii="Times New Roman" w:hAnsi="Times New Roman" w:cs="Times New Roman"/>
          <w:sz w:val="24"/>
          <w:szCs w:val="24"/>
          <w:lang w:eastAsia="pl-PL"/>
        </w:rPr>
        <w:t>zmniejszenie zapadalności i umieralności na inwazyjne choroby pneumokokowe wśród dzieci</w:t>
      </w:r>
      <w:r w:rsidR="00F23A9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A2EA5" w:rsidRDefault="00FA2EA5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2EA5" w:rsidRDefault="00FA2EA5" w:rsidP="00FA2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A2EA5">
        <w:rPr>
          <w:rFonts w:ascii="Times New Roman" w:hAnsi="Times New Roman" w:cs="Times New Roman"/>
          <w:b/>
          <w:sz w:val="28"/>
          <w:szCs w:val="28"/>
          <w:lang w:eastAsia="pl-PL"/>
        </w:rPr>
        <w:t>c) Oczekiwane efekty</w:t>
      </w:r>
    </w:p>
    <w:p w:rsidR="00811FA1" w:rsidRDefault="00811FA1" w:rsidP="00FA2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FA2EA5" w:rsidRDefault="00FA2EA5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1FA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1FA1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6E1672">
        <w:rPr>
          <w:rFonts w:ascii="Times New Roman" w:hAnsi="Times New Roman" w:cs="Times New Roman"/>
          <w:sz w:val="24"/>
          <w:szCs w:val="24"/>
          <w:lang w:eastAsia="pl-PL"/>
        </w:rPr>
        <w:t xml:space="preserve">Na podstawie </w:t>
      </w:r>
      <w:r w:rsidRPr="00811FA1">
        <w:rPr>
          <w:rFonts w:ascii="Times New Roman" w:hAnsi="Times New Roman" w:cs="Times New Roman"/>
          <w:sz w:val="24"/>
          <w:szCs w:val="24"/>
          <w:lang w:eastAsia="pl-PL"/>
        </w:rPr>
        <w:t>literatury polskiej i światowej</w:t>
      </w:r>
      <w:r w:rsidR="00CF471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E1672">
        <w:rPr>
          <w:rFonts w:ascii="Times New Roman" w:hAnsi="Times New Roman" w:cs="Times New Roman"/>
          <w:sz w:val="24"/>
          <w:szCs w:val="24"/>
          <w:lang w:eastAsia="pl-PL"/>
        </w:rPr>
        <w:t xml:space="preserve">można stwierdzić, że </w:t>
      </w:r>
      <w:r w:rsidR="00CF4718">
        <w:rPr>
          <w:rFonts w:ascii="Times New Roman" w:hAnsi="Times New Roman" w:cs="Times New Roman"/>
          <w:sz w:val="24"/>
          <w:szCs w:val="24"/>
          <w:lang w:eastAsia="pl-PL"/>
        </w:rPr>
        <w:t>program szczepień</w:t>
      </w:r>
      <w:r w:rsidRPr="00811FA1">
        <w:rPr>
          <w:rFonts w:ascii="Times New Roman" w:hAnsi="Times New Roman" w:cs="Times New Roman"/>
          <w:sz w:val="24"/>
          <w:szCs w:val="24"/>
          <w:lang w:eastAsia="pl-PL"/>
        </w:rPr>
        <w:t xml:space="preserve"> przeciwko pneumokokom może przyczynić się do:</w:t>
      </w:r>
    </w:p>
    <w:p w:rsidR="00811FA1" w:rsidRDefault="00811FA1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 ponad  95% spadku częstotliwości występowani</w:t>
      </w:r>
      <w:r w:rsidR="00E71B4D">
        <w:rPr>
          <w:rFonts w:ascii="Times New Roman" w:hAnsi="Times New Roman" w:cs="Times New Roman"/>
          <w:sz w:val="24"/>
          <w:szCs w:val="24"/>
          <w:lang w:eastAsia="pl-PL"/>
        </w:rPr>
        <w:t>a IChP u dzieci szczepionych;</w:t>
      </w:r>
      <w:r w:rsidR="00E71B4D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6"/>
      </w:r>
    </w:p>
    <w:p w:rsidR="00811FA1" w:rsidRDefault="00811FA1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65% redukcji hospitalizacji z powodu zapa</w:t>
      </w:r>
      <w:r w:rsidR="00567D25">
        <w:rPr>
          <w:rFonts w:ascii="Times New Roman" w:hAnsi="Times New Roman" w:cs="Times New Roman"/>
          <w:sz w:val="24"/>
          <w:szCs w:val="24"/>
          <w:lang w:eastAsia="pl-PL"/>
        </w:rPr>
        <w:t>lenia płuc u dzieci w wieku 0-</w:t>
      </w:r>
      <w:r w:rsidR="00E36AAB">
        <w:rPr>
          <w:rFonts w:ascii="Times New Roman" w:hAnsi="Times New Roman" w:cs="Times New Roman"/>
          <w:sz w:val="24"/>
          <w:szCs w:val="24"/>
          <w:lang w:eastAsia="pl-PL"/>
        </w:rPr>
        <w:t>1 r.ż.</w:t>
      </w:r>
      <w:r w:rsidR="00567D25">
        <w:rPr>
          <w:rFonts w:ascii="Times New Roman" w:hAnsi="Times New Roman" w:cs="Times New Roman"/>
          <w:sz w:val="24"/>
          <w:szCs w:val="24"/>
          <w:lang w:eastAsia="pl-PL"/>
        </w:rPr>
        <w:t xml:space="preserve"> i 23% </w:t>
      </w:r>
      <w:r w:rsidR="00EA73BB"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567D25">
        <w:rPr>
          <w:rFonts w:ascii="Times New Roman" w:hAnsi="Times New Roman" w:cs="Times New Roman"/>
          <w:sz w:val="24"/>
          <w:szCs w:val="24"/>
          <w:lang w:eastAsia="pl-PL"/>
        </w:rPr>
        <w:t>u dzieci w wieku 2-4 r.ż.</w:t>
      </w:r>
      <w:r w:rsidR="00E36AAB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7"/>
      </w:r>
    </w:p>
    <w:p w:rsidR="00811FA1" w:rsidRDefault="00811FA1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nad 40% redu</w:t>
      </w:r>
      <w:r w:rsidR="00D65820">
        <w:rPr>
          <w:rFonts w:ascii="Times New Roman" w:hAnsi="Times New Roman" w:cs="Times New Roman"/>
          <w:sz w:val="24"/>
          <w:szCs w:val="24"/>
          <w:lang w:eastAsia="pl-PL"/>
        </w:rPr>
        <w:t xml:space="preserve">kcji częst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wizyt ambulatoryjnych oraz zalecanych antybiotykoterapii spowodowanych ostrym zapale</w:t>
      </w:r>
      <w:r w:rsidR="00C762AC">
        <w:rPr>
          <w:rFonts w:ascii="Times New Roman" w:hAnsi="Times New Roman" w:cs="Times New Roman"/>
          <w:sz w:val="24"/>
          <w:szCs w:val="24"/>
          <w:lang w:eastAsia="pl-PL"/>
        </w:rPr>
        <w:t>niem ucha środkowego (OZUŚ) ;</w:t>
      </w:r>
      <w:r w:rsidR="000B1443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25</w:t>
      </w:r>
    </w:p>
    <w:p w:rsidR="00C762AC" w:rsidRDefault="00C762AC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wśród dzieci, które przeszły kompletne szczepienie szczepionka skoniugowaną: 89% nie zachoruje na inwazyjną chorobę pneumokokową, 44% nie zachoruje na przewlekłe zapalenie ucha środkowego, 34% nie zachoruje na ostre pneumokokowe zapalenie ucha środkowego, 22% nie zachoruje na cięższe zapalenie płuc.</w:t>
      </w:r>
      <w:r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8"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11FA1" w:rsidRDefault="00811FA1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A1" w:rsidRPr="00811FA1" w:rsidRDefault="00811FA1" w:rsidP="0081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65820">
        <w:rPr>
          <w:rFonts w:ascii="Times New Roman" w:hAnsi="Times New Roman" w:cs="Times New Roman"/>
          <w:sz w:val="24"/>
          <w:szCs w:val="24"/>
          <w:lang w:eastAsia="pl-PL"/>
        </w:rPr>
        <w:t xml:space="preserve"> związku z postępowaniem według wytycznych i udowodnionej efektywności procedury podawania szczepionki, w planowanym programie profilaktycznym oczekuje się podobnych efektów szczepień ochronnych. </w:t>
      </w:r>
    </w:p>
    <w:p w:rsidR="00FA2EA5" w:rsidRDefault="00FA2EA5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820" w:rsidRDefault="00F70F77" w:rsidP="00D65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) Mierniki efektywności odpowiadające celom programu</w:t>
      </w:r>
    </w:p>
    <w:p w:rsidR="00F70F77" w:rsidRDefault="00F70F77" w:rsidP="00D65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F70F77" w:rsidRPr="00F70F77" w:rsidRDefault="00F70F77" w:rsidP="00D6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0F77">
        <w:rPr>
          <w:rFonts w:ascii="Times New Roman" w:hAnsi="Times New Roman" w:cs="Times New Roman"/>
          <w:sz w:val="24"/>
          <w:szCs w:val="24"/>
          <w:lang w:eastAsia="pl-PL"/>
        </w:rPr>
        <w:t xml:space="preserve">Monitoring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czasie trwania programu dokonywany będzie przez realizatora programu </w:t>
      </w:r>
      <w:r w:rsidR="002D1972">
        <w:rPr>
          <w:rFonts w:ascii="Times New Roman" w:hAnsi="Times New Roman" w:cs="Times New Roman"/>
          <w:sz w:val="24"/>
          <w:szCs w:val="24"/>
          <w:lang w:eastAsia="pl-PL"/>
        </w:rPr>
        <w:t xml:space="preserve">wg przygotowanego schematu </w:t>
      </w:r>
      <w:r>
        <w:rPr>
          <w:rFonts w:ascii="Times New Roman" w:hAnsi="Times New Roman" w:cs="Times New Roman"/>
          <w:sz w:val="24"/>
          <w:szCs w:val="24"/>
          <w:lang w:eastAsia="pl-PL"/>
        </w:rPr>
        <w:t>i dot.:</w:t>
      </w:r>
    </w:p>
    <w:p w:rsidR="00F70F77" w:rsidRDefault="00F70F77" w:rsidP="00D6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liczby</w:t>
      </w:r>
      <w:r w:rsidRPr="00F70F77">
        <w:rPr>
          <w:rFonts w:ascii="Times New Roman" w:hAnsi="Times New Roman" w:cs="Times New Roman"/>
          <w:sz w:val="24"/>
          <w:szCs w:val="24"/>
          <w:lang w:eastAsia="pl-PL"/>
        </w:rPr>
        <w:t xml:space="preserve"> dzieci uczestniczących w programie</w:t>
      </w:r>
      <w:r w:rsidR="00815DC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B53C4F" w:rsidRDefault="00B53C4F" w:rsidP="00D6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odsetek dzieci uczestniczących w programie</w:t>
      </w:r>
      <w:r w:rsidR="00815DC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2D1972" w:rsidRPr="00F70F77" w:rsidRDefault="002D1972" w:rsidP="00D6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liczba dzieci zaszczepionych w programie,</w:t>
      </w:r>
    </w:p>
    <w:p w:rsidR="00F70F77" w:rsidRDefault="00F70F77" w:rsidP="00D6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0F7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 współczynnik</w:t>
      </w:r>
      <w:r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B53C4F">
        <w:rPr>
          <w:rFonts w:ascii="Times New Roman" w:hAnsi="Times New Roman" w:cs="Times New Roman"/>
          <w:sz w:val="24"/>
          <w:szCs w:val="24"/>
          <w:lang w:eastAsia="pl-PL"/>
        </w:rPr>
        <w:t xml:space="preserve"> zapadalności i umieralności na inwazyjne choroby </w:t>
      </w:r>
      <w:r w:rsidRPr="00F70F77">
        <w:rPr>
          <w:rFonts w:ascii="Times New Roman" w:hAnsi="Times New Roman" w:cs="Times New Roman"/>
          <w:sz w:val="24"/>
          <w:szCs w:val="24"/>
          <w:lang w:eastAsia="pl-PL"/>
        </w:rPr>
        <w:t>pneumokokowe</w:t>
      </w:r>
      <w:r w:rsidR="00C762AC">
        <w:rPr>
          <w:rFonts w:ascii="Times New Roman" w:hAnsi="Times New Roman" w:cs="Times New Roman"/>
          <w:sz w:val="24"/>
          <w:szCs w:val="24"/>
          <w:lang w:eastAsia="pl-PL"/>
        </w:rPr>
        <w:t xml:space="preserve"> wg danych statystycznych.</w:t>
      </w:r>
    </w:p>
    <w:p w:rsidR="00C747BA" w:rsidRDefault="00C747BA" w:rsidP="00D6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C774A" w:rsidRDefault="00FC774A" w:rsidP="00D65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C774A">
        <w:rPr>
          <w:rFonts w:ascii="Times New Roman" w:hAnsi="Times New Roman" w:cs="Times New Roman"/>
          <w:b/>
          <w:sz w:val="28"/>
          <w:szCs w:val="28"/>
          <w:lang w:eastAsia="pl-PL"/>
        </w:rPr>
        <w:t>3. Adresaci programu</w:t>
      </w:r>
    </w:p>
    <w:p w:rsidR="00FC774A" w:rsidRDefault="00FC774A" w:rsidP="00D65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FC774A" w:rsidRDefault="00FC774A" w:rsidP="002D76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szacowanie populacji, której włączenie do programu jest możliwe</w:t>
      </w:r>
    </w:p>
    <w:p w:rsidR="00FC774A" w:rsidRDefault="00FC774A" w:rsidP="00FC7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FC774A" w:rsidRDefault="00FC774A" w:rsidP="00FC7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774A">
        <w:rPr>
          <w:rFonts w:ascii="Times New Roman" w:hAnsi="Times New Roman" w:cs="Times New Roman"/>
          <w:sz w:val="24"/>
          <w:szCs w:val="24"/>
          <w:lang w:eastAsia="pl-PL"/>
        </w:rPr>
        <w:t xml:space="preserve">Program jest adresowany </w:t>
      </w:r>
      <w:r w:rsidR="00784170">
        <w:rPr>
          <w:rFonts w:ascii="Times New Roman" w:hAnsi="Times New Roman" w:cs="Times New Roman"/>
          <w:sz w:val="24"/>
          <w:szCs w:val="24"/>
          <w:lang w:eastAsia="pl-PL"/>
        </w:rPr>
        <w:t>do dzieci urodzonych w roku 2015</w:t>
      </w:r>
      <w:r w:rsidR="00B53C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23A9B">
        <w:rPr>
          <w:rFonts w:ascii="Times New Roman" w:hAnsi="Times New Roman" w:cs="Times New Roman"/>
          <w:sz w:val="24"/>
          <w:szCs w:val="24"/>
          <w:lang w:eastAsia="pl-PL"/>
        </w:rPr>
        <w:t xml:space="preserve">( 1 dawka szczepionki) </w:t>
      </w:r>
      <w:r w:rsidRPr="00FC774A">
        <w:rPr>
          <w:rFonts w:ascii="Times New Roman" w:hAnsi="Times New Roman" w:cs="Times New Roman"/>
          <w:sz w:val="24"/>
          <w:szCs w:val="24"/>
          <w:lang w:eastAsia="pl-PL"/>
        </w:rPr>
        <w:t xml:space="preserve">zamieszkałych na terenie miasta Żary, nie należących do grupy podwyższonego ryzyka zachorowania na inwazyjną chorobę pneumokokową, które dotąd nie został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odpornione przeciwko pneumokokom. </w:t>
      </w:r>
    </w:p>
    <w:p w:rsidR="007D2221" w:rsidRPr="00F2659D" w:rsidRDefault="00FC774A" w:rsidP="007D2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edług danych </w:t>
      </w:r>
      <w:r w:rsidR="00114289">
        <w:rPr>
          <w:rFonts w:ascii="Times New Roman" w:hAnsi="Times New Roman" w:cs="Times New Roman"/>
          <w:sz w:val="24"/>
          <w:szCs w:val="24"/>
          <w:lang w:eastAsia="pl-PL"/>
        </w:rPr>
        <w:t xml:space="preserve">Wydziału </w:t>
      </w:r>
      <w:r w:rsidR="00430660">
        <w:rPr>
          <w:rFonts w:ascii="Times New Roman" w:hAnsi="Times New Roman" w:cs="Times New Roman"/>
          <w:sz w:val="24"/>
          <w:szCs w:val="24"/>
          <w:lang w:eastAsia="pl-PL"/>
        </w:rPr>
        <w:t>Spraw Obywatelskich</w:t>
      </w:r>
      <w:r w:rsidR="00114289">
        <w:rPr>
          <w:rFonts w:ascii="Times New Roman" w:hAnsi="Times New Roman" w:cs="Times New Roman"/>
          <w:sz w:val="24"/>
          <w:szCs w:val="24"/>
          <w:lang w:eastAsia="pl-PL"/>
        </w:rPr>
        <w:t xml:space="preserve"> Urzędu M</w:t>
      </w:r>
      <w:r w:rsidR="00114371">
        <w:rPr>
          <w:rFonts w:ascii="Times New Roman" w:hAnsi="Times New Roman" w:cs="Times New Roman"/>
          <w:sz w:val="24"/>
          <w:szCs w:val="24"/>
          <w:lang w:eastAsia="pl-PL"/>
        </w:rPr>
        <w:t>iejskieg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Żarach, po</w:t>
      </w:r>
      <w:r w:rsidR="00DE6DAD">
        <w:rPr>
          <w:rFonts w:ascii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hAnsi="Times New Roman" w:cs="Times New Roman"/>
          <w:sz w:val="24"/>
          <w:szCs w:val="24"/>
          <w:lang w:eastAsia="pl-PL"/>
        </w:rPr>
        <w:t>ulacja dzieci urodzonych w rok</w:t>
      </w:r>
      <w:r w:rsidR="00784170">
        <w:rPr>
          <w:rFonts w:ascii="Times New Roman" w:hAnsi="Times New Roman" w:cs="Times New Roman"/>
          <w:sz w:val="24"/>
          <w:szCs w:val="24"/>
          <w:lang w:eastAsia="pl-PL"/>
        </w:rPr>
        <w:t>u 2015 wynosi 355</w:t>
      </w:r>
      <w:r w:rsidR="00114289">
        <w:rPr>
          <w:rFonts w:ascii="Times New Roman" w:hAnsi="Times New Roman" w:cs="Times New Roman"/>
          <w:sz w:val="24"/>
          <w:szCs w:val="24"/>
          <w:lang w:eastAsia="pl-PL"/>
        </w:rPr>
        <w:t>. Zakładając, ż</w:t>
      </w:r>
      <w:r>
        <w:rPr>
          <w:rFonts w:ascii="Times New Roman" w:hAnsi="Times New Roman" w:cs="Times New Roman"/>
          <w:sz w:val="24"/>
          <w:szCs w:val="24"/>
          <w:lang w:eastAsia="pl-PL"/>
        </w:rPr>
        <w:t>e około 10% dzieci zostało zaszczepione z g</w:t>
      </w:r>
      <w:r w:rsidR="00114371">
        <w:rPr>
          <w:rFonts w:ascii="Times New Roman" w:hAnsi="Times New Roman" w:cs="Times New Roman"/>
          <w:sz w:val="24"/>
          <w:szCs w:val="24"/>
          <w:lang w:eastAsia="pl-PL"/>
        </w:rPr>
        <w:t>rupy wysokiego ryzyka i około 1</w:t>
      </w:r>
      <w:r w:rsidR="002B2833">
        <w:rPr>
          <w:rFonts w:ascii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hAnsi="Times New Roman" w:cs="Times New Roman"/>
          <w:sz w:val="24"/>
          <w:szCs w:val="24"/>
          <w:lang w:eastAsia="pl-PL"/>
        </w:rPr>
        <w:t>% dzieci zostało zaszczepionych indywidualnie przez rod</w:t>
      </w:r>
      <w:r w:rsidR="00815DCA">
        <w:rPr>
          <w:rFonts w:ascii="Times New Roman" w:hAnsi="Times New Roman" w:cs="Times New Roman"/>
          <w:sz w:val="24"/>
          <w:szCs w:val="24"/>
          <w:lang w:eastAsia="pl-PL"/>
        </w:rPr>
        <w:t>ziców w okresie wcześniejs</w:t>
      </w:r>
      <w:r w:rsidR="00F23A9B">
        <w:rPr>
          <w:rFonts w:ascii="Times New Roman" w:hAnsi="Times New Roman" w:cs="Times New Roman"/>
          <w:sz w:val="24"/>
          <w:szCs w:val="24"/>
          <w:lang w:eastAsia="pl-PL"/>
        </w:rPr>
        <w:t>zym, s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cowana populacja </w:t>
      </w:r>
      <w:r w:rsidR="00DE6DAD">
        <w:rPr>
          <w:rFonts w:ascii="Times New Roman" w:hAnsi="Times New Roman" w:cs="Times New Roman"/>
          <w:sz w:val="24"/>
          <w:szCs w:val="24"/>
          <w:lang w:eastAsia="pl-PL"/>
        </w:rPr>
        <w:t>podlegając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ezp</w:t>
      </w:r>
      <w:r w:rsidR="00DE6DAD">
        <w:rPr>
          <w:rFonts w:ascii="Times New Roman" w:hAnsi="Times New Roman" w:cs="Times New Roman"/>
          <w:sz w:val="24"/>
          <w:szCs w:val="24"/>
          <w:lang w:eastAsia="pl-PL"/>
        </w:rPr>
        <w:t>ośredniej kwal</w:t>
      </w:r>
      <w:r w:rsidR="00784170">
        <w:rPr>
          <w:rFonts w:ascii="Times New Roman" w:hAnsi="Times New Roman" w:cs="Times New Roman"/>
          <w:sz w:val="24"/>
          <w:szCs w:val="24"/>
          <w:lang w:eastAsia="pl-PL"/>
        </w:rPr>
        <w:t>ifikacji to około 284</w:t>
      </w:r>
      <w:r w:rsidR="00DE6DAD">
        <w:rPr>
          <w:rFonts w:ascii="Times New Roman" w:hAnsi="Times New Roman" w:cs="Times New Roman"/>
          <w:sz w:val="24"/>
          <w:szCs w:val="24"/>
          <w:lang w:eastAsia="pl-PL"/>
        </w:rPr>
        <w:t xml:space="preserve"> dzieci.</w:t>
      </w:r>
      <w:r w:rsidR="007D2221" w:rsidRPr="007D222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D2221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Oszacowanie to przyjęto na podstawie: </w:t>
      </w:r>
      <w:r w:rsidR="00F2659D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dostępnych </w:t>
      </w:r>
      <w:r w:rsidR="007D2221" w:rsidRPr="00F2659D">
        <w:rPr>
          <w:rFonts w:ascii="Times New Roman" w:hAnsi="Times New Roman" w:cs="Times New Roman"/>
          <w:sz w:val="24"/>
          <w:szCs w:val="24"/>
          <w:lang w:eastAsia="pl-PL"/>
        </w:rPr>
        <w:t>danych GUS</w:t>
      </w:r>
      <w:r w:rsidR="00CA3504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18</w:t>
      </w:r>
      <w:r w:rsidR="00DB5859" w:rsidRPr="00F2659D">
        <w:rPr>
          <w:rFonts w:ascii="Times New Roman" w:hAnsi="Times New Roman" w:cs="Times New Roman"/>
          <w:sz w:val="24"/>
          <w:szCs w:val="24"/>
          <w:lang w:eastAsia="pl-PL"/>
        </w:rPr>
        <w:t>, z</w:t>
      </w:r>
      <w:r w:rsidR="007D2221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 których wynika, że ludność w wojewódz</w:t>
      </w:r>
      <w:r w:rsidR="00F2659D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twie lubuskim w roku 2014r. </w:t>
      </w:r>
      <w:r w:rsidR="007D2221" w:rsidRPr="00F2659D">
        <w:rPr>
          <w:rFonts w:ascii="Times New Roman" w:hAnsi="Times New Roman" w:cs="Times New Roman"/>
          <w:sz w:val="24"/>
          <w:szCs w:val="24"/>
          <w:lang w:eastAsia="pl-PL"/>
        </w:rPr>
        <w:t>w wieku 0-4 lat wynosiła 53 686 osób, natomiast liczba osób zaszczepionych w tym przedziale wiekowym w przytaczanym roku wynosiła 4 998 osób</w:t>
      </w:r>
      <w:r w:rsidR="00CA3504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19</w:t>
      </w:r>
      <w:r w:rsidR="007D2221" w:rsidRPr="00F2659D">
        <w:rPr>
          <w:rFonts w:ascii="Times New Roman" w:hAnsi="Times New Roman" w:cs="Times New Roman"/>
          <w:sz w:val="24"/>
          <w:szCs w:val="24"/>
          <w:lang w:eastAsia="pl-PL"/>
        </w:rPr>
        <w:t>, co stanowi</w:t>
      </w:r>
      <w:r w:rsidR="00DB5859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 udział osób zaszczepionych w liczbie</w:t>
      </w:r>
      <w:r w:rsidR="007D2221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 ludności 9,31%, dlatego założono 10% odsetek dzieci zaszczepionych przez rodziców oraz</w:t>
      </w:r>
      <w:r w:rsidR="00DB5859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 10%</w:t>
      </w:r>
      <w:r w:rsidR="007D2221" w:rsidRPr="00F2659D">
        <w:rPr>
          <w:rFonts w:ascii="Times New Roman" w:hAnsi="Times New Roman" w:cs="Times New Roman"/>
          <w:sz w:val="24"/>
          <w:szCs w:val="24"/>
          <w:lang w:eastAsia="pl-PL"/>
        </w:rPr>
        <w:t xml:space="preserve"> przez Ministerstwo Zdrowia.</w:t>
      </w:r>
    </w:p>
    <w:p w:rsidR="00FC774A" w:rsidRDefault="00FC774A" w:rsidP="00FC7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D2221" w:rsidRPr="00C762AC" w:rsidRDefault="007D2221" w:rsidP="00C762AC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820" w:rsidRDefault="00114289" w:rsidP="00114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14289">
        <w:rPr>
          <w:rFonts w:ascii="Times New Roman" w:hAnsi="Times New Roman" w:cs="Times New Roman"/>
          <w:b/>
          <w:sz w:val="28"/>
          <w:szCs w:val="28"/>
          <w:lang w:eastAsia="pl-PL"/>
        </w:rPr>
        <w:t>b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114289">
        <w:rPr>
          <w:rFonts w:ascii="Times New Roman" w:hAnsi="Times New Roman" w:cs="Times New Roman"/>
          <w:b/>
          <w:sz w:val="28"/>
          <w:szCs w:val="28"/>
          <w:lang w:eastAsia="pl-PL"/>
        </w:rPr>
        <w:t>Tryb zapraszania do programu</w:t>
      </w:r>
    </w:p>
    <w:p w:rsidR="00114289" w:rsidRDefault="00114289" w:rsidP="00114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114289" w:rsidRDefault="00114289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celu zapewnienia wysokiej frekwencji w programie należy zapewnić pełny dostęp do informacji o jego realizacji, dlatego zarówno organizator jak realizator programu przeprowadzą kampanię informacyjno-edukacyjną motywującą do aktywnego udziału </w:t>
      </w:r>
      <w:r w:rsidR="00EA73BB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w programie:</w:t>
      </w:r>
    </w:p>
    <w:p w:rsidR="00AA5E30" w:rsidRDefault="00AA5E30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4289" w:rsidRDefault="00114289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org</w:t>
      </w:r>
      <w:r w:rsidR="00815DCA">
        <w:rPr>
          <w:rFonts w:ascii="Times New Roman" w:hAnsi="Times New Roman" w:cs="Times New Roman"/>
          <w:sz w:val="24"/>
          <w:szCs w:val="24"/>
          <w:lang w:eastAsia="pl-PL"/>
        </w:rPr>
        <w:t xml:space="preserve">anizator programu (Gmina </w:t>
      </w:r>
      <w:r>
        <w:rPr>
          <w:rFonts w:ascii="Times New Roman" w:hAnsi="Times New Roman" w:cs="Times New Roman"/>
          <w:sz w:val="24"/>
          <w:szCs w:val="24"/>
          <w:lang w:eastAsia="pl-PL"/>
        </w:rPr>
        <w:t>Żary</w:t>
      </w:r>
      <w:r w:rsidR="00815DCA">
        <w:rPr>
          <w:rFonts w:ascii="Times New Roman" w:hAnsi="Times New Roman" w:cs="Times New Roman"/>
          <w:sz w:val="24"/>
          <w:szCs w:val="24"/>
          <w:lang w:eastAsia="pl-PL"/>
        </w:rPr>
        <w:t xml:space="preserve"> o statusie miejskim</w:t>
      </w:r>
      <w:r>
        <w:rPr>
          <w:rFonts w:ascii="Times New Roman" w:hAnsi="Times New Roman" w:cs="Times New Roman"/>
          <w:sz w:val="24"/>
          <w:szCs w:val="24"/>
          <w:lang w:eastAsia="pl-PL"/>
        </w:rPr>
        <w:t>):</w:t>
      </w:r>
    </w:p>
    <w:p w:rsidR="00114289" w:rsidRDefault="00114289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informacja o programie na stronie internetowej</w:t>
      </w:r>
      <w:r w:rsidR="00470515">
        <w:rPr>
          <w:rFonts w:ascii="Times New Roman" w:hAnsi="Times New Roman" w:cs="Times New Roman"/>
          <w:sz w:val="24"/>
          <w:szCs w:val="24"/>
          <w:lang w:eastAsia="pl-PL"/>
        </w:rPr>
        <w:t>, tablicy ogłoszeń Urzędu Miejskiego</w:t>
      </w:r>
      <w:r w:rsidR="00815DCA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A73BB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="00567D2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815DCA">
        <w:rPr>
          <w:rFonts w:ascii="Times New Roman" w:hAnsi="Times New Roman" w:cs="Times New Roman"/>
          <w:sz w:val="24"/>
          <w:szCs w:val="24"/>
          <w:lang w:eastAsia="pl-PL"/>
        </w:rPr>
        <w:t>mediach lokalnych</w:t>
      </w:r>
    </w:p>
    <w:p w:rsidR="00C762AC" w:rsidRDefault="00193A96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176403">
        <w:rPr>
          <w:rFonts w:ascii="Times New Roman" w:hAnsi="Times New Roman" w:cs="Times New Roman"/>
          <w:sz w:val="24"/>
          <w:szCs w:val="24"/>
          <w:lang w:eastAsia="pl-PL"/>
        </w:rPr>
        <w:t>zaproszenia imienne do rodziców</w:t>
      </w:r>
    </w:p>
    <w:p w:rsidR="00AA5E30" w:rsidRDefault="00AA5E30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4289" w:rsidRDefault="00114289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realizator programu (podmiot leczniczy wyłoniony w drodze konkursu ofert)</w:t>
      </w:r>
      <w:r w:rsidR="006176DC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114289" w:rsidRDefault="00114289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AA5E30">
        <w:rPr>
          <w:rFonts w:ascii="Times New Roman" w:hAnsi="Times New Roman" w:cs="Times New Roman"/>
          <w:sz w:val="24"/>
          <w:szCs w:val="24"/>
          <w:lang w:eastAsia="pl-PL"/>
        </w:rPr>
        <w:t xml:space="preserve"> informacje na stronie internetowej oraz siedzibie realizatora,</w:t>
      </w:r>
    </w:p>
    <w:p w:rsidR="00AA5E30" w:rsidRDefault="00815DCA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twierdzenie pisemne rodzica/opiekuna dziecka</w:t>
      </w:r>
      <w:r w:rsidR="00AA5E30">
        <w:rPr>
          <w:rFonts w:ascii="Times New Roman" w:hAnsi="Times New Roman" w:cs="Times New Roman"/>
          <w:sz w:val="24"/>
          <w:szCs w:val="24"/>
          <w:lang w:eastAsia="pl-PL"/>
        </w:rPr>
        <w:t xml:space="preserve"> udziału w programie.</w:t>
      </w:r>
    </w:p>
    <w:p w:rsidR="00AA5E30" w:rsidRDefault="00AA5E30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A5E30" w:rsidRDefault="00AA5E30" w:rsidP="00114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4. Organizacja programu</w:t>
      </w:r>
    </w:p>
    <w:p w:rsidR="00AA5E30" w:rsidRDefault="00AA5E30" w:rsidP="00114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AA5E30" w:rsidRDefault="00AA5E30" w:rsidP="00AA5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A5E30">
        <w:rPr>
          <w:rFonts w:ascii="Times New Roman" w:hAnsi="Times New Roman" w:cs="Times New Roman"/>
          <w:b/>
          <w:sz w:val="28"/>
          <w:szCs w:val="28"/>
          <w:lang w:eastAsia="pl-PL"/>
        </w:rPr>
        <w:t>a)</w:t>
      </w:r>
      <w:r w:rsidR="00BD7F5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C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zęści składowe programu, etapy i działania organizacyjne</w:t>
      </w:r>
    </w:p>
    <w:p w:rsidR="00AA5E30" w:rsidRDefault="00AA5E30" w:rsidP="00AA5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AA5E30" w:rsidRPr="00AA5E30" w:rsidRDefault="00AA5E30" w:rsidP="002D7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5E30">
        <w:rPr>
          <w:rFonts w:ascii="Times New Roman" w:hAnsi="Times New Roman" w:cs="Times New Roman"/>
          <w:sz w:val="24"/>
          <w:szCs w:val="24"/>
          <w:lang w:eastAsia="pl-PL"/>
        </w:rPr>
        <w:t>Opracowanie programu.</w:t>
      </w:r>
    </w:p>
    <w:p w:rsidR="00AA5E30" w:rsidRDefault="00AA5E30" w:rsidP="002D7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5E30">
        <w:rPr>
          <w:rFonts w:ascii="Times New Roman" w:hAnsi="Times New Roman" w:cs="Times New Roman"/>
          <w:sz w:val="24"/>
          <w:szCs w:val="24"/>
          <w:lang w:eastAsia="pl-PL"/>
        </w:rPr>
        <w:t>Wybór jednostki realizującej program w drodze konkursu.</w:t>
      </w:r>
    </w:p>
    <w:p w:rsidR="00AA5E30" w:rsidRDefault="009D58E6" w:rsidP="002D7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acja programu:</w:t>
      </w:r>
    </w:p>
    <w:p w:rsidR="009D58E6" w:rsidRDefault="009D58E6" w:rsidP="009D58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Dotarcie z informacją 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>o programie do jego adresatów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D58E6" w:rsidRDefault="009D58E6" w:rsidP="009D58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BD7F5E">
        <w:rPr>
          <w:rFonts w:ascii="Times New Roman" w:hAnsi="Times New Roman" w:cs="Times New Roman"/>
          <w:sz w:val="24"/>
          <w:szCs w:val="24"/>
          <w:lang w:eastAsia="pl-PL"/>
        </w:rPr>
        <w:t>Rekrutacja dzieci do programu.</w:t>
      </w:r>
    </w:p>
    <w:p w:rsidR="00BD7F5E" w:rsidRDefault="00BD7F5E" w:rsidP="009D58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ealizacja programu:</w:t>
      </w:r>
    </w:p>
    <w:p w:rsidR="00BD7F5E" w:rsidRDefault="00BD7F5E" w:rsidP="009D58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• Uzyskanie </w:t>
      </w:r>
      <w:r w:rsidR="0056262B">
        <w:rPr>
          <w:rFonts w:ascii="Times New Roman" w:hAnsi="Times New Roman" w:cs="Times New Roman"/>
          <w:sz w:val="24"/>
          <w:szCs w:val="24"/>
          <w:lang w:eastAsia="pl-PL"/>
        </w:rPr>
        <w:t xml:space="preserve">pisemnej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gody rodziców/opiekunów prawnych </w:t>
      </w:r>
      <w:r w:rsidR="0056262B">
        <w:rPr>
          <w:rFonts w:ascii="Times New Roman" w:hAnsi="Times New Roman" w:cs="Times New Roman"/>
          <w:sz w:val="24"/>
          <w:szCs w:val="24"/>
          <w:lang w:eastAsia="pl-PL"/>
        </w:rPr>
        <w:t xml:space="preserve">dziecka </w:t>
      </w:r>
      <w:r>
        <w:rPr>
          <w:rFonts w:ascii="Times New Roman" w:hAnsi="Times New Roman" w:cs="Times New Roman"/>
          <w:sz w:val="24"/>
          <w:szCs w:val="24"/>
          <w:lang w:eastAsia="pl-PL"/>
        </w:rPr>
        <w:t>na szczepienie.</w:t>
      </w:r>
    </w:p>
    <w:p w:rsidR="00F23A9B" w:rsidRDefault="00F23A9B" w:rsidP="00F23A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Badanie lekarskie dzieci.</w:t>
      </w:r>
    </w:p>
    <w:p w:rsidR="00BD7F5E" w:rsidRDefault="00BD7F5E" w:rsidP="00BD7F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Szczepienia wg przyjętego schematu, zgodnego z wskazaniami producenta szczepionki.</w:t>
      </w:r>
    </w:p>
    <w:p w:rsidR="009D58E6" w:rsidRDefault="00BD7F5E" w:rsidP="002D7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ystematyczny monitoring realizacji programu.</w:t>
      </w:r>
    </w:p>
    <w:p w:rsidR="00BD7F5E" w:rsidRDefault="00BD7F5E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747BA" w:rsidRDefault="00C747BA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7F5E" w:rsidRDefault="00BD7F5E" w:rsidP="00BD7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5E147D">
        <w:rPr>
          <w:rFonts w:ascii="Times New Roman" w:hAnsi="Times New Roman" w:cs="Times New Roman"/>
          <w:b/>
          <w:sz w:val="28"/>
          <w:szCs w:val="28"/>
          <w:lang w:eastAsia="pl-PL"/>
        </w:rPr>
        <w:t>b) Planowane inter</w:t>
      </w:r>
      <w:r w:rsidR="005E147D" w:rsidRPr="005E147D">
        <w:rPr>
          <w:rFonts w:ascii="Times New Roman" w:hAnsi="Times New Roman" w:cs="Times New Roman"/>
          <w:b/>
          <w:sz w:val="28"/>
          <w:szCs w:val="28"/>
          <w:lang w:eastAsia="pl-PL"/>
        </w:rPr>
        <w:t>wencje</w:t>
      </w:r>
    </w:p>
    <w:p w:rsidR="005E147D" w:rsidRDefault="005E147D" w:rsidP="00BD7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47917" w:rsidRDefault="00971D78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ramach ww. programu zdrowotnego dzieci spełniające założone kryteria będą szczepione szczepionką przeciwko pneumokokom. </w:t>
      </w:r>
    </w:p>
    <w:p w:rsidR="00C50D45" w:rsidRDefault="00C50D45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71D78" w:rsidRDefault="00971D78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becnie na terenie Polski </w:t>
      </w:r>
      <w:r w:rsidR="00470515">
        <w:rPr>
          <w:rFonts w:ascii="Times New Roman" w:hAnsi="Times New Roman" w:cs="Times New Roman"/>
          <w:sz w:val="24"/>
          <w:szCs w:val="24"/>
          <w:lang w:eastAsia="pl-PL"/>
        </w:rPr>
        <w:t>dostępne są dwie szczepionki sko</w:t>
      </w:r>
      <w:r>
        <w:rPr>
          <w:rFonts w:ascii="Times New Roman" w:hAnsi="Times New Roman" w:cs="Times New Roman"/>
          <w:sz w:val="24"/>
          <w:szCs w:val="24"/>
          <w:lang w:eastAsia="pl-PL"/>
        </w:rPr>
        <w:t>ni</w:t>
      </w:r>
      <w:r w:rsidR="00470515">
        <w:rPr>
          <w:rFonts w:ascii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sz w:val="24"/>
          <w:szCs w:val="24"/>
          <w:lang w:eastAsia="pl-PL"/>
        </w:rPr>
        <w:t>gowane:</w:t>
      </w:r>
    </w:p>
    <w:p w:rsidR="00971D78" w:rsidRDefault="00971D78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HiD-CV-10 (10 walentna) – mająca pokrycie 71% serotypów wywołujących  IChP u dzieci w wieku od 0 do 5 r.ż,</w:t>
      </w:r>
    </w:p>
    <w:p w:rsidR="00971D78" w:rsidRDefault="00971D78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CV-13 (13 walentna) – o pokryciu serotypów wywołujących IChP </w:t>
      </w:r>
      <w:r w:rsidR="005C4255">
        <w:rPr>
          <w:rFonts w:ascii="Times New Roman" w:hAnsi="Times New Roman" w:cs="Times New Roman"/>
          <w:sz w:val="24"/>
          <w:szCs w:val="24"/>
          <w:lang w:eastAsia="pl-PL"/>
        </w:rPr>
        <w:t xml:space="preserve">w 94% u dzieci </w:t>
      </w:r>
      <w:r w:rsidR="00EA73BB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5C4255">
        <w:rPr>
          <w:rFonts w:ascii="Times New Roman" w:hAnsi="Times New Roman" w:cs="Times New Roman"/>
          <w:sz w:val="24"/>
          <w:szCs w:val="24"/>
          <w:lang w:eastAsia="pl-PL"/>
        </w:rPr>
        <w:t>w wieku od 0 do 2 r.ż oraz w 92%  u dzieci w wieku od 0 do 5 r.ż</w:t>
      </w:r>
      <w:r w:rsidR="00D6438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64380" w:rsidRDefault="00D64380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ytuacja epidemiologiczna w Polsce w chwili obecnej wykazuje pokrycie serotypów szczepionki 13 walentnej (PCV13) zawierającej 13 serotypów w przedziale wiekowym 0-2 r.ż. w 93%, n</w:t>
      </w:r>
      <w:r w:rsidR="005C3EC1">
        <w:rPr>
          <w:rFonts w:ascii="Times New Roman" w:hAnsi="Times New Roman" w:cs="Times New Roman"/>
          <w:sz w:val="24"/>
          <w:szCs w:val="24"/>
          <w:lang w:eastAsia="pl-PL"/>
        </w:rPr>
        <w:t>atomiast pokrycie szczepionki PHiD-CV-10 wynosi 71%.</w:t>
      </w:r>
      <w:r w:rsidR="00110890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2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nadto tylko szczepionka PCV13 zawiera zjadliwy serotyp 19A, którego występowanie drasty</w:t>
      </w:r>
      <w:r w:rsidR="00C50D45">
        <w:rPr>
          <w:rFonts w:ascii="Times New Roman" w:hAnsi="Times New Roman" w:cs="Times New Roman"/>
          <w:sz w:val="24"/>
          <w:szCs w:val="24"/>
          <w:lang w:eastAsia="pl-PL"/>
        </w:rPr>
        <w:t>cznie zwiększył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ię w roku 2010</w:t>
      </w:r>
      <w:r w:rsidR="00E36AAB">
        <w:rPr>
          <w:rFonts w:ascii="Times New Roman" w:hAnsi="Times New Roman" w:cs="Times New Roman"/>
          <w:sz w:val="24"/>
          <w:szCs w:val="24"/>
          <w:lang w:eastAsia="pl-PL"/>
        </w:rPr>
        <w:t xml:space="preserve"> w stosunku do lat ubiegłych. </w:t>
      </w:r>
      <w:r w:rsidR="00E36AAB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9"/>
      </w:r>
    </w:p>
    <w:p w:rsidR="00C50D45" w:rsidRDefault="00C50D45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147D" w:rsidRDefault="00C50D45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celu zapewnienia ochrony najpełniejszej z możliwych należy zastosować szczepionkę zawierającą 13 szczepów</w:t>
      </w:r>
      <w:r w:rsidR="00176403">
        <w:rPr>
          <w:rFonts w:ascii="Times New Roman" w:hAnsi="Times New Roman" w:cs="Times New Roman"/>
          <w:sz w:val="24"/>
          <w:szCs w:val="24"/>
          <w:lang w:eastAsia="pl-PL"/>
        </w:rPr>
        <w:t>. Wśród serotypów, przed którymi chroni ta szczepionka, są również te, które wskazują wielooporność na antybiotyki, czyli na trzy odmienne klasy leków, w szczególności serotypy 19A i 19F, które w 90% są oporne na antybiotyki.</w:t>
      </w:r>
      <w:r w:rsidR="00176403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0"/>
      </w:r>
      <w:r w:rsidR="00176403">
        <w:rPr>
          <w:rFonts w:ascii="Times New Roman" w:hAnsi="Times New Roman" w:cs="Times New Roman"/>
          <w:sz w:val="24"/>
          <w:szCs w:val="24"/>
          <w:lang w:eastAsia="pl-PL"/>
        </w:rPr>
        <w:t xml:space="preserve"> Z powyższych powodów</w:t>
      </w:r>
      <w:r w:rsidR="007D10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5E147D">
        <w:rPr>
          <w:rFonts w:ascii="Times New Roman" w:hAnsi="Times New Roman" w:cs="Times New Roman"/>
          <w:sz w:val="24"/>
          <w:szCs w:val="24"/>
          <w:lang w:eastAsia="pl-PL"/>
        </w:rPr>
        <w:t>ramach programu dzieci, które spełniały kryteria włączenia do programu będą szczepione przeciwko pneumokokom szcz</w:t>
      </w:r>
      <w:r w:rsidR="00470515">
        <w:rPr>
          <w:rFonts w:ascii="Times New Roman" w:hAnsi="Times New Roman" w:cs="Times New Roman"/>
          <w:sz w:val="24"/>
          <w:szCs w:val="24"/>
          <w:lang w:eastAsia="pl-PL"/>
        </w:rPr>
        <w:t>epionką skoniugowaną</w:t>
      </w:r>
      <w:r w:rsidR="005E147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E147D" w:rsidRDefault="005E147D" w:rsidP="00BD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147D" w:rsidRDefault="005E147D" w:rsidP="00BD7F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• PCV13 ( wiek: 6 tydzień – 17 r.ż) zawiera</w:t>
      </w:r>
      <w:r w:rsidR="007D10E2">
        <w:rPr>
          <w:rFonts w:ascii="Times New Roman" w:hAnsi="Times New Roman" w:cs="Times New Roman"/>
          <w:sz w:val="24"/>
          <w:szCs w:val="24"/>
          <w:lang w:eastAsia="pl-PL"/>
        </w:rPr>
        <w:t>jąc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13 serotypów bakterii 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 w:rsidR="0044688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</w:t>
      </w:r>
      <w:r w:rsidRPr="007557A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pneumoniae</w:t>
      </w:r>
      <w:r w:rsidR="007D10E2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56262B" w:rsidRPr="0056262B" w:rsidRDefault="0056262B" w:rsidP="00BD7F5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pl-PL"/>
        </w:rPr>
      </w:pPr>
    </w:p>
    <w:p w:rsidR="0056262B" w:rsidRDefault="0056262B" w:rsidP="00562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56262B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c)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56262B">
        <w:rPr>
          <w:rFonts w:ascii="Times New Roman" w:hAnsi="Times New Roman" w:cs="Times New Roman"/>
          <w:b/>
          <w:sz w:val="28"/>
          <w:szCs w:val="28"/>
          <w:lang w:eastAsia="pl-PL"/>
        </w:rPr>
        <w:t>Kryteria i sposób kwalifikacji uczestników</w:t>
      </w:r>
    </w:p>
    <w:p w:rsidR="0056262B" w:rsidRDefault="0056262B" w:rsidP="00562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56262B" w:rsidRDefault="005C3EC1" w:rsidP="00562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p</w:t>
      </w:r>
      <w:r w:rsidR="0056262B">
        <w:rPr>
          <w:rFonts w:ascii="Times New Roman" w:hAnsi="Times New Roman" w:cs="Times New Roman"/>
          <w:sz w:val="24"/>
          <w:szCs w:val="24"/>
          <w:lang w:eastAsia="pl-PL"/>
        </w:rPr>
        <w:t>rogramu kwalifiko</w:t>
      </w:r>
      <w:r w:rsidR="00541351">
        <w:rPr>
          <w:rFonts w:ascii="Times New Roman" w:hAnsi="Times New Roman" w:cs="Times New Roman"/>
          <w:sz w:val="24"/>
          <w:szCs w:val="24"/>
          <w:lang w:eastAsia="pl-PL"/>
        </w:rPr>
        <w:t>wane będą dzieci urodzone w 2015</w:t>
      </w:r>
      <w:r w:rsidR="0056262B">
        <w:rPr>
          <w:rFonts w:ascii="Times New Roman" w:hAnsi="Times New Roman" w:cs="Times New Roman"/>
          <w:sz w:val="24"/>
          <w:szCs w:val="24"/>
          <w:lang w:eastAsia="pl-PL"/>
        </w:rPr>
        <w:t>r. zamieszkałe na terenie Miasta Żary bez przeciwskazań lekarskich do szczepienia oraz posiadające pisemną zgodę rodziców/opiekunów prawnych dziecka na szczepienie.</w:t>
      </w:r>
    </w:p>
    <w:p w:rsidR="00B116A5" w:rsidRDefault="0056262B" w:rsidP="00562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programu wyłączone będą grupy dzieci z podwyższonego ryzyka zaszczepione przez Ministerstwo Zdrowia i dzieci indywidualnie zaszczepione przez rodziców w okresie wcześniejszym. Kwalifikacji do programu będą dokonywali pracownicy realizatora programu biorąc pod uwagę powyższe kryteria.</w:t>
      </w:r>
    </w:p>
    <w:p w:rsidR="00B116A5" w:rsidRDefault="00B116A5" w:rsidP="00B116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:rsidR="00B116A5" w:rsidRDefault="00B116A5" w:rsidP="00B116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:rsidR="00920D2C" w:rsidRDefault="00920D2C" w:rsidP="00B116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:rsidR="00920D2C" w:rsidRDefault="00920D2C" w:rsidP="00B116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:rsidR="00F14284" w:rsidRDefault="00F14284" w:rsidP="00B116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:rsidR="00920D2C" w:rsidRDefault="00920D2C" w:rsidP="00B116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:rsidR="0056262B" w:rsidRDefault="00B116A5" w:rsidP="00B11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lastRenderedPageBreak/>
        <w:t>d</w:t>
      </w:r>
      <w:r w:rsidRPr="0056262B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)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Zasady udzielania świadczeń w ramach programu</w:t>
      </w:r>
    </w:p>
    <w:p w:rsidR="00B116A5" w:rsidRDefault="00B116A5" w:rsidP="00B11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B116A5" w:rsidRDefault="00B116A5" w:rsidP="00B11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Świadczenia w postaci wykonania szczepienia przeciwko pneumokokom otrzyma każde dziecko, które zostało zakwalifikowane do programu. </w:t>
      </w:r>
    </w:p>
    <w:p w:rsidR="00B116A5" w:rsidRDefault="00B116A5" w:rsidP="00B11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116A5" w:rsidRDefault="00B116A5" w:rsidP="00B11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C266B" w:rsidRDefault="002C266B" w:rsidP="00B11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116A5" w:rsidRPr="00B116A5" w:rsidRDefault="00B116A5" w:rsidP="00B11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B116A5">
        <w:rPr>
          <w:rFonts w:ascii="Times New Roman" w:hAnsi="Times New Roman" w:cs="Times New Roman"/>
          <w:b/>
          <w:sz w:val="28"/>
          <w:szCs w:val="28"/>
          <w:lang w:eastAsia="pl-PL"/>
        </w:rPr>
        <w:t>e) Sposób powiązania działań programu ze świadczeniami zdrowotnymi finansowanymi ze środków publicznych</w:t>
      </w:r>
    </w:p>
    <w:p w:rsidR="0056262B" w:rsidRDefault="0056262B" w:rsidP="0056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907FB" w:rsidRDefault="00DD4CFD" w:rsidP="00DD4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godnie z Programem Szcz</w:t>
      </w:r>
      <w:r w:rsidR="005568BA">
        <w:rPr>
          <w:rFonts w:ascii="Times New Roman" w:hAnsi="Times New Roman" w:cs="Times New Roman"/>
          <w:sz w:val="24"/>
          <w:szCs w:val="24"/>
          <w:lang w:eastAsia="pl-PL"/>
        </w:rPr>
        <w:t>epień Ochronnych na rok 2017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zczepienie przeciwko inwazyjnemu zakażeniu 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</w:t>
      </w:r>
      <w:r w:rsidRPr="007557A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pneumonia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557A9">
        <w:rPr>
          <w:rFonts w:ascii="Times New Roman" w:hAnsi="Times New Roman" w:cs="Times New Roman"/>
          <w:sz w:val="24"/>
          <w:szCs w:val="24"/>
          <w:lang w:eastAsia="pl-PL"/>
        </w:rPr>
        <w:t>znajduje się w ramach szczepień obowiązkowych</w:t>
      </w:r>
      <w:r w:rsidR="00F907FB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F907FB" w:rsidRDefault="00F907FB" w:rsidP="002D76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la dzieci urodzonych po 31 grudnia 2016r.</w:t>
      </w:r>
    </w:p>
    <w:p w:rsidR="00DD4CFD" w:rsidRDefault="00F907FB" w:rsidP="00DD4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nadto powyższe szczepienia znajdują się w ramach szczepień obowiązkowych</w:t>
      </w:r>
      <w:r w:rsidR="00DD4CF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DD4CFD">
        <w:rPr>
          <w:rFonts w:ascii="Times New Roman" w:hAnsi="Times New Roman" w:cs="Times New Roman"/>
          <w:sz w:val="24"/>
          <w:szCs w:val="24"/>
          <w:lang w:eastAsia="pl-PL"/>
        </w:rPr>
        <w:t xml:space="preserve">dla osób w sposób szczególnie narażonych na zakażenie, obejmujących: </w:t>
      </w:r>
    </w:p>
    <w:p w:rsidR="00DD4CFD" w:rsidRDefault="00DD4CFD" w:rsidP="002D76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ci od 2 miesiąca życia do ukończenia 5 roku życia:</w:t>
      </w:r>
    </w:p>
    <w:p w:rsidR="00DD4CFD" w:rsidRDefault="00DD4CFD" w:rsidP="002D76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 urazie lub z wadą ośrodkowego układu nerwowego, przebiegającą               z wyciekiem płynu mózgowo-rdzeniowego,</w:t>
      </w:r>
    </w:p>
    <w:p w:rsidR="00DD4CFD" w:rsidRDefault="00DD4CFD" w:rsidP="002D76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każonych HIV,</w:t>
      </w:r>
    </w:p>
    <w:p w:rsidR="00DD4CFD" w:rsidRDefault="00DD4CFD" w:rsidP="002D76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 przeszczepieniu szpiku, przed przeszczepieniem lub po przeszczepieniu narządów wewnętrzn</w:t>
      </w:r>
      <w:r w:rsidR="008C4CB5">
        <w:rPr>
          <w:rFonts w:ascii="Times New Roman" w:hAnsi="Times New Roman" w:cs="Times New Roman"/>
          <w:sz w:val="24"/>
          <w:szCs w:val="24"/>
          <w:lang w:eastAsia="pl-PL"/>
        </w:rPr>
        <w:t>ych  lub przed wszczepieniem lub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 wszczepieniu implantu ślimakowego;</w:t>
      </w:r>
    </w:p>
    <w:p w:rsidR="00DD4CFD" w:rsidRDefault="00DD4CFD" w:rsidP="002D76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ci od 2 miesiąca życia do ukończenia 5 roku życia chorujących na:</w:t>
      </w:r>
    </w:p>
    <w:p w:rsidR="00DD4CFD" w:rsidRDefault="00DD4CFD" w:rsidP="002D76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wlekle choroby serca,</w:t>
      </w:r>
    </w:p>
    <w:p w:rsidR="00DD4CFD" w:rsidRDefault="00DD4CFD" w:rsidP="002D76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chorzenia immunologiczno-hematologiczne, w tym małopłytkowość idiopatyczną, ostrą białaczkę, chłoniaki, serocytozę wrodzoną,</w:t>
      </w:r>
    </w:p>
    <w:p w:rsidR="00DD4CFD" w:rsidRDefault="00DD4CFD" w:rsidP="002D76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splenię wrodzoną, dysfunkcję śledziony, po spelnektomii lub leczeniu immunosupresyjnym,</w:t>
      </w:r>
    </w:p>
    <w:p w:rsidR="00DD4CFD" w:rsidRDefault="00DD4CFD" w:rsidP="002D76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wlekłą niewydolność nerek i nawracający zespół nerczycowy,</w:t>
      </w:r>
    </w:p>
    <w:p w:rsidR="00DD4CFD" w:rsidRDefault="00DD4CFD" w:rsidP="002D76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ierwotne zaburzenia odporności,</w:t>
      </w:r>
    </w:p>
    <w:p w:rsidR="00DD4CFD" w:rsidRDefault="00DD4CFD" w:rsidP="002D76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horoby metaboliczne, w tym cukrzyce,</w:t>
      </w:r>
    </w:p>
    <w:p w:rsidR="00DD4CFD" w:rsidRDefault="00DD4CFD" w:rsidP="002D76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wlekłe choroby płuc, w tym astmę;</w:t>
      </w:r>
    </w:p>
    <w:p w:rsidR="00DD4CFD" w:rsidRDefault="00DD4CFD" w:rsidP="002D76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ci od 2 miesiąca życia do ukończenia 12 miesiąca życia urodzone przed ukończeniem 37 tygodnia ciąży lub urodzone z masą urodzeniową poniżej 2500g.</w:t>
      </w:r>
      <w:r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1"/>
      </w:r>
    </w:p>
    <w:p w:rsidR="00DD4CFD" w:rsidRDefault="00DD4CFD" w:rsidP="0056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5866" w:rsidRDefault="009A5866" w:rsidP="0056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cze</w:t>
      </w:r>
      <w:r w:rsidR="00CF4718">
        <w:rPr>
          <w:rFonts w:ascii="Times New Roman" w:hAnsi="Times New Roman" w:cs="Times New Roman"/>
          <w:sz w:val="24"/>
          <w:szCs w:val="24"/>
          <w:lang w:eastAsia="pl-PL"/>
        </w:rPr>
        <w:t>pie</w:t>
      </w:r>
      <w:r w:rsidR="00CD3FEA">
        <w:rPr>
          <w:rFonts w:ascii="Times New Roman" w:hAnsi="Times New Roman" w:cs="Times New Roman"/>
          <w:sz w:val="24"/>
          <w:szCs w:val="24"/>
          <w:lang w:eastAsia="pl-PL"/>
        </w:rPr>
        <w:t>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zieci niespełniające ww. kryteriów nie są finansowane ze środków Ministerstwa Zdrowia. Proponowany program obejmi</w:t>
      </w:r>
      <w:r w:rsidR="00541351">
        <w:rPr>
          <w:rFonts w:ascii="Times New Roman" w:hAnsi="Times New Roman" w:cs="Times New Roman"/>
          <w:sz w:val="24"/>
          <w:szCs w:val="24"/>
          <w:lang w:eastAsia="pl-PL"/>
        </w:rPr>
        <w:t>e dzieci z rocznika 2015</w:t>
      </w:r>
      <w:r w:rsidR="00CD3FEA">
        <w:rPr>
          <w:rFonts w:ascii="Times New Roman" w:hAnsi="Times New Roman" w:cs="Times New Roman"/>
          <w:sz w:val="24"/>
          <w:szCs w:val="24"/>
          <w:lang w:eastAsia="pl-PL"/>
        </w:rPr>
        <w:t>, czyli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w momencie realizacji programu dwuletnie, które nie należą do g</w:t>
      </w:r>
      <w:r w:rsidR="00880349">
        <w:rPr>
          <w:rFonts w:ascii="Times New Roman" w:hAnsi="Times New Roman" w:cs="Times New Roman"/>
          <w:sz w:val="24"/>
          <w:szCs w:val="24"/>
          <w:lang w:eastAsia="pl-PL"/>
        </w:rPr>
        <w:t xml:space="preserve">rupy ryzyka zachorowań na IChP, są natomiast          w grupie szczepień zalecanych w ramach Programu </w:t>
      </w:r>
      <w:r w:rsidR="00F907FB">
        <w:rPr>
          <w:rFonts w:ascii="Times New Roman" w:hAnsi="Times New Roman" w:cs="Times New Roman"/>
          <w:sz w:val="24"/>
          <w:szCs w:val="24"/>
          <w:lang w:eastAsia="pl-PL"/>
        </w:rPr>
        <w:t>Szczepień Ochronnych na rok 2017</w:t>
      </w:r>
      <w:r w:rsidR="00880349">
        <w:rPr>
          <w:rFonts w:ascii="Times New Roman" w:hAnsi="Times New Roman" w:cs="Times New Roman"/>
          <w:sz w:val="24"/>
          <w:szCs w:val="24"/>
          <w:lang w:eastAsia="pl-PL"/>
        </w:rPr>
        <w:t>, który obejmuje</w:t>
      </w:r>
      <w:r w:rsidR="008C4CB5">
        <w:rPr>
          <w:rFonts w:ascii="Times New Roman" w:hAnsi="Times New Roman" w:cs="Times New Roman"/>
          <w:sz w:val="24"/>
          <w:szCs w:val="24"/>
          <w:lang w:eastAsia="pl-PL"/>
        </w:rPr>
        <w:t xml:space="preserve"> min.</w:t>
      </w:r>
      <w:r w:rsidR="00880349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7279DA" w:rsidRPr="008C4CB5" w:rsidRDefault="001154A0" w:rsidP="002D763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zieci od ukończenia 6 tygodnia życia do ukończenia 5 roku życia oraz osobom dorosłym powyżej 50 roku życia </w:t>
      </w:r>
      <w:r w:rsidR="008C4CB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279DA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2"/>
      </w:r>
    </w:p>
    <w:p w:rsidR="00CF4718" w:rsidRPr="0056262B" w:rsidRDefault="00CF4718" w:rsidP="0056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BD7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920D2C" w:rsidRDefault="00920D2C" w:rsidP="00BD7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920D2C" w:rsidRDefault="00920D2C" w:rsidP="00BD7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920D2C" w:rsidRDefault="00920D2C" w:rsidP="00BD7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5E147D" w:rsidRPr="00834ED6" w:rsidRDefault="00834ED6" w:rsidP="00BD7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34ED6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f) Sposób zakończenia udziału w programie i możliwości kontynuacji otrzymywania świadczeń zdrowotnych, jeżeli istnieją wskazania</w:t>
      </w:r>
    </w:p>
    <w:p w:rsidR="00114289" w:rsidRDefault="00114289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4289" w:rsidRDefault="00834ED6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ełne uczestnictwo w programie polega na zrealizowaniu schematu szczepień sz</w:t>
      </w:r>
      <w:r w:rsidR="00CD3FEA">
        <w:rPr>
          <w:rFonts w:ascii="Times New Roman" w:hAnsi="Times New Roman" w:cs="Times New Roman"/>
          <w:sz w:val="24"/>
          <w:szCs w:val="24"/>
          <w:lang w:eastAsia="pl-PL"/>
        </w:rPr>
        <w:t>czepionką przeciwko pneumokokom (</w:t>
      </w:r>
      <w:r>
        <w:rPr>
          <w:rFonts w:ascii="Times New Roman" w:hAnsi="Times New Roman" w:cs="Times New Roman"/>
          <w:sz w:val="24"/>
          <w:szCs w:val="24"/>
          <w:lang w:eastAsia="pl-PL"/>
        </w:rPr>
        <w:t>w przyjętym schemacie szczepień</w:t>
      </w:r>
      <w:r w:rsidR="00E117C7">
        <w:rPr>
          <w:rFonts w:ascii="Times New Roman" w:hAnsi="Times New Roman" w:cs="Times New Roman"/>
          <w:sz w:val="24"/>
          <w:szCs w:val="24"/>
          <w:lang w:eastAsia="pl-PL"/>
        </w:rPr>
        <w:t xml:space="preserve"> – 1 dawka szczepionki</w:t>
      </w:r>
      <w:r w:rsidR="00541351">
        <w:rPr>
          <w:rFonts w:ascii="Times New Roman" w:hAnsi="Times New Roman" w:cs="Times New Roman"/>
          <w:sz w:val="24"/>
          <w:szCs w:val="24"/>
          <w:lang w:eastAsia="pl-PL"/>
        </w:rPr>
        <w:t xml:space="preserve"> dla dzieci urodzonych w 2015</w:t>
      </w:r>
      <w:r>
        <w:rPr>
          <w:rFonts w:ascii="Times New Roman" w:hAnsi="Times New Roman" w:cs="Times New Roman"/>
          <w:sz w:val="24"/>
          <w:szCs w:val="24"/>
          <w:lang w:eastAsia="pl-PL"/>
        </w:rPr>
        <w:t>r.).</w:t>
      </w:r>
    </w:p>
    <w:p w:rsidR="00834ED6" w:rsidRDefault="00834ED6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34ED6" w:rsidRDefault="00834ED6" w:rsidP="001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kończenie udziału w programie jest możliwe na każdym etapie programu na życzenie rodziców/opiekunów dziecka.</w:t>
      </w:r>
    </w:p>
    <w:p w:rsidR="00387649" w:rsidRDefault="00387649" w:rsidP="00FA2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834ED6" w:rsidRDefault="00387649" w:rsidP="00FA2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87649">
        <w:rPr>
          <w:rFonts w:ascii="Times New Roman" w:hAnsi="Times New Roman" w:cs="Times New Roman"/>
          <w:b/>
          <w:sz w:val="28"/>
          <w:szCs w:val="28"/>
          <w:lang w:eastAsia="pl-PL"/>
        </w:rPr>
        <w:t>g) Bezpieczeństwo planowanych interwencji</w:t>
      </w:r>
    </w:p>
    <w:p w:rsidR="00387649" w:rsidRDefault="00387649" w:rsidP="00FA2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87649" w:rsidRDefault="00387649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649">
        <w:rPr>
          <w:rFonts w:ascii="Times New Roman" w:hAnsi="Times New Roman" w:cs="Times New Roman"/>
          <w:sz w:val="24"/>
          <w:szCs w:val="24"/>
          <w:lang w:eastAsia="pl-PL"/>
        </w:rPr>
        <w:t xml:space="preserve">Program szczepień </w:t>
      </w:r>
      <w:r>
        <w:rPr>
          <w:rFonts w:ascii="Times New Roman" w:hAnsi="Times New Roman" w:cs="Times New Roman"/>
          <w:sz w:val="24"/>
          <w:szCs w:val="24"/>
          <w:lang w:eastAsia="pl-PL"/>
        </w:rPr>
        <w:t>będzie re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>alizowany przez podmiot medyczn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łoniony w drodze konkurs</w:t>
      </w:r>
      <w:r w:rsidR="00F23A9B">
        <w:rPr>
          <w:rFonts w:ascii="Times New Roman" w:hAnsi="Times New Roman" w:cs="Times New Roman"/>
          <w:sz w:val="24"/>
          <w:szCs w:val="24"/>
          <w:lang w:eastAsia="pl-PL"/>
        </w:rPr>
        <w:t xml:space="preserve">u ofert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Szczepienia wyłonionych dzieci będą realizowane z zachowaniem wszelkich warunków, określonych dla prawidłowego szczepienia. </w:t>
      </w:r>
    </w:p>
    <w:p w:rsidR="00387649" w:rsidRDefault="00387649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87649" w:rsidRDefault="00387649" w:rsidP="003876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rogramie stosowana będzie szczepionka przeciwko pneumokokom PCV 13 zawierająca 13 serotypów bakterii 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 w:rsidR="00F23A9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</w:t>
      </w:r>
      <w:r w:rsidRPr="007557A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pneumoniae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, zarejestrowana i dopuszczona do obrotu </w:t>
      </w:r>
      <w:r w:rsidR="008953E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       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>w Polsce.</w:t>
      </w:r>
    </w:p>
    <w:p w:rsidR="00387649" w:rsidRDefault="00387649" w:rsidP="003876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387649" w:rsidRPr="00387649" w:rsidRDefault="00387649" w:rsidP="003876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Profil bezpieczeństwa </w:t>
      </w:r>
      <w:r w:rsidR="003B077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szczepionek będzie podany na podstawie charakterystyki produktu dostarczonej przez lekarza specjalistę. </w:t>
      </w:r>
    </w:p>
    <w:p w:rsidR="00387649" w:rsidRDefault="00387649" w:rsidP="003876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3B0772" w:rsidRPr="003B0772" w:rsidRDefault="003B0772" w:rsidP="0038764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3B077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h) Kompetencje/warunki niezbędne do realizacji programu</w:t>
      </w:r>
    </w:p>
    <w:p w:rsidR="00387649" w:rsidRDefault="00387649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0772" w:rsidRDefault="003B0772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czepienia będą realizowane w placówkach NZOZ/ZOZ, spełniających warunki wykonywania szczepień ochronnych, w tym:</w:t>
      </w:r>
    </w:p>
    <w:p w:rsidR="003B0772" w:rsidRDefault="003B0772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szczepienia będą przeprowadzone przez wyspecjalizowane pielęgniarki pod nadzorem lekarskim,</w:t>
      </w:r>
    </w:p>
    <w:p w:rsidR="00C747BA" w:rsidRDefault="00EF5205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siadających</w:t>
      </w:r>
      <w:r w:rsidR="003B0772">
        <w:rPr>
          <w:rFonts w:ascii="Times New Roman" w:hAnsi="Times New Roman" w:cs="Times New Roman"/>
          <w:sz w:val="24"/>
          <w:szCs w:val="24"/>
          <w:lang w:eastAsia="pl-PL"/>
        </w:rPr>
        <w:t xml:space="preserve"> punkt szczepień oraz lodówkę do przechowywania szczepionek</w:t>
      </w:r>
      <w:r w:rsidR="00C5251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747BA" w:rsidRDefault="00C747BA" w:rsidP="00FA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5251A" w:rsidRPr="00C5251A" w:rsidRDefault="00C5251A" w:rsidP="00C52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C5251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i) Dowody skuteczności planowanych działań </w:t>
      </w:r>
    </w:p>
    <w:p w:rsidR="00C5251A" w:rsidRPr="00C5251A" w:rsidRDefault="00C5251A" w:rsidP="00C52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C5251A" w:rsidRDefault="00654DA0" w:rsidP="0065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4DA0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5251A" w:rsidRPr="00C5251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pinie ekspertów klinicznych </w:t>
      </w:r>
    </w:p>
    <w:p w:rsidR="00654DA0" w:rsidRDefault="00654DA0" w:rsidP="0065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54DA0" w:rsidRDefault="00654DA0" w:rsidP="0065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 podstawie literatury polskiej i światowej można stwierdzić, że program szczepień przeciwko pneumokokom może przyczynić się do:</w:t>
      </w:r>
    </w:p>
    <w:p w:rsidR="00654DA0" w:rsidRDefault="00654DA0" w:rsidP="0065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 ponad  95% spadku częstotliwości występowania IChP u dzieci szczepionych;</w:t>
      </w:r>
      <w:r w:rsidR="00110890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25</w:t>
      </w:r>
    </w:p>
    <w:p w:rsidR="00654DA0" w:rsidRDefault="00654DA0" w:rsidP="0065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65% redukcji hospitalizacji z powodu zapalenia płuc u dzieci w wieku 0-1 r.ż. i 23%            u dzieci w wieku 2-4 r.ż.</w:t>
      </w:r>
      <w:r w:rsidR="00110890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26</w:t>
      </w:r>
    </w:p>
    <w:p w:rsidR="00654DA0" w:rsidRDefault="00654DA0" w:rsidP="0065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nad 40% redukcji częstości wizyt ambulatoryjnych oraz zalecanych antybiotykoterapii spowodowanych ostrym zap</w:t>
      </w:r>
      <w:r w:rsidR="002C1BD7">
        <w:rPr>
          <w:rFonts w:ascii="Times New Roman" w:hAnsi="Times New Roman" w:cs="Times New Roman"/>
          <w:sz w:val="24"/>
          <w:szCs w:val="24"/>
          <w:lang w:eastAsia="pl-PL"/>
        </w:rPr>
        <w:t>aleniem ucha środkowego (OZUŚ) ;</w:t>
      </w:r>
      <w:r w:rsidR="00110890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25</w:t>
      </w:r>
    </w:p>
    <w:p w:rsidR="002C1BD7" w:rsidRDefault="002C1BD7" w:rsidP="0065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stosując PCV13 można zapobiec 90% zakażeń szczepami niewrażliwymi na antybiotyki.</w:t>
      </w:r>
      <w:r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3"/>
      </w:r>
    </w:p>
    <w:p w:rsidR="00654DA0" w:rsidRDefault="00654DA0" w:rsidP="0065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ierając się na powyższych opiniach zakłada się podobne rezultaty wynikające z poddania się szczepieniom przeciwko pneumokokom.</w:t>
      </w:r>
      <w:r w:rsidR="00331A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2C266B" w:rsidRDefault="002C266B" w:rsidP="0065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541A" w:rsidRDefault="0088541A" w:rsidP="00C52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8541A" w:rsidRDefault="0088541A" w:rsidP="00C52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8541A" w:rsidRDefault="0088541A" w:rsidP="00C52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5251A" w:rsidRPr="00D9405C" w:rsidRDefault="00D9405C" w:rsidP="00C52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9405C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2. Zalecenia, wytyczne, standardy</w:t>
      </w:r>
    </w:p>
    <w:p w:rsidR="00C5251A" w:rsidRDefault="00C5251A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405C" w:rsidRDefault="00F23A9B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czepienia ochronne przeciwko pneumokokom zalecane są przez instytucje polskie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="00274BD6">
        <w:rPr>
          <w:rFonts w:ascii="Times New Roman" w:hAnsi="Times New Roman" w:cs="Times New Roman"/>
          <w:sz w:val="24"/>
          <w:szCs w:val="24"/>
          <w:lang w:eastAsia="pl-PL"/>
        </w:rPr>
        <w:t>i międzynarodowe:</w:t>
      </w:r>
    </w:p>
    <w:p w:rsidR="00274BD6" w:rsidRDefault="00FF0EF9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Rekomendacje </w:t>
      </w:r>
      <w:r w:rsidR="00274BD6">
        <w:rPr>
          <w:rFonts w:ascii="Times New Roman" w:hAnsi="Times New Roman" w:cs="Times New Roman"/>
          <w:sz w:val="24"/>
          <w:szCs w:val="24"/>
          <w:lang w:eastAsia="pl-PL"/>
        </w:rPr>
        <w:t>Polskiego Pediatrycznego Zespołu Ekspertów ds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ogramu Szczepień Ochronnych szczepienia w pierwszej kolejności dzieci do 2 roku życia szczepionką przeciw pneumokokom, gdyż u małych dzieci pneumokoki są szczególnie groźne, ale zagrażają również dzieciom starszym , do 4 roku życia. </w:t>
      </w:r>
      <w:r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4"/>
      </w:r>
    </w:p>
    <w:p w:rsidR="00274BD6" w:rsidRDefault="00274BD6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D143D0">
        <w:rPr>
          <w:rFonts w:ascii="Times New Roman" w:hAnsi="Times New Roman" w:cs="Times New Roman"/>
          <w:sz w:val="24"/>
          <w:szCs w:val="24"/>
          <w:lang w:eastAsia="pl-PL"/>
        </w:rPr>
        <w:t>W Polsce od marca 2006r. szczepienia przeciwko pneumokokom są wpisane do Programu Szczepień Ochronnych (PSO) jako zalecane dla wszystkich dzieci w przedziale wiekowym od 2 m.ż. do 2 r.ż. oraz dzieci w przedziale wiekowym od 2 r.ż. do 5 r.ż w grupach wysokiego ryzyka, np. żłobki, przedszkola i choroby przewlekłe</w:t>
      </w:r>
      <w:r w:rsidR="00EB2A3B">
        <w:rPr>
          <w:rFonts w:ascii="Times New Roman" w:hAnsi="Times New Roman" w:cs="Times New Roman"/>
          <w:sz w:val="24"/>
          <w:szCs w:val="24"/>
          <w:lang w:eastAsia="pl-PL"/>
        </w:rPr>
        <w:t>, w tym zaburzenia odporności.</w:t>
      </w:r>
      <w:r w:rsidR="00E92FB7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20</w:t>
      </w:r>
    </w:p>
    <w:p w:rsidR="004B7408" w:rsidRDefault="004B7408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Od 2017r. szczepienia przeciwko pneumokokom wpisane zostały do szczepień obowiązkowych dla dzieci urodzonych po 31 grudnia 2016r.</w:t>
      </w:r>
      <w:r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5"/>
      </w:r>
    </w:p>
    <w:p w:rsidR="00ED2E52" w:rsidRDefault="00ED2E52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Wytyczne Ś</w:t>
      </w:r>
      <w:r w:rsidR="00EB2A3B">
        <w:rPr>
          <w:rFonts w:ascii="Times New Roman" w:hAnsi="Times New Roman" w:cs="Times New Roman"/>
          <w:sz w:val="24"/>
          <w:szCs w:val="24"/>
          <w:lang w:eastAsia="pl-PL"/>
        </w:rPr>
        <w:t>wiatowej Organizacji Zdrowia.</w:t>
      </w:r>
      <w:r w:rsidR="00601037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6"/>
      </w:r>
    </w:p>
    <w:p w:rsidR="00ED2E52" w:rsidRDefault="00ED2E52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30BF">
        <w:rPr>
          <w:rFonts w:ascii="Times New Roman" w:hAnsi="Times New Roman" w:cs="Times New Roman"/>
          <w:sz w:val="24"/>
          <w:szCs w:val="24"/>
          <w:lang w:eastAsia="pl-PL"/>
        </w:rPr>
        <w:t xml:space="preserve">- Advisory Comittee on </w:t>
      </w:r>
      <w:r w:rsidR="00EB2A3B" w:rsidRPr="00E430BF">
        <w:rPr>
          <w:rFonts w:ascii="Times New Roman" w:hAnsi="Times New Roman" w:cs="Times New Roman"/>
          <w:sz w:val="24"/>
          <w:szCs w:val="24"/>
          <w:lang w:eastAsia="pl-PL"/>
        </w:rPr>
        <w:t>Immunization Practices PCV13.</w:t>
      </w:r>
      <w:r w:rsidR="00601037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7"/>
      </w:r>
    </w:p>
    <w:p w:rsidR="004B7408" w:rsidRPr="00E430BF" w:rsidRDefault="00BF43FD" w:rsidP="00741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wyższy program wpisuje się w Narodowy Program Zdrowia na lata 2016-2020 </w:t>
      </w:r>
      <w:r w:rsidR="00741F2E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pl-PL"/>
        </w:rPr>
        <w:t>w cel operacyjny 4, tj.: ograniczanie ryzyka zdrowotnego wynikającego z zagrożeń fizycznych, chemicznych i biologicznych w środowisku zewnętrzny, miejscu pracy, zamieszkania, rekreacji i  nauki, zadanie 2.1 pkt 5, czyli prowadzenie działań zapobiegawczych, w tym profilaktyka chorób zakaźnych i zakażeń u ludzi.</w:t>
      </w:r>
      <w:r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8"/>
      </w:r>
      <w:r w:rsidR="00741F2E">
        <w:rPr>
          <w:rFonts w:ascii="Times New Roman" w:hAnsi="Times New Roman" w:cs="Times New Roman"/>
          <w:sz w:val="24"/>
          <w:szCs w:val="24"/>
          <w:lang w:eastAsia="pl-PL"/>
        </w:rPr>
        <w:t xml:space="preserve"> Ponadto </w:t>
      </w:r>
      <w:r w:rsidR="00ED757F">
        <w:rPr>
          <w:rFonts w:ascii="Times New Roman" w:hAnsi="Times New Roman" w:cs="Times New Roman"/>
          <w:sz w:val="24"/>
          <w:szCs w:val="24"/>
          <w:lang w:eastAsia="pl-PL"/>
        </w:rPr>
        <w:t xml:space="preserve">program </w:t>
      </w:r>
      <w:r w:rsidR="00741F2E">
        <w:rPr>
          <w:rFonts w:ascii="Times New Roman" w:hAnsi="Times New Roman" w:cs="Times New Roman"/>
          <w:sz w:val="24"/>
          <w:szCs w:val="24"/>
          <w:lang w:eastAsia="pl-PL"/>
        </w:rPr>
        <w:t>można zaliczyć do jednego z priorytetów dla Regionalnej Polityki Zdrowotnej woj. lubuskiego, tj.: Opracowywanie i realizacja kompleksowych programów zdrowotnych i programów polityki zdrowotnej w zakresie zapobiegania chorobom zakaźnym</w:t>
      </w:r>
      <w:r w:rsidR="004933EA">
        <w:rPr>
          <w:rFonts w:ascii="Times New Roman" w:hAnsi="Times New Roman" w:cs="Times New Roman"/>
          <w:sz w:val="24"/>
          <w:szCs w:val="24"/>
          <w:lang w:eastAsia="pl-PL"/>
        </w:rPr>
        <w:t>, szczególnie wśród dzieci</w:t>
      </w:r>
      <w:r w:rsidR="00ED757F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39"/>
      </w:r>
      <w:r w:rsidR="00741F2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D757F">
        <w:rPr>
          <w:rFonts w:ascii="Times New Roman" w:hAnsi="Times New Roman" w:cs="Times New Roman"/>
          <w:sz w:val="24"/>
          <w:szCs w:val="24"/>
        </w:rPr>
        <w:t xml:space="preserve">poprzez </w:t>
      </w:r>
      <w:r w:rsidR="004933EA">
        <w:rPr>
          <w:rFonts w:ascii="Times New Roman" w:hAnsi="Times New Roman" w:cs="Times New Roman"/>
          <w:sz w:val="24"/>
          <w:szCs w:val="24"/>
        </w:rPr>
        <w:t>szczepienia przeciwko dwoince zapaleniu płuc, tj. pneumokokom</w:t>
      </w:r>
      <w:r w:rsidR="00ED757F" w:rsidRPr="00CA2577">
        <w:rPr>
          <w:rFonts w:ascii="Times New Roman" w:hAnsi="Times New Roman" w:cs="Times New Roman"/>
          <w:sz w:val="24"/>
          <w:szCs w:val="24"/>
        </w:rPr>
        <w:t>. Ma to na celu zmniejszenie współczynnika chorobowości i umieralności oraz społecznym skutkom chorób, a także wzrost świadomości odpowiedzialności za zdrowie swoje i innych.</w:t>
      </w:r>
    </w:p>
    <w:p w:rsidR="00ED2E52" w:rsidRPr="00E430BF" w:rsidRDefault="00ED2E52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143D0" w:rsidRPr="00ED2E52" w:rsidRDefault="00ED2E52" w:rsidP="00C52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D2E52">
        <w:rPr>
          <w:rFonts w:ascii="Times New Roman" w:hAnsi="Times New Roman" w:cs="Times New Roman"/>
          <w:b/>
          <w:sz w:val="24"/>
          <w:szCs w:val="24"/>
          <w:lang w:eastAsia="pl-PL"/>
        </w:rPr>
        <w:t>3. Dowody skuteczności (efektywności klinicznej) oraz efektywności kosztowej:</w:t>
      </w:r>
      <w:r w:rsidR="00D143D0" w:rsidRPr="00ED2E5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5251A" w:rsidRDefault="001C7DE6" w:rsidP="00C52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C7DE6" w:rsidRDefault="001C7DE6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C7DE6">
        <w:rPr>
          <w:rFonts w:ascii="Times New Roman" w:hAnsi="Times New Roman" w:cs="Times New Roman"/>
          <w:sz w:val="24"/>
          <w:szCs w:val="24"/>
          <w:lang w:eastAsia="pl-PL"/>
        </w:rPr>
        <w:t>Efektywność kliniczna:</w:t>
      </w:r>
    </w:p>
    <w:p w:rsidR="0070587B" w:rsidRDefault="0070587B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0587B">
        <w:rPr>
          <w:rFonts w:ascii="Times New Roman" w:hAnsi="Times New Roman" w:cs="Times New Roman"/>
          <w:sz w:val="24"/>
          <w:szCs w:val="24"/>
          <w:lang w:eastAsia="pl-PL"/>
        </w:rPr>
        <w:t xml:space="preserve">- Wytyczne Polskiego Pediatrycznego Zespołu Ekspertów ds. Programu Szczepień Ochronnych potwierdzają </w:t>
      </w:r>
      <w:r>
        <w:rPr>
          <w:rFonts w:ascii="Times New Roman" w:hAnsi="Times New Roman" w:cs="Times New Roman"/>
          <w:sz w:val="24"/>
          <w:szCs w:val="24"/>
          <w:lang w:eastAsia="pl-PL"/>
        </w:rPr>
        <w:t>skuteczność szc</w:t>
      </w:r>
      <w:r w:rsidR="006946D8">
        <w:rPr>
          <w:rFonts w:ascii="Times New Roman" w:hAnsi="Times New Roman" w:cs="Times New Roman"/>
          <w:sz w:val="24"/>
          <w:szCs w:val="24"/>
          <w:lang w:eastAsia="pl-PL"/>
        </w:rPr>
        <w:t>zepień przeciwko pneumokokom.</w:t>
      </w:r>
      <w:r w:rsidR="0099348D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0"/>
      </w:r>
      <w:r w:rsidR="006946D8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92FB7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1"/>
      </w:r>
    </w:p>
    <w:p w:rsidR="0070587B" w:rsidRDefault="0070587B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123B6F">
        <w:rPr>
          <w:rFonts w:ascii="Times New Roman" w:hAnsi="Times New Roman" w:cs="Times New Roman"/>
          <w:sz w:val="24"/>
          <w:szCs w:val="24"/>
          <w:lang w:eastAsia="pl-PL"/>
        </w:rPr>
        <w:t xml:space="preserve">Od 89% do 98,8% redukcja zapadalności na inwazyjną chorobę peumokokową </w:t>
      </w:r>
      <w:r w:rsidR="006946D8">
        <w:rPr>
          <w:rFonts w:ascii="Times New Roman" w:hAnsi="Times New Roman" w:cs="Times New Roman"/>
          <w:sz w:val="24"/>
          <w:szCs w:val="24"/>
          <w:lang w:eastAsia="pl-PL"/>
        </w:rPr>
        <w:t xml:space="preserve">dzieci 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6946D8">
        <w:rPr>
          <w:rFonts w:ascii="Times New Roman" w:hAnsi="Times New Roman" w:cs="Times New Roman"/>
          <w:sz w:val="24"/>
          <w:szCs w:val="24"/>
          <w:lang w:eastAsia="pl-PL"/>
        </w:rPr>
        <w:t>w wieku od 0 do 5 r.ż.</w:t>
      </w:r>
      <w:r w:rsidR="006946D8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2"/>
      </w:r>
      <w:r w:rsidR="0098595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6946D8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3"/>
      </w:r>
      <w:r w:rsidR="00985950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985950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4"/>
      </w:r>
      <w:r w:rsidR="00150168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150168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5"/>
      </w:r>
    </w:p>
    <w:p w:rsidR="00123B6F" w:rsidRDefault="00123B6F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Od 55% do 64,7% redukcja ostrych zapaleń ucha środkowego (</w:t>
      </w:r>
      <w:r w:rsidR="00AC350D">
        <w:rPr>
          <w:rFonts w:ascii="Times New Roman" w:hAnsi="Times New Roman" w:cs="Times New Roman"/>
          <w:sz w:val="24"/>
          <w:szCs w:val="24"/>
          <w:lang w:eastAsia="pl-PL"/>
        </w:rPr>
        <w:t xml:space="preserve">OZUŚ) u dzieci poniżej 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AC350D">
        <w:rPr>
          <w:rFonts w:ascii="Times New Roman" w:hAnsi="Times New Roman" w:cs="Times New Roman"/>
          <w:sz w:val="24"/>
          <w:szCs w:val="24"/>
          <w:lang w:eastAsia="pl-PL"/>
        </w:rPr>
        <w:t xml:space="preserve">2 r.ż. </w:t>
      </w:r>
      <w:r w:rsidR="00AC350D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6"/>
      </w:r>
    </w:p>
    <w:p w:rsidR="005C35FD" w:rsidRDefault="005C35FD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W grupie dzieci do 2 roku życia liczba hospitalizacji z powodu zapaleń płuc obniżyła się 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136 do 53, nastąpił więc </w:t>
      </w:r>
      <w:r w:rsidR="00AC350D">
        <w:rPr>
          <w:rFonts w:ascii="Times New Roman" w:hAnsi="Times New Roman" w:cs="Times New Roman"/>
          <w:sz w:val="24"/>
          <w:szCs w:val="24"/>
          <w:lang w:eastAsia="pl-PL"/>
        </w:rPr>
        <w:t>spadek o 60% (dane z Kielc).</w:t>
      </w:r>
      <w:r w:rsidR="00AC350D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7"/>
      </w:r>
    </w:p>
    <w:p w:rsidR="005C35FD" w:rsidRDefault="005C35FD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Nastąpiło 85%  ograniczenia występowania zapalenia ucha środkowego w grupie dzieci do 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>2 r.ż</w:t>
      </w:r>
      <w:r w:rsidR="00AC350D">
        <w:rPr>
          <w:rFonts w:ascii="Times New Roman" w:hAnsi="Times New Roman" w:cs="Times New Roman"/>
          <w:sz w:val="24"/>
          <w:szCs w:val="24"/>
          <w:lang w:eastAsia="pl-PL"/>
        </w:rPr>
        <w:t xml:space="preserve"> (dane z Kielc).</w:t>
      </w:r>
      <w:r w:rsidR="00AC350D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8"/>
      </w:r>
    </w:p>
    <w:p w:rsidR="00EA2DA7" w:rsidRDefault="00EA2DA7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edukcja zapadalności na IChP wśród młod</w:t>
      </w:r>
      <w:r w:rsidR="00E430BF">
        <w:rPr>
          <w:rFonts w:ascii="Times New Roman" w:hAnsi="Times New Roman" w:cs="Times New Roman"/>
          <w:sz w:val="24"/>
          <w:szCs w:val="24"/>
          <w:lang w:eastAsia="pl-PL"/>
        </w:rPr>
        <w:t>szego i starszego rodzeństwa.</w:t>
      </w:r>
      <w:r w:rsidR="002839A7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49"/>
      </w:r>
    </w:p>
    <w:p w:rsidR="00EA2DA7" w:rsidRDefault="001C7DE6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A2DA7">
        <w:rPr>
          <w:rFonts w:ascii="Times New Roman" w:hAnsi="Times New Roman" w:cs="Times New Roman"/>
          <w:sz w:val="24"/>
          <w:szCs w:val="24"/>
          <w:lang w:eastAsia="pl-PL"/>
        </w:rPr>
        <w:t xml:space="preserve">45% redukcja kosztów związanych z diagnostyką i </w:t>
      </w:r>
      <w:r w:rsidR="00347917">
        <w:rPr>
          <w:rFonts w:ascii="Times New Roman" w:hAnsi="Times New Roman" w:cs="Times New Roman"/>
          <w:sz w:val="24"/>
          <w:szCs w:val="24"/>
          <w:lang w:eastAsia="pl-PL"/>
        </w:rPr>
        <w:t>leczeniem zapalenia pł</w:t>
      </w:r>
      <w:r w:rsidR="00EA2DA7">
        <w:rPr>
          <w:rFonts w:ascii="Times New Roman" w:hAnsi="Times New Roman" w:cs="Times New Roman"/>
          <w:sz w:val="24"/>
          <w:szCs w:val="24"/>
          <w:lang w:eastAsia="pl-PL"/>
        </w:rPr>
        <w:t>uc oraz 32% redukcja kosztów leczenia ostrego sta</w:t>
      </w:r>
      <w:r w:rsidR="00E430BF">
        <w:rPr>
          <w:rFonts w:ascii="Times New Roman" w:hAnsi="Times New Roman" w:cs="Times New Roman"/>
          <w:sz w:val="24"/>
          <w:szCs w:val="24"/>
          <w:lang w:eastAsia="pl-PL"/>
        </w:rPr>
        <w:t xml:space="preserve">nu zapalnego ucha środkowego. </w:t>
      </w:r>
      <w:r w:rsidR="00E430BF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50"/>
      </w:r>
      <w:r w:rsidR="00E430B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430BF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51"/>
      </w:r>
    </w:p>
    <w:p w:rsidR="001C7DE6" w:rsidRDefault="001C7DE6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C7DE6" w:rsidRDefault="001C7DE6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Efektywność kosztowa:</w:t>
      </w:r>
    </w:p>
    <w:p w:rsidR="001C7DE6" w:rsidRDefault="009B4603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Na podstawie analizy przypadków zapaleń płuc wymagających hospitalizacji podjęto próbę oszacowania efektu finansowego masowych szczepień przeciwko penumokokom w Kielcach. </w:t>
      </w:r>
      <w:r w:rsidR="0029487F">
        <w:rPr>
          <w:rFonts w:ascii="Times New Roman" w:hAnsi="Times New Roman" w:cs="Times New Roman"/>
          <w:sz w:val="24"/>
          <w:szCs w:val="24"/>
          <w:lang w:eastAsia="pl-PL"/>
        </w:rPr>
        <w:t>Stwierdzono, ż</w:t>
      </w:r>
      <w:r>
        <w:rPr>
          <w:rFonts w:ascii="Times New Roman" w:hAnsi="Times New Roman" w:cs="Times New Roman"/>
          <w:sz w:val="24"/>
          <w:szCs w:val="24"/>
          <w:lang w:eastAsia="pl-PL"/>
        </w:rPr>
        <w:t>e oszczędności dla grupy dzieci do 2 r.ż wynosiły 174 420 zł rocznie</w:t>
      </w:r>
      <w:r w:rsidR="00430838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="00430838">
        <w:rPr>
          <w:rFonts w:ascii="Times New Roman" w:hAnsi="Times New Roman" w:cs="Times New Roman"/>
          <w:sz w:val="24"/>
          <w:szCs w:val="24"/>
          <w:lang w:eastAsia="pl-PL"/>
        </w:rPr>
        <w:t>a w grup</w:t>
      </w:r>
      <w:r w:rsidR="00287EB7">
        <w:rPr>
          <w:rFonts w:ascii="Times New Roman" w:hAnsi="Times New Roman" w:cs="Times New Roman"/>
          <w:sz w:val="24"/>
          <w:szCs w:val="24"/>
          <w:lang w:eastAsia="pl-PL"/>
        </w:rPr>
        <w:t>ie powyżej 1 r.ż. 789 480 zł.</w:t>
      </w:r>
      <w:r w:rsidR="00287EB7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52"/>
      </w:r>
    </w:p>
    <w:p w:rsidR="00E51F0F" w:rsidRDefault="00E51F0F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1F0F" w:rsidRDefault="00E51F0F" w:rsidP="00C52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E5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51F0F" w:rsidRDefault="00E51F0F" w:rsidP="00E5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1F0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4. Informacje nt. podobnych programów zdrowotnych wykonywanych w gminie zgłaszającej program lub innych jednostkach samorządu terytorialnego </w:t>
      </w:r>
    </w:p>
    <w:p w:rsidR="00D4016C" w:rsidRDefault="00D4016C" w:rsidP="00E5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51F0F" w:rsidRDefault="008953E3" w:rsidP="00E5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016C">
        <w:rPr>
          <w:rFonts w:ascii="Times New Roman" w:hAnsi="Times New Roman" w:cs="Times New Roman"/>
          <w:sz w:val="24"/>
          <w:szCs w:val="24"/>
          <w:lang w:eastAsia="pl-PL"/>
        </w:rPr>
        <w:t>Gmina Żary o st</w:t>
      </w:r>
      <w:r w:rsidR="00D4016C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D4016C">
        <w:rPr>
          <w:rFonts w:ascii="Times New Roman" w:hAnsi="Times New Roman" w:cs="Times New Roman"/>
          <w:sz w:val="24"/>
          <w:szCs w:val="24"/>
          <w:lang w:eastAsia="pl-PL"/>
        </w:rPr>
        <w:t>tusie miejskim nie była realizatorem podobnego prog</w:t>
      </w:r>
      <w:r w:rsidR="004B7408">
        <w:rPr>
          <w:rFonts w:ascii="Times New Roman" w:hAnsi="Times New Roman" w:cs="Times New Roman"/>
          <w:sz w:val="24"/>
          <w:szCs w:val="24"/>
          <w:lang w:eastAsia="pl-PL"/>
        </w:rPr>
        <w:t>ramu zdrowotnego do roku 2015</w:t>
      </w:r>
      <w:r w:rsidR="008728A9">
        <w:rPr>
          <w:rFonts w:ascii="Times New Roman" w:hAnsi="Times New Roman" w:cs="Times New Roman"/>
          <w:sz w:val="24"/>
          <w:szCs w:val="24"/>
          <w:lang w:eastAsia="pl-PL"/>
        </w:rPr>
        <w:t>, w ubiegłym roku gmina zrealizowała program profilaktyczny szczepień przeciwko pneumokokom dla dzieci z rocznika 201</w:t>
      </w:r>
      <w:r w:rsidR="004B7408">
        <w:rPr>
          <w:rFonts w:ascii="Times New Roman" w:hAnsi="Times New Roman" w:cs="Times New Roman"/>
          <w:sz w:val="24"/>
          <w:szCs w:val="24"/>
          <w:lang w:eastAsia="pl-PL"/>
        </w:rPr>
        <w:t>4 a w roku 2015 dla dzieci z rocznika 2013</w:t>
      </w:r>
      <w:r w:rsidR="008728A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728A9" w:rsidRPr="00D4016C" w:rsidRDefault="008728A9" w:rsidP="00E5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ramach programów zdrowotnych w 2014r. rozpoczęto i/lub kontynuowano 35 programów szczepień przeciwko pneumokokom łącznie w 13 województwach. Najwięcej programów zrealizowano w województwie mazowieckim (6) oraz świętokrzyskim i lubelskim (po 5). Warto zauważyć</w:t>
      </w:r>
      <w:r w:rsidR="00EB7412">
        <w:rPr>
          <w:rFonts w:ascii="Times New Roman" w:hAnsi="Times New Roman" w:cs="Times New Roman"/>
          <w:sz w:val="24"/>
          <w:szCs w:val="24"/>
          <w:lang w:eastAsia="pl-PL"/>
        </w:rPr>
        <w:t xml:space="preserve">, że w 2014 roku zrealizowano </w:t>
      </w:r>
      <w:r>
        <w:rPr>
          <w:rFonts w:ascii="Times New Roman" w:hAnsi="Times New Roman" w:cs="Times New Roman"/>
          <w:sz w:val="24"/>
          <w:szCs w:val="24"/>
          <w:lang w:eastAsia="pl-PL"/>
        </w:rPr>
        <w:t>więcej programów szczepień przeciwko pneumokokom (o 100</w:t>
      </w:r>
      <w:r w:rsidR="00EB7412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EF60E1">
        <w:rPr>
          <w:rFonts w:ascii="Times New Roman" w:hAnsi="Times New Roman" w:cs="Times New Roman"/>
          <w:sz w:val="24"/>
          <w:szCs w:val="24"/>
          <w:lang w:eastAsia="pl-PL"/>
        </w:rPr>
        <w:t xml:space="preserve"> niż Agencja 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eny Technologii Medycznych i Taryfikacji </w:t>
      </w:r>
      <w:r w:rsidR="00E27019">
        <w:rPr>
          <w:rFonts w:ascii="Times New Roman" w:hAnsi="Times New Roman" w:cs="Times New Roman"/>
          <w:sz w:val="24"/>
          <w:szCs w:val="24"/>
          <w:lang w:eastAsia="pl-PL"/>
        </w:rPr>
        <w:t xml:space="preserve">wydała opinii, tj. 25 projektów, co wynika z prawdopodobnie z faktu iż nie są one wdrażane w tym samym roku, w którym były oceniane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27019">
        <w:rPr>
          <w:rFonts w:ascii="Times New Roman" w:hAnsi="Times New Roman" w:cs="Times New Roman"/>
          <w:sz w:val="24"/>
          <w:szCs w:val="24"/>
          <w:lang w:eastAsia="pl-PL"/>
        </w:rPr>
        <w:t>Prawie</w:t>
      </w:r>
      <w:r w:rsidR="00BA4A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27019">
        <w:rPr>
          <w:rFonts w:ascii="Times New Roman" w:hAnsi="Times New Roman" w:cs="Times New Roman"/>
          <w:sz w:val="24"/>
          <w:szCs w:val="24"/>
          <w:lang w:eastAsia="pl-PL"/>
        </w:rPr>
        <w:t>70 % programów ukierunkowanych na zapobieganie zakażeniom pneumokokami zrealizowały gminy 30% - miasta na prawach powiatu, 10% - powiaty.</w:t>
      </w:r>
    </w:p>
    <w:p w:rsidR="00E51F0F" w:rsidRPr="00347917" w:rsidRDefault="00EF60E1" w:rsidP="00E5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2016r.  Agencja Oceny Technologii Medycznych i Taryfikacji wydała około 17 pozytywnych opinii na realizacje programów profilaktycznych z zakresu szczepień przeciwko pneumokokom m.in. dla następujących gmin: Smętowo Graniczne, Bestwina, Gniezno, Ożarów, Sierpiec, Przytoczna, Biała Piska, Kołobrzeg, Mielno, Polkowice, Garbatka – Letnisko, Toszek, Stara Biała, Zielonka, Baćkowice, Iława, Poznań.</w:t>
      </w:r>
    </w:p>
    <w:p w:rsidR="007D2221" w:rsidRDefault="007D2221" w:rsidP="00E51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9B33EB" w:rsidRDefault="009B33EB" w:rsidP="00E51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51F0F" w:rsidRDefault="00E51F0F" w:rsidP="00E51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51F0F">
        <w:rPr>
          <w:rFonts w:ascii="Times New Roman" w:hAnsi="Times New Roman" w:cs="Times New Roman"/>
          <w:b/>
          <w:sz w:val="28"/>
          <w:szCs w:val="28"/>
          <w:lang w:eastAsia="pl-PL"/>
        </w:rPr>
        <w:t>5.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E51F0F">
        <w:rPr>
          <w:rFonts w:ascii="Times New Roman" w:hAnsi="Times New Roman" w:cs="Times New Roman"/>
          <w:b/>
          <w:sz w:val="28"/>
          <w:szCs w:val="28"/>
          <w:lang w:eastAsia="pl-PL"/>
        </w:rPr>
        <w:t>Koszt realizacji</w:t>
      </w:r>
    </w:p>
    <w:p w:rsidR="00E51F0F" w:rsidRDefault="00E51F0F" w:rsidP="00E51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51F0F">
        <w:rPr>
          <w:rFonts w:ascii="Times New Roman" w:hAnsi="Times New Roman" w:cs="Times New Roman"/>
          <w:b/>
          <w:sz w:val="28"/>
          <w:szCs w:val="28"/>
          <w:lang w:eastAsia="pl-PL"/>
        </w:rPr>
        <w:t>a)</w:t>
      </w:r>
      <w:r w:rsidR="008953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Szacunkowe k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oszty jednostkowe</w:t>
      </w:r>
    </w:p>
    <w:p w:rsidR="00E51F0F" w:rsidRDefault="00E51F0F" w:rsidP="00E51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51F0F" w:rsidRDefault="005B757A" w:rsidP="00E5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lanuje się, że k</w:t>
      </w:r>
      <w:r w:rsidR="00E51F0F" w:rsidRPr="00E51F0F">
        <w:rPr>
          <w:rFonts w:ascii="Times New Roman" w:hAnsi="Times New Roman" w:cs="Times New Roman"/>
          <w:sz w:val="24"/>
          <w:szCs w:val="24"/>
          <w:lang w:eastAsia="pl-PL"/>
        </w:rPr>
        <w:t xml:space="preserve">oszt szczepienia jednego dziecka, na który składa się 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>koszt szczepionki</w:t>
      </w:r>
      <w:r w:rsidR="004B235B">
        <w:rPr>
          <w:rFonts w:ascii="Times New Roman" w:hAnsi="Times New Roman" w:cs="Times New Roman"/>
          <w:sz w:val="24"/>
          <w:szCs w:val="24"/>
          <w:lang w:eastAsia="pl-PL"/>
        </w:rPr>
        <w:t xml:space="preserve"> (1 dawka)</w:t>
      </w:r>
      <w:r w:rsidR="00E51F0F">
        <w:rPr>
          <w:rFonts w:ascii="Times New Roman" w:hAnsi="Times New Roman" w:cs="Times New Roman"/>
          <w:sz w:val="24"/>
          <w:szCs w:val="24"/>
          <w:lang w:eastAsia="pl-PL"/>
        </w:rPr>
        <w:t>, koszt kwalifikacji do szczepienia, koszt podania szczepienia oraz akcja promocyjno-edukacyjna w</w:t>
      </w:r>
      <w:r w:rsidR="008F5D69">
        <w:rPr>
          <w:rFonts w:ascii="Times New Roman" w:hAnsi="Times New Roman" w:cs="Times New Roman"/>
          <w:sz w:val="24"/>
          <w:szCs w:val="24"/>
          <w:lang w:eastAsia="pl-PL"/>
        </w:rPr>
        <w:t>ynosi nie więcej niż 30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>0,00 zł/1 dziecko zakwalifikowane do programu</w:t>
      </w:r>
      <w:r w:rsidR="0098609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953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51F0F">
        <w:rPr>
          <w:rFonts w:ascii="Times New Roman" w:hAnsi="Times New Roman" w:cs="Times New Roman"/>
          <w:sz w:val="24"/>
          <w:szCs w:val="24"/>
          <w:lang w:eastAsia="pl-PL"/>
        </w:rPr>
        <w:t>Szczegółowe koszty zostaną przedstawione przez podmioty lecznicze przystępujące do konkursu ofert.</w:t>
      </w:r>
    </w:p>
    <w:p w:rsidR="00E51F0F" w:rsidRDefault="00E51F0F" w:rsidP="00E5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1F0F" w:rsidRDefault="00E51F0F" w:rsidP="002D76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F5DE7">
        <w:rPr>
          <w:rFonts w:ascii="Times New Roman" w:hAnsi="Times New Roman" w:cs="Times New Roman"/>
          <w:b/>
          <w:sz w:val="28"/>
          <w:szCs w:val="28"/>
          <w:lang w:eastAsia="pl-PL"/>
        </w:rPr>
        <w:t>Planowane koszty całkowite</w:t>
      </w:r>
    </w:p>
    <w:p w:rsidR="006F5DE7" w:rsidRDefault="006F5DE7" w:rsidP="006F5DE7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F5DE7" w:rsidRDefault="00CD573B" w:rsidP="006F5DE7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2017</w:t>
      </w:r>
      <w:r w:rsidR="006F5DE7" w:rsidRPr="006F5DE7">
        <w:rPr>
          <w:rFonts w:ascii="Times New Roman" w:hAnsi="Times New Roman" w:cs="Times New Roman"/>
          <w:sz w:val="24"/>
          <w:szCs w:val="24"/>
          <w:lang w:eastAsia="pl-PL"/>
        </w:rPr>
        <w:t xml:space="preserve"> roku zaplanowano na re</w:t>
      </w:r>
      <w:r>
        <w:rPr>
          <w:rFonts w:ascii="Times New Roman" w:hAnsi="Times New Roman" w:cs="Times New Roman"/>
          <w:sz w:val="24"/>
          <w:szCs w:val="24"/>
          <w:lang w:eastAsia="pl-PL"/>
        </w:rPr>
        <w:t>alizację zadania 85 2</w:t>
      </w:r>
      <w:r w:rsidR="008F5D69">
        <w:rPr>
          <w:rFonts w:ascii="Times New Roman" w:hAnsi="Times New Roman" w:cs="Times New Roman"/>
          <w:sz w:val="24"/>
          <w:szCs w:val="24"/>
          <w:lang w:eastAsia="pl-PL"/>
        </w:rPr>
        <w:t>00</w:t>
      </w:r>
      <w:r w:rsidR="00E117C7">
        <w:rPr>
          <w:rFonts w:ascii="Times New Roman" w:hAnsi="Times New Roman" w:cs="Times New Roman"/>
          <w:sz w:val="24"/>
          <w:szCs w:val="24"/>
          <w:lang w:eastAsia="pl-PL"/>
        </w:rPr>
        <w:t xml:space="preserve">,00 zł, co przedstawia </w:t>
      </w:r>
      <w:r w:rsidR="008218CB">
        <w:rPr>
          <w:rFonts w:ascii="Times New Roman" w:hAnsi="Times New Roman" w:cs="Times New Roman"/>
          <w:sz w:val="24"/>
          <w:szCs w:val="24"/>
          <w:lang w:eastAsia="pl-PL"/>
        </w:rPr>
        <w:t>tabela.</w:t>
      </w:r>
    </w:p>
    <w:p w:rsidR="00E117C7" w:rsidRDefault="00E117C7" w:rsidP="006F5DE7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117C7" w:rsidRDefault="00E117C7" w:rsidP="006F5DE7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083"/>
        <w:gridCol w:w="1841"/>
        <w:gridCol w:w="1843"/>
        <w:gridCol w:w="1843"/>
      </w:tblGrid>
      <w:tr w:rsidR="0053681E" w:rsidRPr="0053681E" w:rsidTr="0053681E">
        <w:tc>
          <w:tcPr>
            <w:tcW w:w="603" w:type="dxa"/>
            <w:shd w:val="clear" w:color="auto" w:fill="auto"/>
          </w:tcPr>
          <w:p w:rsidR="005B757A" w:rsidRPr="0053681E" w:rsidRDefault="005B757A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81E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083" w:type="dxa"/>
            <w:shd w:val="clear" w:color="auto" w:fill="auto"/>
          </w:tcPr>
          <w:p w:rsidR="005B757A" w:rsidRPr="0053681E" w:rsidRDefault="005B757A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81E">
              <w:rPr>
                <w:rFonts w:ascii="Times New Roman" w:eastAsia="Times New Roman" w:hAnsi="Times New Roman" w:cs="Times New Roman"/>
                <w:b/>
                <w:lang w:eastAsia="pl-PL"/>
              </w:rPr>
              <w:t>Pozycja kosztorysu</w:t>
            </w:r>
          </w:p>
        </w:tc>
        <w:tc>
          <w:tcPr>
            <w:tcW w:w="1841" w:type="dxa"/>
            <w:shd w:val="clear" w:color="auto" w:fill="auto"/>
          </w:tcPr>
          <w:p w:rsidR="005B757A" w:rsidRPr="0053681E" w:rsidRDefault="005B757A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81E">
              <w:rPr>
                <w:rFonts w:ascii="Times New Roman" w:eastAsia="Times New Roman" w:hAnsi="Times New Roman" w:cs="Times New Roman"/>
                <w:b/>
                <w:lang w:eastAsia="pl-PL"/>
              </w:rPr>
              <w:t>Liczba dzieci</w:t>
            </w:r>
          </w:p>
        </w:tc>
        <w:tc>
          <w:tcPr>
            <w:tcW w:w="1843" w:type="dxa"/>
            <w:shd w:val="clear" w:color="auto" w:fill="auto"/>
          </w:tcPr>
          <w:p w:rsidR="005B757A" w:rsidRPr="0053681E" w:rsidRDefault="005B757A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81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acunkowy koszt </w:t>
            </w:r>
            <w:r w:rsidR="008218CB" w:rsidRPr="0053681E">
              <w:rPr>
                <w:rFonts w:ascii="Times New Roman" w:eastAsia="Times New Roman" w:hAnsi="Times New Roman" w:cs="Times New Roman"/>
                <w:b/>
                <w:lang w:eastAsia="pl-PL"/>
              </w:rPr>
              <w:t>jednostkowy</w:t>
            </w:r>
          </w:p>
        </w:tc>
        <w:tc>
          <w:tcPr>
            <w:tcW w:w="1843" w:type="dxa"/>
            <w:shd w:val="clear" w:color="auto" w:fill="auto"/>
          </w:tcPr>
          <w:p w:rsidR="005B757A" w:rsidRPr="0053681E" w:rsidRDefault="005B757A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81E">
              <w:rPr>
                <w:rFonts w:ascii="Times New Roman" w:eastAsia="Times New Roman" w:hAnsi="Times New Roman" w:cs="Times New Roman"/>
                <w:b/>
                <w:lang w:eastAsia="pl-PL"/>
              </w:rPr>
              <w:t>Koszt całkowity</w:t>
            </w:r>
          </w:p>
        </w:tc>
      </w:tr>
      <w:tr w:rsidR="0053681E" w:rsidRPr="0053681E" w:rsidTr="0053681E">
        <w:tc>
          <w:tcPr>
            <w:tcW w:w="603" w:type="dxa"/>
            <w:shd w:val="clear" w:color="auto" w:fill="auto"/>
          </w:tcPr>
          <w:p w:rsidR="005B757A" w:rsidRPr="0053681E" w:rsidRDefault="005B757A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81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083" w:type="dxa"/>
            <w:shd w:val="clear" w:color="auto" w:fill="auto"/>
          </w:tcPr>
          <w:p w:rsidR="005B757A" w:rsidRPr="0053681E" w:rsidRDefault="005B757A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81E">
              <w:rPr>
                <w:rFonts w:ascii="Times New Roman" w:eastAsia="Times New Roman" w:hAnsi="Times New Roman" w:cs="Times New Roman"/>
                <w:lang w:eastAsia="pl-PL"/>
              </w:rPr>
              <w:t xml:space="preserve">Koszt szczepienia </w:t>
            </w:r>
            <w:r w:rsidR="00541351">
              <w:rPr>
                <w:rFonts w:ascii="Times New Roman" w:eastAsia="Times New Roman" w:hAnsi="Times New Roman" w:cs="Times New Roman"/>
                <w:lang w:eastAsia="pl-PL"/>
              </w:rPr>
              <w:t xml:space="preserve"> dzieci z rocznika 2015</w:t>
            </w:r>
          </w:p>
        </w:tc>
        <w:tc>
          <w:tcPr>
            <w:tcW w:w="1841" w:type="dxa"/>
            <w:shd w:val="clear" w:color="auto" w:fill="auto"/>
          </w:tcPr>
          <w:p w:rsidR="005B757A" w:rsidRPr="0053681E" w:rsidRDefault="00541351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4</w:t>
            </w:r>
          </w:p>
        </w:tc>
        <w:tc>
          <w:tcPr>
            <w:tcW w:w="1843" w:type="dxa"/>
            <w:shd w:val="clear" w:color="auto" w:fill="auto"/>
          </w:tcPr>
          <w:p w:rsidR="005B757A" w:rsidRPr="0053681E" w:rsidRDefault="008F5D69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  <w:r w:rsidR="005B757A" w:rsidRPr="0053681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</w:tcPr>
          <w:p w:rsidR="005B757A" w:rsidRPr="0053681E" w:rsidRDefault="00541351" w:rsidP="005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 200</w:t>
            </w:r>
            <w:r w:rsidR="008F5D6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B757A" w:rsidRPr="0053681E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</w:tr>
    </w:tbl>
    <w:p w:rsidR="005B757A" w:rsidRPr="008218CB" w:rsidRDefault="005B757A" w:rsidP="006F5DE7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F5DE7" w:rsidRPr="008218CB" w:rsidRDefault="008218CB" w:rsidP="006F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218CB">
        <w:rPr>
          <w:rFonts w:ascii="Times New Roman" w:hAnsi="Times New Roman" w:cs="Times New Roman"/>
          <w:sz w:val="24"/>
          <w:szCs w:val="24"/>
          <w:lang w:eastAsia="pl-PL"/>
        </w:rPr>
        <w:t>Tabela.2. Planowane koszty całkowite.</w:t>
      </w:r>
    </w:p>
    <w:p w:rsidR="008218CB" w:rsidRDefault="008218CB" w:rsidP="006F5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88541A" w:rsidRDefault="0088541A" w:rsidP="006F5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88541A" w:rsidRDefault="0088541A" w:rsidP="006F5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6F5DE7" w:rsidRPr="006F5DE7" w:rsidRDefault="006F5DE7" w:rsidP="002D76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Źródła finansowania, partnerstwo</w:t>
      </w:r>
    </w:p>
    <w:p w:rsidR="00E51F0F" w:rsidRDefault="00E51F0F" w:rsidP="00E5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1F0F" w:rsidRDefault="006F5DE7" w:rsidP="00E5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czepienia przeciwko pneumokokom w ramach proponowanego programu sfinansowane zostaną w ca</w:t>
      </w:r>
      <w:r w:rsidR="0098609B">
        <w:rPr>
          <w:rFonts w:ascii="Times New Roman" w:hAnsi="Times New Roman" w:cs="Times New Roman"/>
          <w:sz w:val="24"/>
          <w:szCs w:val="24"/>
          <w:lang w:eastAsia="pl-PL"/>
        </w:rPr>
        <w:t xml:space="preserve">łości z budżetu Gminy </w:t>
      </w:r>
      <w:r>
        <w:rPr>
          <w:rFonts w:ascii="Times New Roman" w:hAnsi="Times New Roman" w:cs="Times New Roman"/>
          <w:sz w:val="24"/>
          <w:szCs w:val="24"/>
          <w:lang w:eastAsia="pl-PL"/>
        </w:rPr>
        <w:t>Żary</w:t>
      </w:r>
      <w:r w:rsidR="0098609B">
        <w:rPr>
          <w:rFonts w:ascii="Times New Roman" w:hAnsi="Times New Roman" w:cs="Times New Roman"/>
          <w:sz w:val="24"/>
          <w:szCs w:val="24"/>
          <w:lang w:eastAsia="pl-PL"/>
        </w:rPr>
        <w:t xml:space="preserve"> o statusie miejski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FF02B2" w:rsidRDefault="00FF02B2" w:rsidP="00E5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F02B2" w:rsidRDefault="00FF02B2" w:rsidP="00FF0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F02B2">
        <w:rPr>
          <w:rFonts w:ascii="Times New Roman" w:hAnsi="Times New Roman" w:cs="Times New Roman"/>
          <w:b/>
          <w:sz w:val="28"/>
          <w:szCs w:val="28"/>
          <w:lang w:eastAsia="pl-PL"/>
        </w:rPr>
        <w:t>d) Argumenty przemawiające za tym, że wykorzystanie dostępnych zasobów jest optymalne</w:t>
      </w:r>
    </w:p>
    <w:p w:rsidR="00FF02B2" w:rsidRDefault="00FF02B2" w:rsidP="00FF0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FF02B2" w:rsidRDefault="00FF02B2" w:rsidP="00FF0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02B2">
        <w:rPr>
          <w:rFonts w:ascii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każenia spowodowane przez bakterie 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 w:rsidR="004B235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 pneumonia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ogą przybierać szczególnie ciężki prz</w:t>
      </w:r>
      <w:r w:rsidR="00287EB7">
        <w:rPr>
          <w:rFonts w:ascii="Times New Roman" w:hAnsi="Times New Roman" w:cs="Times New Roman"/>
          <w:sz w:val="24"/>
          <w:szCs w:val="24"/>
          <w:lang w:eastAsia="pl-PL"/>
        </w:rPr>
        <w:t>ebieg u dzieci poniżej 5 r.ż.</w:t>
      </w:r>
      <w:r w:rsidR="005F065A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44</w:t>
      </w:r>
    </w:p>
    <w:p w:rsidR="00FF02B2" w:rsidRDefault="00FF02B2" w:rsidP="00FF0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 Udowodniono, że grupa wiekowa od 0 do 2 r.ż. jest najbardziej zagrożona zachorowaniem i zgonem z powod</w:t>
      </w:r>
      <w:r w:rsidR="00287EB7">
        <w:rPr>
          <w:rFonts w:ascii="Times New Roman" w:hAnsi="Times New Roman" w:cs="Times New Roman"/>
          <w:sz w:val="24"/>
          <w:szCs w:val="24"/>
          <w:lang w:eastAsia="pl-PL"/>
        </w:rPr>
        <w:t>u zakażeń pneumokokowych.</w:t>
      </w:r>
      <w:r w:rsidR="005F065A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44</w:t>
      </w:r>
    </w:p>
    <w:p w:rsidR="00FF02B2" w:rsidRDefault="004B235B" w:rsidP="00FF0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 Przytoczone dowody naukowe udowodniają</w:t>
      </w:r>
      <w:r w:rsidR="000A427D">
        <w:rPr>
          <w:rFonts w:ascii="Times New Roman" w:hAnsi="Times New Roman" w:cs="Times New Roman"/>
          <w:sz w:val="24"/>
          <w:szCs w:val="24"/>
          <w:lang w:eastAsia="pl-PL"/>
        </w:rPr>
        <w:t xml:space="preserve">, że liczbę zgonów wywołanych przez bakterie </w:t>
      </w:r>
      <w:r w:rsidR="000A427D"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t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</w:t>
      </w:r>
      <w:r w:rsidR="000A427D" w:rsidRPr="0094756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ptococcus pneumoniae</w:t>
      </w:r>
      <w:r w:rsidR="000A427D">
        <w:rPr>
          <w:rFonts w:ascii="Times New Roman" w:hAnsi="Times New Roman" w:cs="Times New Roman"/>
          <w:sz w:val="24"/>
          <w:szCs w:val="24"/>
          <w:lang w:eastAsia="pl-PL"/>
        </w:rPr>
        <w:t xml:space="preserve"> można znacznie </w:t>
      </w:r>
      <w:r w:rsidR="00FC1561">
        <w:rPr>
          <w:rFonts w:ascii="Times New Roman" w:hAnsi="Times New Roman" w:cs="Times New Roman"/>
          <w:sz w:val="24"/>
          <w:szCs w:val="24"/>
          <w:lang w:eastAsia="pl-PL"/>
        </w:rPr>
        <w:t>ograniczyć poprzez szczepienia.</w:t>
      </w:r>
      <w:r w:rsidR="00987FC1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10</w:t>
      </w:r>
    </w:p>
    <w:p w:rsidR="000A427D" w:rsidRDefault="000A427D" w:rsidP="00FF0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 Według licznych zaleceń dla tej grupy wiekowej dzieci zapobieganie zakażeniom przeciwko pneumokokom jest jednym z głównych priorytetów prowad</w:t>
      </w:r>
      <w:r w:rsidR="00FC1561">
        <w:rPr>
          <w:rFonts w:ascii="Times New Roman" w:hAnsi="Times New Roman" w:cs="Times New Roman"/>
          <w:sz w:val="24"/>
          <w:szCs w:val="24"/>
          <w:lang w:eastAsia="pl-PL"/>
        </w:rPr>
        <w:t>zenia interwencji zdrowotnej.</w:t>
      </w:r>
      <w:r w:rsidR="006676CE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t>9</w:t>
      </w:r>
    </w:p>
    <w:p w:rsidR="007D2221" w:rsidRDefault="007D2221" w:rsidP="00FF0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427D" w:rsidRDefault="000A427D" w:rsidP="000A4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0A427D">
        <w:rPr>
          <w:rFonts w:ascii="Times New Roman" w:hAnsi="Times New Roman" w:cs="Times New Roman"/>
          <w:b/>
          <w:sz w:val="28"/>
          <w:szCs w:val="28"/>
          <w:lang w:eastAsia="pl-PL"/>
        </w:rPr>
        <w:t>6. Monitorowanie i ewaluacja</w:t>
      </w:r>
    </w:p>
    <w:p w:rsidR="000A427D" w:rsidRDefault="000A427D" w:rsidP="000A4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0A427D" w:rsidRDefault="000A427D" w:rsidP="000A4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0A427D">
        <w:rPr>
          <w:rFonts w:ascii="Times New Roman" w:hAnsi="Times New Roman" w:cs="Times New Roman"/>
          <w:b/>
          <w:sz w:val="28"/>
          <w:szCs w:val="28"/>
          <w:lang w:eastAsia="pl-PL"/>
        </w:rPr>
        <w:t>a)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Ocena zgłaszalności do programu </w:t>
      </w:r>
    </w:p>
    <w:p w:rsidR="000A427D" w:rsidRDefault="000A427D" w:rsidP="000A4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0A427D" w:rsidRDefault="000A427D" w:rsidP="000A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A427D">
        <w:rPr>
          <w:rFonts w:ascii="Times New Roman" w:hAnsi="Times New Roman" w:cs="Times New Roman"/>
          <w:sz w:val="24"/>
          <w:szCs w:val="24"/>
          <w:lang w:eastAsia="pl-PL"/>
        </w:rPr>
        <w:t xml:space="preserve">Ocena zgłaszalności do programu będzie </w:t>
      </w:r>
      <w:r>
        <w:rPr>
          <w:rFonts w:ascii="Times New Roman" w:hAnsi="Times New Roman" w:cs="Times New Roman"/>
          <w:sz w:val="24"/>
          <w:szCs w:val="24"/>
          <w:lang w:eastAsia="pl-PL"/>
        </w:rPr>
        <w:t>monitorowana w trakcie trwania programu</w:t>
      </w:r>
      <w:r w:rsidR="0098609B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 </w:t>
      </w:r>
      <w:r w:rsidR="0098609B">
        <w:rPr>
          <w:rFonts w:ascii="Times New Roman" w:hAnsi="Times New Roman" w:cs="Times New Roman"/>
          <w:sz w:val="24"/>
          <w:szCs w:val="24"/>
          <w:lang w:eastAsia="pl-PL"/>
        </w:rPr>
        <w:t xml:space="preserve">jego </w:t>
      </w:r>
      <w:r w:rsidR="00470515">
        <w:rPr>
          <w:rFonts w:ascii="Times New Roman" w:hAnsi="Times New Roman" w:cs="Times New Roman"/>
          <w:sz w:val="24"/>
          <w:szCs w:val="24"/>
          <w:lang w:eastAsia="pl-PL"/>
        </w:rPr>
        <w:t xml:space="preserve">zakończeniu </w:t>
      </w:r>
      <w:r>
        <w:rPr>
          <w:rFonts w:ascii="Times New Roman" w:hAnsi="Times New Roman" w:cs="Times New Roman"/>
          <w:sz w:val="24"/>
          <w:szCs w:val="24"/>
          <w:lang w:eastAsia="pl-PL"/>
        </w:rPr>
        <w:t>na podstawie list uczestnictwa.</w:t>
      </w:r>
    </w:p>
    <w:p w:rsidR="004E6FE8" w:rsidRDefault="004E6FE8" w:rsidP="000A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ator programu będzie zo</w:t>
      </w:r>
      <w:r w:rsidR="0098609B">
        <w:rPr>
          <w:rFonts w:ascii="Times New Roman" w:hAnsi="Times New Roman" w:cs="Times New Roman"/>
          <w:sz w:val="24"/>
          <w:szCs w:val="24"/>
          <w:lang w:eastAsia="pl-PL"/>
        </w:rPr>
        <w:t xml:space="preserve">bowiązany do składania </w:t>
      </w:r>
      <w:r>
        <w:rPr>
          <w:rFonts w:ascii="Times New Roman" w:hAnsi="Times New Roman" w:cs="Times New Roman"/>
          <w:sz w:val="24"/>
          <w:szCs w:val="24"/>
          <w:lang w:eastAsia="pl-PL"/>
        </w:rPr>
        <w:t>sprawozdania z realizacji programu zawierającego następujące dane:</w:t>
      </w:r>
    </w:p>
    <w:p w:rsidR="00D540B1" w:rsidRDefault="00D540B1" w:rsidP="00D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pulacja dzieci kwalifikujących się do programu zgodnie z przyjętymi kryteriami,</w:t>
      </w:r>
    </w:p>
    <w:p w:rsidR="00D540B1" w:rsidRDefault="00D540B1" w:rsidP="00D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liczba zakwalifikowanych dzieci do szczepienia,</w:t>
      </w:r>
    </w:p>
    <w:p w:rsidR="00D540B1" w:rsidRDefault="00D540B1" w:rsidP="00D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liczba wykonanych szczepień.</w:t>
      </w:r>
    </w:p>
    <w:p w:rsidR="00D540B1" w:rsidRDefault="00D540B1" w:rsidP="000A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22625" w:rsidRDefault="00122625" w:rsidP="000A4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454DC">
        <w:rPr>
          <w:rFonts w:ascii="Times New Roman" w:hAnsi="Times New Roman" w:cs="Times New Roman"/>
          <w:b/>
          <w:sz w:val="28"/>
          <w:szCs w:val="28"/>
          <w:lang w:eastAsia="pl-PL"/>
        </w:rPr>
        <w:t>b) Ocena jakości ś</w:t>
      </w:r>
      <w:r w:rsidR="002454DC">
        <w:rPr>
          <w:rFonts w:ascii="Times New Roman" w:hAnsi="Times New Roman" w:cs="Times New Roman"/>
          <w:b/>
          <w:sz w:val="28"/>
          <w:szCs w:val="28"/>
          <w:lang w:eastAsia="pl-PL"/>
        </w:rPr>
        <w:t>wiadcze</w:t>
      </w:r>
      <w:r w:rsidRPr="002454DC">
        <w:rPr>
          <w:rFonts w:ascii="Times New Roman" w:hAnsi="Times New Roman" w:cs="Times New Roman"/>
          <w:b/>
          <w:sz w:val="28"/>
          <w:szCs w:val="28"/>
          <w:lang w:eastAsia="pl-PL"/>
        </w:rPr>
        <w:t>ń w programie</w:t>
      </w:r>
    </w:p>
    <w:p w:rsidR="002454DC" w:rsidRDefault="002454DC" w:rsidP="000A4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2454DC" w:rsidRDefault="002454DC" w:rsidP="000A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ganizator programu wyznaczy osobę odpowiedzialną za stałe monitorowanie jakości świadczeń w programie.</w:t>
      </w:r>
    </w:p>
    <w:p w:rsidR="002454DC" w:rsidRDefault="002454DC" w:rsidP="000A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czestnicy programu tj. rodzice/opiekunowie </w:t>
      </w:r>
      <w:r w:rsidR="0098609B">
        <w:rPr>
          <w:rFonts w:ascii="Times New Roman" w:hAnsi="Times New Roman" w:cs="Times New Roman"/>
          <w:sz w:val="24"/>
          <w:szCs w:val="24"/>
          <w:lang w:eastAsia="pl-PL"/>
        </w:rPr>
        <w:t>prawni dziecka będą informowan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możliwości zgłaszania uwag pisemnych do organizatora programu w zakresie jakości uzyskanych świadczeń.</w:t>
      </w:r>
    </w:p>
    <w:p w:rsidR="002454DC" w:rsidRDefault="002454DC" w:rsidP="000A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54DC" w:rsidRDefault="002454DC" w:rsidP="00245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454DC">
        <w:rPr>
          <w:rFonts w:ascii="Times New Roman" w:hAnsi="Times New Roman" w:cs="Times New Roman"/>
          <w:b/>
          <w:sz w:val="28"/>
          <w:szCs w:val="28"/>
          <w:lang w:eastAsia="pl-PL"/>
        </w:rPr>
        <w:t>c) Ocena efektywności programu</w:t>
      </w:r>
    </w:p>
    <w:p w:rsidR="002454DC" w:rsidRDefault="002454DC" w:rsidP="00245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2454DC" w:rsidRPr="002454DC" w:rsidRDefault="002454DC" w:rsidP="0024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4DC">
        <w:rPr>
          <w:rFonts w:ascii="Times New Roman" w:hAnsi="Times New Roman" w:cs="Times New Roman"/>
          <w:sz w:val="24"/>
          <w:szCs w:val="24"/>
          <w:lang w:eastAsia="pl-PL"/>
        </w:rPr>
        <w:t>Ocena efektywności programu dokonana zostanie na podstawie:</w:t>
      </w:r>
    </w:p>
    <w:p w:rsidR="002454DC" w:rsidRDefault="002454DC" w:rsidP="0024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4DC">
        <w:rPr>
          <w:rFonts w:ascii="Times New Roman" w:hAnsi="Times New Roman" w:cs="Times New Roman"/>
          <w:sz w:val="24"/>
          <w:szCs w:val="24"/>
          <w:lang w:eastAsia="pl-PL"/>
        </w:rPr>
        <w:t xml:space="preserve">- poziomu frekwencji, z uwagi na fakt, iż efektywność programu szczepień </w:t>
      </w:r>
      <w:r>
        <w:rPr>
          <w:rFonts w:ascii="Times New Roman" w:hAnsi="Times New Roman" w:cs="Times New Roman"/>
          <w:sz w:val="24"/>
          <w:szCs w:val="24"/>
          <w:lang w:eastAsia="pl-PL"/>
        </w:rPr>
        <w:t>zależy w dużej mierze od uczestnictwa w programie,</w:t>
      </w:r>
    </w:p>
    <w:p w:rsidR="002454DC" w:rsidRDefault="002454DC" w:rsidP="0024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analiza danych statystycznych dotyczących zapadalności na inwazyjne choroby pneumokokowe (statystyki PHZ)</w:t>
      </w:r>
      <w:r w:rsidR="0021378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13786" w:rsidRDefault="00213786" w:rsidP="0024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13786" w:rsidRDefault="00213786" w:rsidP="0024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541A" w:rsidRDefault="0088541A" w:rsidP="0021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213786" w:rsidRPr="00213786" w:rsidRDefault="00213786" w:rsidP="0021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13786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7. Okres realizacji programu</w:t>
      </w:r>
    </w:p>
    <w:p w:rsidR="00213786" w:rsidRDefault="00213786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13786" w:rsidRDefault="00213786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lanowany okres</w:t>
      </w:r>
      <w:r w:rsidR="00541351">
        <w:rPr>
          <w:rFonts w:ascii="Times New Roman" w:hAnsi="Times New Roman" w:cs="Times New Roman"/>
          <w:sz w:val="24"/>
          <w:szCs w:val="24"/>
          <w:lang w:eastAsia="pl-PL"/>
        </w:rPr>
        <w:t xml:space="preserve"> realizacji programu to rok 2017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4614A0" w:rsidRDefault="004614A0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4614A0" w:rsidRDefault="004614A0" w:rsidP="0021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4614A0">
        <w:rPr>
          <w:rFonts w:ascii="Times New Roman" w:hAnsi="Times New Roman" w:cs="Times New Roman"/>
          <w:b/>
          <w:sz w:val="28"/>
          <w:szCs w:val="28"/>
          <w:lang w:eastAsia="pl-PL"/>
        </w:rPr>
        <w:t>8. Podstawa prawna</w:t>
      </w:r>
    </w:p>
    <w:p w:rsidR="004614A0" w:rsidRPr="004614A0" w:rsidRDefault="004614A0" w:rsidP="0021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4614A0" w:rsidRDefault="004614A0" w:rsidP="0046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ustawa z dnia 8 marca 1990r. o s</w:t>
      </w:r>
      <w:r w:rsidR="00CD573B">
        <w:rPr>
          <w:rFonts w:ascii="Times New Roman" w:hAnsi="Times New Roman" w:cs="Times New Roman"/>
          <w:sz w:val="24"/>
          <w:szCs w:val="24"/>
          <w:lang w:eastAsia="pl-PL"/>
        </w:rPr>
        <w:t>amorządzie gminnym (Dz.U. z 2016</w:t>
      </w:r>
      <w:r>
        <w:rPr>
          <w:rFonts w:ascii="Times New Roman" w:hAnsi="Times New Roman" w:cs="Times New Roman"/>
          <w:sz w:val="24"/>
          <w:szCs w:val="24"/>
          <w:lang w:eastAsia="pl-PL"/>
        </w:rPr>
        <w:t>r., poz.</w:t>
      </w:r>
      <w:r w:rsidR="00CD573B">
        <w:rPr>
          <w:rFonts w:ascii="Times New Roman" w:hAnsi="Times New Roman" w:cs="Times New Roman"/>
          <w:sz w:val="24"/>
          <w:szCs w:val="24"/>
          <w:lang w:eastAsia="pl-PL"/>
        </w:rPr>
        <w:t xml:space="preserve"> 446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4614A0" w:rsidRDefault="004614A0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ustawa o świadczeniach opieki zdrowotnej finansowanych ze środków publicznych z dnia 27 sierpnia 2004r. (</w:t>
      </w:r>
      <w:r w:rsidR="00CD573B">
        <w:rPr>
          <w:rFonts w:ascii="Times New Roman" w:hAnsi="Times New Roman" w:cs="Times New Roman"/>
          <w:sz w:val="24"/>
          <w:szCs w:val="24"/>
          <w:lang w:eastAsia="pl-PL"/>
        </w:rPr>
        <w:t>Dz.U. z 2016</w:t>
      </w: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CD573B">
        <w:rPr>
          <w:rFonts w:ascii="Times New Roman" w:hAnsi="Times New Roman" w:cs="Times New Roman"/>
          <w:sz w:val="24"/>
          <w:szCs w:val="24"/>
          <w:lang w:eastAsia="pl-PL"/>
        </w:rPr>
        <w:t>., poz. 179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</w:p>
    <w:p w:rsidR="000C3FD3" w:rsidRDefault="000C3FD3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138E" w:rsidRDefault="00FB138E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D2C" w:rsidRDefault="00920D2C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33EB" w:rsidRDefault="00F96992" w:rsidP="00F969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Arial"/>
          <w:sz w:val="18"/>
          <w:szCs w:val="18"/>
        </w:rPr>
        <w:t>Sporządziła:</w:t>
      </w:r>
      <w:r>
        <w:rPr>
          <w:rFonts w:cs="Arial"/>
          <w:sz w:val="18"/>
          <w:szCs w:val="18"/>
        </w:rPr>
        <w:br/>
        <w:t>Joanna Harasim</w:t>
      </w:r>
      <w:r>
        <w:rPr>
          <w:rFonts w:cs="Arial"/>
          <w:sz w:val="18"/>
          <w:szCs w:val="18"/>
        </w:rPr>
        <w:br/>
      </w:r>
      <w:r w:rsidR="00920D2C">
        <w:rPr>
          <w:rFonts w:cs="Arial"/>
          <w:sz w:val="18"/>
          <w:szCs w:val="18"/>
        </w:rPr>
        <w:t>Inspektor w Wydziale</w:t>
      </w:r>
      <w:r>
        <w:rPr>
          <w:rFonts w:cs="Arial"/>
          <w:sz w:val="18"/>
          <w:szCs w:val="18"/>
        </w:rPr>
        <w:t xml:space="preserve"> Spraw Społecznych</w:t>
      </w:r>
      <w:r>
        <w:rPr>
          <w:rFonts w:cs="Arial"/>
          <w:sz w:val="18"/>
          <w:szCs w:val="18"/>
        </w:rPr>
        <w:br/>
      </w:r>
    </w:p>
    <w:p w:rsidR="000C3FD3" w:rsidRDefault="000C3FD3" w:rsidP="0021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C3FD3" w:rsidRDefault="000C3FD3" w:rsidP="000A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C3FD3" w:rsidRPr="000C3FD3" w:rsidRDefault="000C3FD3" w:rsidP="000A4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0C3FD3">
        <w:rPr>
          <w:rFonts w:ascii="Times New Roman" w:hAnsi="Times New Roman" w:cs="Times New Roman"/>
          <w:b/>
          <w:sz w:val="28"/>
          <w:szCs w:val="28"/>
          <w:lang w:eastAsia="pl-PL"/>
        </w:rPr>
        <w:t>Cytowane prace</w:t>
      </w:r>
    </w:p>
    <w:p w:rsidR="000C3FD3" w:rsidRPr="000A427D" w:rsidRDefault="000C3FD3" w:rsidP="000A4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0C3FD3" w:rsidRPr="000A427D" w:rsidSect="00C747BA"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5B" w:rsidRDefault="00CC355B" w:rsidP="00430ABD">
      <w:pPr>
        <w:spacing w:after="0" w:line="240" w:lineRule="auto"/>
      </w:pPr>
      <w:r>
        <w:separator/>
      </w:r>
    </w:p>
  </w:endnote>
  <w:endnote w:type="continuationSeparator" w:id="0">
    <w:p w:rsidR="00CC355B" w:rsidRDefault="00CC355B" w:rsidP="00430ABD">
      <w:pPr>
        <w:spacing w:after="0" w:line="240" w:lineRule="auto"/>
      </w:pPr>
      <w:r>
        <w:continuationSeparator/>
      </w:r>
    </w:p>
  </w:endnote>
  <w:endnote w:id="1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2A76A9">
          <w:rPr>
            <w:rStyle w:val="Hipercze"/>
          </w:rPr>
          <w:t>www.forumpediatryczne.pl/artykul/zakazenia-pneumokokowe-u-dziec</w:t>
        </w:r>
      </w:hyperlink>
      <w:r>
        <w:t>i/2588/2.html</w:t>
      </w:r>
    </w:p>
  </w:endnote>
  <w:endnote w:id="2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Albrecht  P., Hryniewicz W., Kuch A. i wsp.: Rekomendacje postępowania w zakażeniach bakteryjnych ośrodkowego układu nerwowego. Rekomendacje diagnostyczne-terapeutyczno-profilaktyczne. Warszawa, Narodowy Instytut Leków, 2011</w:t>
      </w:r>
    </w:p>
  </w:endnote>
  <w:endnote w:id="3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„Szczepienia przeciwko pneumokokom”, dr med. P. Grzesiowski, Dyr. Instytutu Profilaktyki Zakażeń w Warszawie, http: </w:t>
      </w:r>
      <w:hyperlink r:id="rId2" w:history="1">
        <w:r w:rsidRPr="00E55413">
          <w:rPr>
            <w:rStyle w:val="Hipercze"/>
          </w:rPr>
          <w:t>www.pediatria.mp.pl/szczepienia_ochronne</w:t>
        </w:r>
      </w:hyperlink>
      <w:r>
        <w:t xml:space="preserve"> </w:t>
      </w:r>
    </w:p>
  </w:endnote>
  <w:endnote w:id="4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www.mp.pl/szczepienia/przeglad/pneumokoki /show.html?id=122524</w:t>
      </w:r>
    </w:p>
  </w:endnote>
  <w:endnote w:id="5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3" w:history="1">
        <w:r w:rsidRPr="002A76A9">
          <w:rPr>
            <w:rStyle w:val="Hipercze"/>
          </w:rPr>
          <w:t>www.forumpediatryczne.pl/artykul/zakazenia-pneumokokowe-u-dziec</w:t>
        </w:r>
      </w:hyperlink>
      <w:r>
        <w:t>i/2588/2.html</w:t>
      </w:r>
    </w:p>
  </w:endnote>
  <w:endnote w:id="6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4" w:history="1">
        <w:r w:rsidRPr="002A76A9">
          <w:rPr>
            <w:rStyle w:val="Hipercze"/>
          </w:rPr>
          <w:t>www.forumpediatryczne.pl/artykul/zakazenia-pneumokokowe-u-dziec</w:t>
        </w:r>
      </w:hyperlink>
      <w:r>
        <w:t>i/2588/2.html</w:t>
      </w:r>
    </w:p>
  </w:endnote>
  <w:endnote w:id="7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Mrukowicz J.: Choroby zakaźne i szczepienia ochronne [w]: Pierwsze dwa lata życia dziecka. Przewodnik dla rodziców pod red. Chybicka A., Dobrzańska A, Szczapa J., Wysocki J., Wyd. Medycyna Praktyczna, Kraków, 2008, s. 178-223</w:t>
      </w:r>
    </w:p>
  </w:endnote>
  <w:endnote w:id="8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Bernatowska, E., et. Al., Szczepionki swoiste w prewencji zakażeń dróg oddechowych, © Borgis – Nowa Medycyna 2/2009, s. 84-89; http://www.nowamedycyna.pl/snm.php?ktory=161</w:t>
      </w:r>
    </w:p>
  </w:endnote>
  <w:endnote w:id="9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Prof. Dr hab. Waleria Hryniewicz, Narodowy Instytut Leków, 04.02.2011r., http:www.szczepienia.pzh.gov.pl</w:t>
      </w:r>
    </w:p>
  </w:endnote>
  <w:endnote w:id="10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 Kogo i czym szczepić przeciw pneumokokom, lek. Tomasz Kobosz, </w:t>
      </w:r>
      <w:r w:rsidRPr="004D53A7">
        <w:rPr>
          <w:i/>
        </w:rPr>
        <w:t>Służba Zdrowia,</w:t>
      </w:r>
      <w:r>
        <w:t xml:space="preserve"> 01.07.2012, nr 7/8, s. 92</w:t>
      </w:r>
    </w:p>
  </w:endnote>
  <w:endnote w:id="11">
    <w:p w:rsidR="00920D2C" w:rsidRPr="00AB3255" w:rsidRDefault="00920D2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AB3255">
        <w:rPr>
          <w:lang w:val="en-US"/>
        </w:rPr>
        <w:t xml:space="preserve"> Dinleici, E., &amp; Abidin, Z., Current knowledge regarding the </w:t>
      </w:r>
      <w:r>
        <w:rPr>
          <w:lang w:val="en-US"/>
        </w:rPr>
        <w:t>investigational 13-valent penumococcal conjugate vaccine. Expert Rev. Vaccines., 8 (8), s. 977-986; 2009</w:t>
      </w:r>
    </w:p>
  </w:endnote>
  <w:endnote w:id="12">
    <w:p w:rsidR="00920D2C" w:rsidRPr="00EA73BB" w:rsidRDefault="00920D2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FF01E0">
        <w:rPr>
          <w:lang w:val="en-US"/>
        </w:rPr>
        <w:t xml:space="preserve"> O`Brien, K., Wolfson, L., Wyatt, J.,</w:t>
      </w:r>
      <w:r>
        <w:rPr>
          <w:lang w:val="en-US"/>
        </w:rPr>
        <w:t xml:space="preserve"> et al, Burden of disease caused by Streptococcus pneumonia in children younger than 5 years: global estimates. </w:t>
      </w:r>
      <w:r w:rsidRPr="00EA73BB">
        <w:rPr>
          <w:i/>
          <w:lang w:val="en-US"/>
        </w:rPr>
        <w:t xml:space="preserve">Lancet </w:t>
      </w:r>
      <w:r w:rsidRPr="00EA73BB">
        <w:rPr>
          <w:lang w:val="en-US"/>
        </w:rPr>
        <w:t>(374), s. 893-902; 2009</w:t>
      </w:r>
    </w:p>
  </w:endnote>
  <w:endnote w:id="13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PZH. Choroby zakaźne i zatrucia w Polsce. Biuletyny roczne za lata 2007-2013. Narodowy Instytut Zdrowia Publicznego – PZH- Zakład Epidemiologii, Główny Inspektor Sanitarny – Departament Zapobiegania oraz Zwalczania Zakażeń i Chorób Zakaźnych u Ludzi </w:t>
      </w:r>
    </w:p>
  </w:endnote>
  <w:endnote w:id="14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Meldunki epidemiologiczne, Informacje o zachorowaniach na choroby zakaźne i zatruciach w Polsce w 2017r., Zakład Epidemiologii, Narodowy Instytut Zdrowia Publicznego, Państwowy Zakład Higieny, </w:t>
      </w:r>
      <w:hyperlink r:id="rId5" w:history="1">
        <w:r w:rsidRPr="002A5B17">
          <w:rPr>
            <w:rStyle w:val="Hipercze"/>
          </w:rPr>
          <w:t>http://wwwold.pzh.gov.pl/oldpage/epimeld/2017/index_mp.html</w:t>
        </w:r>
      </w:hyperlink>
      <w:r>
        <w:t xml:space="preserve"> </w:t>
      </w:r>
    </w:p>
  </w:endnote>
  <w:endnote w:id="15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6" w:history="1">
        <w:r w:rsidRPr="002A76A9">
          <w:rPr>
            <w:rStyle w:val="Hipercze"/>
          </w:rPr>
          <w:t>www.mp.pl/szczepienia/specjalne/show.html?id=122512</w:t>
        </w:r>
      </w:hyperlink>
      <w:r>
        <w:t xml:space="preserve"> </w:t>
      </w:r>
    </w:p>
  </w:endnote>
  <w:endnote w:id="16">
    <w:p w:rsidR="00920D2C" w:rsidRDefault="00920D2C" w:rsidP="005C26EE">
      <w:pPr>
        <w:pStyle w:val="Tekstprzypisukocowego"/>
      </w:pPr>
      <w:r>
        <w:rPr>
          <w:rStyle w:val="Odwoanieprzypisukocowego"/>
        </w:rPr>
        <w:endnoteRef/>
      </w:r>
      <w:r>
        <w:t xml:space="preserve"> Zachorowania na wybrane choroby zakaźne w Polsce od 1 stycznia do 31 grudnia 2015r. oraz w porównywalnym okresie 2014  </w:t>
      </w:r>
      <w:hyperlink r:id="rId7" w:history="1">
        <w:r w:rsidRPr="002A5B17">
          <w:rPr>
            <w:rStyle w:val="Hipercze"/>
          </w:rPr>
          <w:t>www.pzh.gov.pl/oldpage/epimed/2015/index.mp.html</w:t>
        </w:r>
      </w:hyperlink>
      <w:r>
        <w:t>, Choroby zakaźne i zatrucia w Polsce w 2016r., podstawowe tablice robocze – wstępne dane stan w dniu 1.03.2017r., Narodowy Instytut Zdrowia Publicznego – Państwowy Zakład Higieny Zakład Epidemiologii, Główny Inspektorat Sanitarny Departament Zapobiegania oraz Zwalczania Zakażeń i chorób Zakaźnych u Ludzi, s. 66-68</w:t>
      </w:r>
    </w:p>
  </w:endnote>
  <w:endnote w:id="17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Raport Głównego Inspektora Sanitarnego, Stan Sanitarny Kraju w roku 2010, s. 7, tabela 1.1. Dane epidemiologiczne dotyczące wybranych chorób zakaźnych, poz. 23 i 24, http.:www.gis.gov.pl/CKfinder/userfiles/files/stan_sanitarny_kraju_za_rok_2010, Raport Głównego Inspektora Sanitarnego, Stan Sanitarny Kraju w roku 2013, s. 8, tabela 1,. Dane epidemiologiczne dotyczące wybranych chorób zakaźnych w Polsce w latach 2005 -2013, poz. 27 i 28, http.:www.gis.gov.plckKfinder/userfiles/files/stan_sanitarny_kraju_za_rok_2013, Stan Sanitarny kraju w roku 2014, http.:www.gis.gov.pl/images/kafelki/stan_sanitarny_kraju.pdf</w:t>
      </w:r>
    </w:p>
  </w:endnote>
  <w:endnote w:id="18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Stan Sanitarny kraju w roku 2014, http.:www.gis.gov.pl/images/kafelki/stan_sanitarny_kraju.pdf, s. 35</w:t>
      </w:r>
    </w:p>
  </w:endnote>
  <w:endnote w:id="19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Powierzchnia i Ludność w przekroju terytorialnym w 2014r., GUS, Warszawa 2014r.http:file///C:/Users/PC10/AppData/Local/Temp/powierzchnia_i_ludnosc_2014.pdf</w:t>
      </w:r>
    </w:p>
  </w:endnote>
  <w:endnote w:id="20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www.pzh.gov.pl/oldpage/epimeld/index_p.html≠05</w:t>
      </w:r>
    </w:p>
  </w:endnote>
  <w:endnote w:id="21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Inspektor Sanitarny, Załącznik do Komunikatu Głównego Inspektora Sanitarnego; 2006</w:t>
      </w:r>
    </w:p>
  </w:endnote>
  <w:endnote w:id="22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8" w:history="1">
        <w:r w:rsidRPr="002A5B17">
          <w:rPr>
            <w:rStyle w:val="Hipercze"/>
          </w:rPr>
          <w:t>www.mp.pl.szczepienia/specjalne/show.html?id=122512</w:t>
        </w:r>
      </w:hyperlink>
      <w:r>
        <w:t>, Komunikat Głównego Inspektora Sanitarnego z dnia 4 stycznia  2017r. w sprawie Programu Szczepień Ochronnych na rok 2017 (Dziennik Urzędowy Ministra Zdrowia z dnia 5 stycznia 2017r., poz. 1), s. 26</w:t>
      </w:r>
    </w:p>
  </w:endnote>
  <w:endnote w:id="23">
    <w:p w:rsidR="00920D2C" w:rsidRPr="00E430BF" w:rsidRDefault="00920D2C">
      <w:pPr>
        <w:pStyle w:val="Tekstprzypisukocowego"/>
      </w:pPr>
      <w:r>
        <w:rPr>
          <w:rStyle w:val="Odwoanieprzypisukocowego"/>
        </w:rPr>
        <w:endnoteRef/>
      </w:r>
      <w:r w:rsidRPr="00CF035C">
        <w:rPr>
          <w:lang w:val="en-US"/>
        </w:rPr>
        <w:t xml:space="preserve"> World Health Organization, Pneumococcal conjugate vaccine for childhood immunization, position paper. </w:t>
      </w:r>
      <w:r w:rsidRPr="004D53A7">
        <w:rPr>
          <w:i/>
        </w:rPr>
        <w:t>Weekly Epidemiological Record</w:t>
      </w:r>
      <w:r w:rsidRPr="00E430BF">
        <w:t xml:space="preserve"> (82), s. 93-104; 2007</w:t>
      </w:r>
    </w:p>
  </w:endnote>
  <w:endnote w:id="24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Stan Sanitarny kraju z 2014r., http.: </w:t>
      </w:r>
      <w:hyperlink r:id="rId9" w:history="1">
        <w:r w:rsidRPr="0025789A">
          <w:rPr>
            <w:rStyle w:val="Hipercze"/>
          </w:rPr>
          <w:t>www.gic.gov.pl/images/kafelki/stan_sanitarny_kraju.pdf</w:t>
        </w:r>
      </w:hyperlink>
      <w:r>
        <w:t>, s. 36</w:t>
      </w:r>
    </w:p>
  </w:endnote>
  <w:endnote w:id="25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0" w:history="1">
        <w:r w:rsidRPr="002C28A7">
          <w:rPr>
            <w:rStyle w:val="Hipercze"/>
          </w:rPr>
          <w:t>www.rynekzdrowia.pl/serwis-szczepienia/szczepienia-przeciwko-pneumokokom-bardziej-dostępne-od-2017-r,157534,1018,1.html</w:t>
        </w:r>
      </w:hyperlink>
      <w:r>
        <w:t xml:space="preserve"> </w:t>
      </w:r>
    </w:p>
  </w:endnote>
  <w:endnote w:id="26">
    <w:p w:rsidR="00920D2C" w:rsidRPr="00E430BF" w:rsidRDefault="00920D2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Albrecht, P., Patrzałek, M., Kotowska, M., &amp; Radzikowski, A., Kliniczne i praktyczne efekty szczepień koniugowaną szczepionką pneumokokową w zapobieganiu inwazyjnej chorobie penumokokowej, zapaleniom płuc, ucha środkowego u dzieci w świetle doświadczeń polskich i światowych. </w:t>
      </w:r>
      <w:r w:rsidRPr="004D53A7">
        <w:rPr>
          <w:i/>
          <w:lang w:val="en-US"/>
        </w:rPr>
        <w:t>Pediatria Pol</w:t>
      </w:r>
      <w:r w:rsidRPr="00E430BF">
        <w:rPr>
          <w:lang w:val="en-US"/>
        </w:rPr>
        <w:t>, 84 (1), s. 3-12; 2009</w:t>
      </w:r>
    </w:p>
  </w:endnote>
  <w:endnote w:id="27">
    <w:p w:rsidR="00920D2C" w:rsidRPr="00E36AAB" w:rsidRDefault="00920D2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E36AAB">
        <w:rPr>
          <w:lang w:val="en-US"/>
        </w:rPr>
        <w:t xml:space="preserve"> Patrzałek, M., Albrecht, P.</w:t>
      </w:r>
      <w:r>
        <w:rPr>
          <w:lang w:val="en-US"/>
        </w:rPr>
        <w:t>,</w:t>
      </w:r>
      <w:r w:rsidRPr="00E36AAB">
        <w:rPr>
          <w:lang w:val="en-US"/>
        </w:rPr>
        <w:t xml:space="preserve"> &amp; Sobczyński, M.</w:t>
      </w:r>
      <w:r>
        <w:rPr>
          <w:lang w:val="en-US"/>
        </w:rPr>
        <w:t>,</w:t>
      </w:r>
      <w:r w:rsidRPr="00E36AAB">
        <w:rPr>
          <w:lang w:val="en-US"/>
        </w:rPr>
        <w:t xml:space="preserve"> Signifcant decline In pneumonia admission rate after the introduction of routine 2+1 dose Schedule heptavalent pneu</w:t>
      </w:r>
      <w:r>
        <w:rPr>
          <w:lang w:val="en-US"/>
        </w:rPr>
        <w:t>mococcal conjugate vaccine (PCV7</w:t>
      </w:r>
      <w:r w:rsidRPr="00E36AAB">
        <w:rPr>
          <w:lang w:val="en-US"/>
        </w:rPr>
        <w:t>) In chi</w:t>
      </w:r>
      <w:r>
        <w:rPr>
          <w:lang w:val="en-US"/>
        </w:rPr>
        <w:t>ldren under 5 years of age in Kie</w:t>
      </w:r>
      <w:r w:rsidRPr="00E36AAB">
        <w:rPr>
          <w:lang w:val="en-US"/>
        </w:rPr>
        <w:t xml:space="preserve">lce, Poland, </w:t>
      </w:r>
      <w:r w:rsidRPr="004D53A7">
        <w:rPr>
          <w:i/>
          <w:lang w:val="en-US"/>
        </w:rPr>
        <w:t>Eur J Clin Microbiol Infect Dis</w:t>
      </w:r>
      <w:r>
        <w:rPr>
          <w:lang w:val="en-US"/>
        </w:rPr>
        <w:t>.</w:t>
      </w:r>
      <w:r w:rsidRPr="00E36AAB">
        <w:rPr>
          <w:lang w:val="en-US"/>
        </w:rPr>
        <w:t>, 29(7); 2010</w:t>
      </w:r>
    </w:p>
  </w:endnote>
  <w:endnote w:id="28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www.pediatria.mp.pl/szczepieniaochronne/show.html?id=64435</w:t>
      </w:r>
    </w:p>
  </w:endnote>
  <w:endnote w:id="29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Skoczyńska, A., Kuch, A., Gołębiewska, A., Waśko, I., Ronkiewicz, P., Markowska, M., Hryniewicz, W., Inwazyjna choroba pneumokokowa w Polsce w roku 2010. Polski Merkuriusz Lekarski., (182), s. 80-85; 2011</w:t>
      </w:r>
    </w:p>
  </w:endnote>
  <w:endnote w:id="30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1" w:history="1">
        <w:r w:rsidRPr="002C28A7">
          <w:rPr>
            <w:rStyle w:val="Hipercze"/>
          </w:rPr>
          <w:t>www.rynekzdrowia.pl/serwis-szczepienia/szczepienia-przeciwko-pneumokokom-bardziej-dostępne-od-2017-r,157534,1018,1.html</w:t>
        </w:r>
      </w:hyperlink>
      <w:r>
        <w:t xml:space="preserve"> </w:t>
      </w:r>
    </w:p>
  </w:endnote>
  <w:endnote w:id="31">
    <w:p w:rsidR="00920D2C" w:rsidRDefault="00920D2C" w:rsidP="00DD4CFD">
      <w:pPr>
        <w:pStyle w:val="Tekstprzypisukocowego"/>
      </w:pPr>
      <w:r>
        <w:rPr>
          <w:rStyle w:val="Odwoanieprzypisukocowego"/>
        </w:rPr>
        <w:endnoteRef/>
      </w:r>
      <w:r>
        <w:t xml:space="preserve"> Komunikat Głównego Inspektora Sanitarnego z dnia 4 stycznia 2017r. w sprawie Programu Szczepień Ochronnych na rok 2017 (Dziennik Urzędowy Ministra Zdrowia z dnia 5 stycznia 2017r., poz. 1), s. 4 i 16</w:t>
      </w:r>
    </w:p>
  </w:endnote>
  <w:endnote w:id="32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Komunikat Głównego Inspektora Sanitarnego z dnia 4 stycznia  2017r. w sprawie Programu Szczepień Ochronnych na rok 2017 (Dziennik Urzędowy Ministra Zdrowia z dnia 5 stycznia 2017r., poz. 1), s. 26</w:t>
      </w:r>
    </w:p>
  </w:endnote>
  <w:endnote w:id="33">
    <w:p w:rsidR="002C1BD7" w:rsidRDefault="002C1BD7">
      <w:pPr>
        <w:pStyle w:val="Tekstprzypisukocowego"/>
      </w:pPr>
      <w:r>
        <w:rPr>
          <w:rStyle w:val="Odwoanieprzypisukocowego"/>
        </w:rPr>
        <w:endnoteRef/>
      </w:r>
      <w:r>
        <w:t xml:space="preserve"> Jaka szczepionka ochroni przed pneumokokami?, Małgorzata Solecka, 18.03.2016r., </w:t>
      </w:r>
      <w:hyperlink r:id="rId12" w:history="1">
        <w:r w:rsidRPr="00F92208">
          <w:rPr>
            <w:rStyle w:val="Hipercze"/>
          </w:rPr>
          <w:t>www.mp.pl/szczepienia/aktualności/139795,jaka-szczepionka-ochroni-przed-pneumokokami</w:t>
        </w:r>
      </w:hyperlink>
      <w:r>
        <w:t xml:space="preserve"> </w:t>
      </w:r>
    </w:p>
  </w:endnote>
  <w:endnote w:id="34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3" w:history="1">
        <w:r w:rsidRPr="002C28A7">
          <w:rPr>
            <w:rStyle w:val="Hipercze"/>
          </w:rPr>
          <w:t>www.rynekzdrowia.pl/serwis-szczepienia/szczepienia-przeciwko-pneumokokom-bardziej-dostępne-od-2017-r,157534,1018,1.html</w:t>
        </w:r>
      </w:hyperlink>
    </w:p>
  </w:endnote>
  <w:endnote w:id="35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Komunikat Głównego Inspektora Sanitarnego z dnia 4 stycznia 2017r. w sprawie Programu Szczepień Ochronnych na rok 2017 (Dziennik Urzędowy Ministra Zdrowia z dnia 5 stycznia 2017r., poz. 1), s. 4</w:t>
      </w:r>
    </w:p>
  </w:endnote>
  <w:endnote w:id="36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World Health Organization, Pneumococcal conjugate vaccine for childhooh immunization,position paper, </w:t>
      </w:r>
      <w:r w:rsidRPr="00601037">
        <w:rPr>
          <w:i/>
        </w:rPr>
        <w:t>Weekly Epidemiological Record</w:t>
      </w:r>
      <w:r>
        <w:t xml:space="preserve"> (82), s. 93-104;2007 </w:t>
      </w:r>
    </w:p>
  </w:endnote>
  <w:endnote w:id="37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Advisory Comittee on Immunization practices (ACIP), http.: </w:t>
      </w:r>
      <w:hyperlink r:id="rId14" w:history="1">
        <w:r w:rsidRPr="0025789A">
          <w:rPr>
            <w:rStyle w:val="Hipercze"/>
          </w:rPr>
          <w:t>www.cdc.gov</w:t>
        </w:r>
      </w:hyperlink>
      <w:r>
        <w:t>; 2010</w:t>
      </w:r>
    </w:p>
  </w:endnote>
  <w:endnote w:id="38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Rady Ministrów z dnia 4 sierpnia 2016r. w sprawie Narodowego Programu Zdrowia na lata 2016-2020 (Dz.U. z 2016r. poz. 1492), s. 41</w:t>
      </w:r>
    </w:p>
  </w:endnote>
  <w:endnote w:id="39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Zarządzenie Wojewody Lubuskiego z dnia 16 sierpnia 2016r. w sprawie ustalenia Priorytetów dla Regionalnej Polityki Zdrowotnej Województwa Lubuskiego, s. 5</w:t>
      </w:r>
    </w:p>
  </w:endnote>
  <w:endnote w:id="40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Pediatryczny Zespół Ekspertów ds. Szczepień Ochronnych. Wytyczne Pediatrycznego Zespołu Ekspertów ds. Szczepień Ochronnych dotyczące stosowania 13 – walentnej koniugowanej polisacharydowej szczepionki przeciwko pneumokokom – PCV-13. Pediatria, t.7, s. 10-12; 2010</w:t>
      </w:r>
    </w:p>
  </w:endnote>
  <w:endnote w:id="41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Grijalva, C., Poehaling, K., Nuotri, J., et al., e., National impact of Universal childhood immunization with pneumococcal conjugate vaccine on outpatient medical care visits in the United States. </w:t>
      </w:r>
      <w:r w:rsidRPr="00E92FB7">
        <w:rPr>
          <w:i/>
        </w:rPr>
        <w:t>Pediatrics</w:t>
      </w:r>
      <w:r>
        <w:t>, 118 (3), s. 865-873; 2006</w:t>
      </w:r>
    </w:p>
  </w:endnote>
  <w:endnote w:id="42">
    <w:p w:rsidR="00920D2C" w:rsidRPr="006946D8" w:rsidRDefault="00920D2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6946D8">
        <w:rPr>
          <w:lang w:val="en-US"/>
        </w:rPr>
        <w:t xml:space="preserve"> Pavia, M., Bianco, A., Nobile, C., et. a</w:t>
      </w:r>
      <w:r>
        <w:rPr>
          <w:lang w:val="en-US"/>
        </w:rPr>
        <w:t xml:space="preserve">l., e., Efficacy of Pneumococcal Vaccination in Children Younger Than 24 Months: A Meta-Analysis. </w:t>
      </w:r>
      <w:r w:rsidRPr="0078407E">
        <w:rPr>
          <w:i/>
          <w:lang w:val="en-US"/>
        </w:rPr>
        <w:t>Pediatrics</w:t>
      </w:r>
      <w:r>
        <w:rPr>
          <w:lang w:val="en-US"/>
        </w:rPr>
        <w:t>, 123 (6), s. 1103-1110; 2009</w:t>
      </w:r>
    </w:p>
  </w:endnote>
  <w:endnote w:id="43">
    <w:p w:rsidR="00920D2C" w:rsidRPr="006946D8" w:rsidRDefault="00920D2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6946D8">
        <w:rPr>
          <w:lang w:val="en-US"/>
        </w:rPr>
        <w:t xml:space="preserve"> Centers for Disease Control and Prevention (CDC). Invasive</w:t>
      </w:r>
      <w:r>
        <w:rPr>
          <w:lang w:val="en-US"/>
        </w:rPr>
        <w:t xml:space="preserve"> pneumococcal disease in children 5 years after conjugate vaccine introduction-eight states. 1998-2005. </w:t>
      </w:r>
      <w:r w:rsidRPr="00F251E6">
        <w:rPr>
          <w:i/>
          <w:lang w:val="en-US"/>
        </w:rPr>
        <w:t>Morb Mortal Wkly Rep.</w:t>
      </w:r>
      <w:r>
        <w:rPr>
          <w:lang w:val="en-US"/>
        </w:rPr>
        <w:t>, 57 (6), s. 144-148; 2008</w:t>
      </w:r>
    </w:p>
  </w:endnote>
  <w:endnote w:id="44">
    <w:p w:rsidR="00920D2C" w:rsidRPr="00985950" w:rsidRDefault="00920D2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985950">
        <w:rPr>
          <w:lang w:val="en-US"/>
        </w:rPr>
        <w:t xml:space="preserve"> Whithey, C., Pilishvili, T., &amp;</w:t>
      </w:r>
      <w:r>
        <w:rPr>
          <w:lang w:val="en-US"/>
        </w:rPr>
        <w:t xml:space="preserve"> </w:t>
      </w:r>
      <w:r w:rsidRPr="00985950">
        <w:rPr>
          <w:lang w:val="en-US"/>
        </w:rPr>
        <w:t xml:space="preserve">Farley, M. </w:t>
      </w:r>
      <w:r>
        <w:rPr>
          <w:lang w:val="en-US"/>
        </w:rPr>
        <w:t xml:space="preserve">e., Effectiveness of seven-valent pneumococcal conjugate vaccine against invasive pneumococcal disease: a matched case-control study. </w:t>
      </w:r>
      <w:r w:rsidRPr="00F251E6">
        <w:rPr>
          <w:i/>
          <w:lang w:val="en-US"/>
        </w:rPr>
        <w:t>The Lancet</w:t>
      </w:r>
      <w:r>
        <w:rPr>
          <w:lang w:val="en-US"/>
        </w:rPr>
        <w:t>, 368 (9546), s. 1495-1502; 2006</w:t>
      </w:r>
    </w:p>
  </w:endnote>
  <w:endnote w:id="45">
    <w:p w:rsidR="00920D2C" w:rsidRPr="00150168" w:rsidRDefault="00920D2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150168">
        <w:rPr>
          <w:lang w:val="en-US"/>
        </w:rPr>
        <w:t xml:space="preserve"> Black, S., Shinefield, H., &amp;</w:t>
      </w:r>
      <w:r>
        <w:rPr>
          <w:lang w:val="en-US"/>
        </w:rPr>
        <w:t xml:space="preserve"> </w:t>
      </w:r>
      <w:r w:rsidRPr="00150168">
        <w:rPr>
          <w:lang w:val="en-US"/>
        </w:rPr>
        <w:t>Baxter, R.e.,</w:t>
      </w:r>
      <w:r>
        <w:rPr>
          <w:lang w:val="en-US"/>
        </w:rPr>
        <w:t xml:space="preserve"> Postlicensure Surveillance for Pneumococcal Invasive Disease After Use of Heptavalent Pneumococcal Conjugate Vaccine in Nothern California Kaiser Permanente. </w:t>
      </w:r>
      <w:r w:rsidRPr="00F251E6">
        <w:rPr>
          <w:i/>
          <w:lang w:val="en-US"/>
        </w:rPr>
        <w:t>Pediatr Infect Dis J.</w:t>
      </w:r>
      <w:r>
        <w:rPr>
          <w:lang w:val="en-US"/>
        </w:rPr>
        <w:t>, 23(6), s.485-489; 2004</w:t>
      </w:r>
    </w:p>
  </w:endnote>
  <w:endnote w:id="46">
    <w:p w:rsidR="00920D2C" w:rsidRPr="00E430BF" w:rsidRDefault="00920D2C">
      <w:pPr>
        <w:pStyle w:val="Tekstprzypisukocowego"/>
      </w:pPr>
      <w:r>
        <w:rPr>
          <w:rStyle w:val="Odwoanieprzypisukocowego"/>
        </w:rPr>
        <w:endnoteRef/>
      </w:r>
      <w:r w:rsidRPr="00E430BF">
        <w:rPr>
          <w:lang w:val="en-US"/>
        </w:rPr>
        <w:t xml:space="preserve"> Eskola, J., Kilpi, T., Palmy, A., et. </w:t>
      </w:r>
      <w:r>
        <w:rPr>
          <w:lang w:val="en-US"/>
        </w:rPr>
        <w:t>a</w:t>
      </w:r>
      <w:r w:rsidRPr="00AC350D">
        <w:rPr>
          <w:lang w:val="en-US"/>
        </w:rPr>
        <w:t>l., e., Finnish Otitis Media Study Group.:</w:t>
      </w:r>
      <w:r>
        <w:rPr>
          <w:lang w:val="en-US"/>
        </w:rPr>
        <w:t xml:space="preserve"> Efficacy of a pneumococcal conjugate vaccine against  acute otitis media. </w:t>
      </w:r>
      <w:r w:rsidRPr="00F251E6">
        <w:rPr>
          <w:i/>
        </w:rPr>
        <w:t>N Engl J Med.</w:t>
      </w:r>
      <w:r>
        <w:t>, 344(6), s. 403-409; 2001</w:t>
      </w:r>
    </w:p>
  </w:endnote>
  <w:endnote w:id="47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Samorządowe programy profilaktyczne przynoszą realne korzyści, </w:t>
      </w:r>
      <w:r w:rsidRPr="00F251E6">
        <w:rPr>
          <w:i/>
        </w:rPr>
        <w:t>Gazeta Samorządu i Administracji</w:t>
      </w:r>
      <w:r>
        <w:t>, 01.12.2010, nr 23, s. 36</w:t>
      </w:r>
    </w:p>
  </w:endnote>
  <w:endnote w:id="48">
    <w:p w:rsidR="00920D2C" w:rsidRPr="009231EA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Albrecht, P., Patrzałek, M., Kotowska, M., &amp; Radzikowski, A., Kliniczne i praktyczne efekty szczepień koniugowaną szczepionką pneumokokową w zapobieganiu inwazyjnej chorobie pneumokokowej, zapaleniom płuc i ucha środkowego u dzieci w świetle doświadczeń polskich i światowych, </w:t>
      </w:r>
      <w:r w:rsidRPr="009231EA">
        <w:rPr>
          <w:i/>
        </w:rPr>
        <w:t>Pediatria Polska</w:t>
      </w:r>
      <w:r w:rsidRPr="009231EA">
        <w:t xml:space="preserve"> 2009; 84; 6-8</w:t>
      </w:r>
    </w:p>
  </w:endnote>
  <w:endnote w:id="49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Bernatowska, E. Szczepienia Ochronne, Warszawa; 2010</w:t>
      </w:r>
    </w:p>
  </w:endnote>
  <w:endnote w:id="50">
    <w:p w:rsidR="00920D2C" w:rsidRPr="00E430BF" w:rsidRDefault="00920D2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E430BF">
        <w:rPr>
          <w:lang w:val="en-US"/>
        </w:rPr>
        <w:t xml:space="preserve"> </w:t>
      </w:r>
      <w:r>
        <w:rPr>
          <w:lang w:val="en-US"/>
        </w:rPr>
        <w:t>Zhou, F.,Kyaw, M.,  Szefer, A</w:t>
      </w:r>
      <w:r w:rsidRPr="00E430BF">
        <w:rPr>
          <w:lang w:val="en-US"/>
        </w:rPr>
        <w:t xml:space="preserve">., et. </w:t>
      </w:r>
      <w:r>
        <w:rPr>
          <w:lang w:val="en-US"/>
        </w:rPr>
        <w:t>a</w:t>
      </w:r>
      <w:r w:rsidRPr="00E430BF">
        <w:rPr>
          <w:lang w:val="en-US"/>
        </w:rPr>
        <w:t>l., e., Health care utilization for pneumonia in young children after routine pneumococcal conjuga</w:t>
      </w:r>
      <w:r>
        <w:rPr>
          <w:lang w:val="en-US"/>
        </w:rPr>
        <w:t>te vaccine use in the United Sta</w:t>
      </w:r>
      <w:r w:rsidRPr="00E430BF">
        <w:rPr>
          <w:lang w:val="en-US"/>
        </w:rPr>
        <w:t xml:space="preserve">tes. </w:t>
      </w:r>
      <w:r w:rsidRPr="009231EA">
        <w:rPr>
          <w:i/>
          <w:lang w:val="en-US"/>
        </w:rPr>
        <w:t>Arch Pediatr Adolesc Med.,</w:t>
      </w:r>
      <w:r>
        <w:rPr>
          <w:lang w:val="en-US"/>
        </w:rPr>
        <w:t xml:space="preserve"> 161 (12), s. 1162-1168; 2007</w:t>
      </w:r>
    </w:p>
  </w:endnote>
  <w:endnote w:id="51">
    <w:p w:rsidR="00920D2C" w:rsidRPr="00FF3816" w:rsidRDefault="00920D2C">
      <w:pPr>
        <w:pStyle w:val="Tekstprzypisukocowego"/>
      </w:pPr>
      <w:r>
        <w:rPr>
          <w:rStyle w:val="Odwoanieprzypisukocowego"/>
        </w:rPr>
        <w:endnoteRef/>
      </w:r>
      <w:r w:rsidRPr="00FF3816">
        <w:rPr>
          <w:lang w:val="en-US"/>
        </w:rPr>
        <w:t xml:space="preserve"> Zhou, F., Szefer, A., Kong, Y., et. </w:t>
      </w:r>
      <w:r>
        <w:rPr>
          <w:lang w:val="en-US"/>
        </w:rPr>
        <w:t>a</w:t>
      </w:r>
      <w:r w:rsidRPr="00287EB7">
        <w:rPr>
          <w:lang w:val="en-US"/>
        </w:rPr>
        <w:t>l., e., Trends in acute otitis media-raleted Health care utilization by privately insured young children in the USA, 1997-2004</w:t>
      </w:r>
      <w:r w:rsidRPr="009231EA">
        <w:rPr>
          <w:i/>
          <w:lang w:val="en-US"/>
        </w:rPr>
        <w:t xml:space="preserve">. </w:t>
      </w:r>
      <w:r w:rsidRPr="009231EA">
        <w:rPr>
          <w:i/>
        </w:rPr>
        <w:t>Pediatrics</w:t>
      </w:r>
      <w:r w:rsidRPr="00FF3816">
        <w:t xml:space="preserve"> (121), s. 253-260; 2008</w:t>
      </w:r>
    </w:p>
  </w:endnote>
  <w:endnote w:id="52">
    <w:p w:rsidR="00920D2C" w:rsidRDefault="00920D2C">
      <w:pPr>
        <w:pStyle w:val="Tekstprzypisukocowego"/>
      </w:pPr>
      <w:r>
        <w:rPr>
          <w:rStyle w:val="Odwoanieprzypisukocowego"/>
        </w:rPr>
        <w:endnoteRef/>
      </w:r>
      <w:r>
        <w:t xml:space="preserve"> Patrzałek, M., Albrecht, P., Sobczyński, Pośredni, populacyjny wpływ powszechnych szczepień skoniugowaną szczepionką pneumokokową (PCV7) na częstość zachorowań na zapalenia płuc w Kielcach. Przegląd Epidemiologiczny., (65), s. 51-56; 2011</w:t>
      </w:r>
    </w:p>
    <w:p w:rsidR="00920D2C" w:rsidRDefault="00920D2C">
      <w:pPr>
        <w:pStyle w:val="Tekstprzypisukocowego"/>
      </w:pPr>
    </w:p>
    <w:p w:rsidR="00920D2C" w:rsidRDefault="00920D2C">
      <w:pPr>
        <w:pStyle w:val="Tekstprzypisukocowego"/>
      </w:pPr>
    </w:p>
    <w:p w:rsidR="00920D2C" w:rsidRDefault="00920D2C">
      <w:pPr>
        <w:pStyle w:val="Tekstprzypisukocowego"/>
      </w:pPr>
    </w:p>
    <w:p w:rsidR="00920D2C" w:rsidRDefault="00920D2C">
      <w:pPr>
        <w:pStyle w:val="Tekstprzypisukocowego"/>
      </w:pPr>
    </w:p>
    <w:p w:rsidR="00920D2C" w:rsidRDefault="00920D2C">
      <w:pPr>
        <w:pStyle w:val="Tekstprzypisukocowego"/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Pr="001C096A" w:rsidRDefault="00920D2C" w:rsidP="00F838FE">
      <w:pPr>
        <w:rPr>
          <w:rFonts w:ascii="Times New Roman" w:hAnsi="Times New Roman" w:cs="Times New Roman"/>
          <w:sz w:val="16"/>
          <w:szCs w:val="16"/>
        </w:rPr>
      </w:pPr>
      <w:r w:rsidRPr="001C0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0D2C" w:rsidRPr="0027235E" w:rsidRDefault="00920D2C" w:rsidP="0027235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  <w:r w:rsidRPr="0027235E">
        <w:rPr>
          <w:sz w:val="20"/>
          <w:szCs w:val="20"/>
        </w:rPr>
        <w:t>1</w:t>
      </w:r>
    </w:p>
    <w:p w:rsidR="00920D2C" w:rsidRPr="0027235E" w:rsidRDefault="00920D2C" w:rsidP="00272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35E">
        <w:rPr>
          <w:rFonts w:ascii="Times New Roman" w:hAnsi="Times New Roman" w:cs="Times New Roman"/>
          <w:b/>
          <w:sz w:val="24"/>
          <w:szCs w:val="24"/>
        </w:rPr>
        <w:t>ZGODA RODZICÓW/OPIEKUNÓW PRAWNYCH</w:t>
      </w:r>
    </w:p>
    <w:p w:rsidR="00920D2C" w:rsidRPr="0027235E" w:rsidRDefault="00920D2C" w:rsidP="002723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27235E">
        <w:rPr>
          <w:rFonts w:ascii="Times New Roman" w:hAnsi="Times New Roman" w:cs="Times New Roman"/>
        </w:rPr>
        <w:t>UCZESTNICTWO DZIECK</w:t>
      </w:r>
      <w:r>
        <w:rPr>
          <w:rFonts w:ascii="Times New Roman" w:hAnsi="Times New Roman" w:cs="Times New Roman"/>
        </w:rPr>
        <w:t>A W PROGRAMIE SZCZEPIEŃ PROFILAKTYCZNYCH PRZECIWKO PENUMOKOM SKIEROW</w:t>
      </w:r>
      <w:r w:rsidR="002B2904">
        <w:rPr>
          <w:rFonts w:ascii="Times New Roman" w:hAnsi="Times New Roman" w:cs="Times New Roman"/>
        </w:rPr>
        <w:t>ANYM DO DZIECI URODZONYCH W 2015</w:t>
      </w:r>
      <w:r>
        <w:rPr>
          <w:rFonts w:ascii="Times New Roman" w:hAnsi="Times New Roman" w:cs="Times New Roman"/>
        </w:rPr>
        <w:t>r.                Z TERENU MIASTA ŻARY</w:t>
      </w:r>
    </w:p>
    <w:p w:rsidR="00920D2C" w:rsidRPr="0027235E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>Ja ……………………………………………………………. zam. ………………………………….....................</w:t>
      </w:r>
    </w:p>
    <w:p w:rsidR="00920D2C" w:rsidRPr="0027235E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>……………………………………………………..  PESEL: ….………………………………………………….</w:t>
      </w:r>
    </w:p>
    <w:p w:rsidR="00920D2C" w:rsidRPr="0027235E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>wyrażam zgodę/ nie wyrażam* zgody na przeprowadzenie, w ramach profilaktycznych szczepień przec</w:t>
      </w:r>
      <w:r>
        <w:rPr>
          <w:rFonts w:ascii="Times New Roman" w:hAnsi="Times New Roman" w:cs="Times New Roman"/>
          <w:sz w:val="20"/>
          <w:szCs w:val="20"/>
        </w:rPr>
        <w:t>iwko pneumokokom skierowa</w:t>
      </w:r>
      <w:r w:rsidR="002B2904">
        <w:rPr>
          <w:rFonts w:ascii="Times New Roman" w:hAnsi="Times New Roman" w:cs="Times New Roman"/>
          <w:sz w:val="20"/>
          <w:szCs w:val="20"/>
        </w:rPr>
        <w:t>nego do dzieci urodzonych w 2015</w:t>
      </w:r>
      <w:r>
        <w:rPr>
          <w:rFonts w:ascii="Times New Roman" w:hAnsi="Times New Roman" w:cs="Times New Roman"/>
          <w:sz w:val="20"/>
          <w:szCs w:val="20"/>
        </w:rPr>
        <w:t>r. z terenu miasta Żary</w:t>
      </w:r>
      <w:r w:rsidRPr="0027235E">
        <w:rPr>
          <w:rFonts w:ascii="Times New Roman" w:hAnsi="Times New Roman" w:cs="Times New Roman"/>
          <w:sz w:val="20"/>
          <w:szCs w:val="20"/>
        </w:rPr>
        <w:t xml:space="preserve">, badania kwalifikacyjnego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7235E">
        <w:rPr>
          <w:rFonts w:ascii="Times New Roman" w:hAnsi="Times New Roman" w:cs="Times New Roman"/>
          <w:sz w:val="20"/>
          <w:szCs w:val="20"/>
        </w:rPr>
        <w:t>i wykonanie szcz</w:t>
      </w:r>
      <w:r>
        <w:rPr>
          <w:rFonts w:ascii="Times New Roman" w:hAnsi="Times New Roman" w:cs="Times New Roman"/>
          <w:sz w:val="20"/>
          <w:szCs w:val="20"/>
        </w:rPr>
        <w:t xml:space="preserve">epienia ochronnego </w:t>
      </w:r>
      <w:r w:rsidRPr="0027235E">
        <w:rPr>
          <w:rFonts w:ascii="Times New Roman" w:hAnsi="Times New Roman" w:cs="Times New Roman"/>
          <w:sz w:val="20"/>
          <w:szCs w:val="20"/>
        </w:rPr>
        <w:t>mojego dziecka:</w:t>
      </w:r>
    </w:p>
    <w:p w:rsidR="00920D2C" w:rsidRPr="0027235E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>Imię i nazwisko dziecka …………………………………………………………………………………</w:t>
      </w:r>
    </w:p>
    <w:p w:rsidR="00920D2C" w:rsidRPr="0027235E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>PESEL: …………………………………………..</w:t>
      </w:r>
    </w:p>
    <w:p w:rsidR="00920D2C" w:rsidRPr="0027235E" w:rsidRDefault="00920D2C" w:rsidP="002723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35E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920D2C" w:rsidRPr="0027235E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>Oświadczam, że zapoznano mnie z zasadami i terminami realizacji szczepień oraz potencjalnymi działaniami niepożądanymi szczepion</w:t>
      </w:r>
      <w:r>
        <w:rPr>
          <w:rFonts w:ascii="Times New Roman" w:hAnsi="Times New Roman" w:cs="Times New Roman"/>
          <w:sz w:val="20"/>
          <w:szCs w:val="20"/>
        </w:rPr>
        <w:t xml:space="preserve">ki. </w:t>
      </w:r>
    </w:p>
    <w:p w:rsidR="00920D2C" w:rsidRPr="0027235E" w:rsidRDefault="00920D2C" w:rsidP="0027235E">
      <w:pPr>
        <w:rPr>
          <w:rFonts w:ascii="Times New Roman" w:hAnsi="Times New Roman" w:cs="Times New Roman"/>
          <w:sz w:val="20"/>
          <w:szCs w:val="20"/>
        </w:rPr>
      </w:pPr>
    </w:p>
    <w:p w:rsidR="00920D2C" w:rsidRPr="0027235E" w:rsidRDefault="00920D2C" w:rsidP="002723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35E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920D2C" w:rsidRPr="0027235E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>Oświadczam, że wyrażam zgodę na przekazanie danych osobowych ………………………………………………………………………………………………….................................</w:t>
      </w:r>
      <w:r w:rsidRPr="0027235E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(imię i nazwisko dziecka)</w:t>
      </w:r>
    </w:p>
    <w:p w:rsidR="00920D2C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 xml:space="preserve">oraz ich przetwarzanie na potrzeby realizacji programu </w:t>
      </w:r>
      <w:r>
        <w:rPr>
          <w:rFonts w:ascii="Times New Roman" w:hAnsi="Times New Roman" w:cs="Times New Roman"/>
          <w:sz w:val="20"/>
          <w:szCs w:val="20"/>
        </w:rPr>
        <w:t>szczepień profilaktycznych przeciwko pneumokokom skierowa</w:t>
      </w:r>
      <w:r w:rsidR="002B2904">
        <w:rPr>
          <w:rFonts w:ascii="Times New Roman" w:hAnsi="Times New Roman" w:cs="Times New Roman"/>
          <w:sz w:val="20"/>
          <w:szCs w:val="20"/>
        </w:rPr>
        <w:t>nego do dzieci urodzonych w 2015</w:t>
      </w:r>
      <w:r>
        <w:rPr>
          <w:rFonts w:ascii="Times New Roman" w:hAnsi="Times New Roman" w:cs="Times New Roman"/>
          <w:sz w:val="20"/>
          <w:szCs w:val="20"/>
        </w:rPr>
        <w:t>r. z terenu miasta Żary.</w:t>
      </w:r>
    </w:p>
    <w:p w:rsidR="00920D2C" w:rsidRPr="0027235E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 xml:space="preserve">Oświadczam, że poinformowano mnie o przysługujących mi prawach, w szczególności  o dobrowolności podania danych, prawie dostępu do treści danych i ich poprawiania oraz możliwości odwołania niniejszej zgody w każdym czasie. </w:t>
      </w:r>
    </w:p>
    <w:p w:rsidR="00920D2C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D2C" w:rsidRPr="0027235E" w:rsidRDefault="00920D2C" w:rsidP="002723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D2C" w:rsidRPr="0027235E" w:rsidRDefault="00920D2C" w:rsidP="0027235E">
      <w:pPr>
        <w:rPr>
          <w:rFonts w:ascii="Times New Roman" w:hAnsi="Times New Roman" w:cs="Times New Roman"/>
          <w:sz w:val="20"/>
          <w:szCs w:val="20"/>
        </w:rPr>
      </w:pPr>
      <w:r w:rsidRPr="002723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…………………………………..</w:t>
      </w:r>
      <w:r w:rsidRPr="0027235E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( czytelny podpis rodzica/opiekuna prawnego)</w:t>
      </w:r>
    </w:p>
    <w:p w:rsidR="00920D2C" w:rsidRDefault="00920D2C" w:rsidP="00080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2C" w:rsidRDefault="00920D2C" w:rsidP="00080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2C" w:rsidRDefault="00920D2C" w:rsidP="00080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2C" w:rsidRDefault="00920D2C">
      <w:pPr>
        <w:pStyle w:val="Tekstprzypisukocowego"/>
        <w:rPr>
          <w:rFonts w:ascii="Times New Roman" w:hAnsi="Times New Roman" w:cs="Times New Roman"/>
        </w:rPr>
      </w:pPr>
    </w:p>
    <w:p w:rsidR="00920D2C" w:rsidRPr="00931009" w:rsidRDefault="00920D2C" w:rsidP="00272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20D2C" w:rsidRPr="00725890" w:rsidRDefault="00920D2C" w:rsidP="0008070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Załącznik 2</w:t>
      </w:r>
    </w:p>
    <w:p w:rsidR="00920D2C" w:rsidRDefault="00920D2C" w:rsidP="00080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           ……………………………</w:t>
      </w:r>
    </w:p>
    <w:p w:rsidR="00920D2C" w:rsidRDefault="00920D2C" w:rsidP="000807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2449E">
        <w:rPr>
          <w:rFonts w:ascii="Times New Roman" w:hAnsi="Times New Roman" w:cs="Times New Roman"/>
          <w:sz w:val="20"/>
          <w:szCs w:val="20"/>
        </w:rPr>
        <w:t>(pieczątka firmow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miejscowość, data)</w:t>
      </w:r>
    </w:p>
    <w:p w:rsidR="00920D2C" w:rsidRDefault="00920D2C" w:rsidP="000807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ULARZ SPRAWOZDANIA KOŃCOWEGO</w:t>
      </w:r>
    </w:p>
    <w:p w:rsidR="00920D2C" w:rsidRDefault="00920D2C" w:rsidP="000807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RYTORYCZNO-FINANSOWEGO</w:t>
      </w:r>
    </w:p>
    <w:p w:rsidR="00920D2C" w:rsidRDefault="00920D2C" w:rsidP="0008070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01CF4">
        <w:rPr>
          <w:rFonts w:ascii="Times New Roman" w:hAnsi="Times New Roman" w:cs="Times New Roman"/>
          <w:b/>
          <w:sz w:val="24"/>
          <w:szCs w:val="24"/>
        </w:rPr>
        <w:t xml:space="preserve">„ PROGRAMU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CZEPIEŃ PROFILAKTYCZNYCH PRZECIWKO PENUMOKOKOM SKIEROWA</w:t>
      </w:r>
      <w:r w:rsidR="000123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YCH DO DZIECI URODZONYCH W 201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.            Z TERENU MIASTA ŻARY</w:t>
      </w:r>
      <w:r w:rsidRPr="00901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”  </w:t>
      </w:r>
    </w:p>
    <w:p w:rsidR="00920D2C" w:rsidRDefault="00920D2C" w:rsidP="0008070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20D2C" w:rsidRDefault="00920D2C" w:rsidP="002D7632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9E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920D2C" w:rsidRPr="00A2449E" w:rsidRDefault="00920D2C" w:rsidP="0008070B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49E">
        <w:rPr>
          <w:rFonts w:ascii="Times New Roman" w:hAnsi="Times New Roman" w:cs="Times New Roman"/>
          <w:sz w:val="24"/>
          <w:szCs w:val="24"/>
        </w:rPr>
        <w:t xml:space="preserve">Czy świadczenia były udzielane zgodnie z umową zawartą pomiędzy Gminą Żary </w:t>
      </w:r>
      <w:r>
        <w:rPr>
          <w:rFonts w:ascii="Times New Roman" w:hAnsi="Times New Roman" w:cs="Times New Roman"/>
          <w:sz w:val="24"/>
          <w:szCs w:val="24"/>
        </w:rPr>
        <w:t xml:space="preserve">              o statusie m</w:t>
      </w:r>
      <w:r w:rsidRPr="00A2449E">
        <w:rPr>
          <w:rFonts w:ascii="Times New Roman" w:hAnsi="Times New Roman" w:cs="Times New Roman"/>
          <w:sz w:val="24"/>
          <w:szCs w:val="24"/>
        </w:rPr>
        <w:t>iejskim a Realizatorem programu?</w:t>
      </w:r>
    </w:p>
    <w:p w:rsidR="00920D2C" w:rsidRPr="00A2449E" w:rsidRDefault="00920D2C" w:rsidP="0008070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 TAK                                                            □    NIE</w:t>
      </w:r>
    </w:p>
    <w:p w:rsidR="00920D2C" w:rsidRDefault="00920D2C" w:rsidP="002D7632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świadczenia udzielane były przez osoby wskazane w ww. umowie?</w:t>
      </w:r>
    </w:p>
    <w:p w:rsidR="00920D2C" w:rsidRDefault="00920D2C" w:rsidP="0008070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 TAK                                                            □    NIE</w:t>
      </w:r>
    </w:p>
    <w:p w:rsidR="00920D2C" w:rsidRPr="00A2449E" w:rsidRDefault="00920D2C" w:rsidP="0008070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9E">
        <w:rPr>
          <w:rFonts w:ascii="Times New Roman" w:hAnsi="Times New Roman" w:cs="Times New Roman"/>
          <w:b/>
          <w:sz w:val="24"/>
          <w:szCs w:val="24"/>
        </w:rPr>
        <w:t xml:space="preserve">Informacje o programie </w:t>
      </w:r>
    </w:p>
    <w:p w:rsidR="00920D2C" w:rsidRDefault="00920D2C" w:rsidP="002D7632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49E">
        <w:rPr>
          <w:rFonts w:ascii="Times New Roman" w:hAnsi="Times New Roman" w:cs="Times New Roman"/>
          <w:sz w:val="24"/>
          <w:szCs w:val="24"/>
        </w:rPr>
        <w:t xml:space="preserve">Okres realizacji świadczeń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920D2C" w:rsidTr="00635B4B">
        <w:trPr>
          <w:trHeight w:val="453"/>
        </w:trPr>
        <w:tc>
          <w:tcPr>
            <w:tcW w:w="9062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D2C" w:rsidRPr="0074302E" w:rsidRDefault="00920D2C" w:rsidP="00080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2E">
        <w:rPr>
          <w:rFonts w:ascii="Times New Roman" w:hAnsi="Times New Roman" w:cs="Times New Roman"/>
          <w:sz w:val="24"/>
          <w:szCs w:val="24"/>
        </w:rPr>
        <w:t>Zrealizowane działania informacyjno-edukacyjn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920D2C" w:rsidTr="00635B4B">
        <w:trPr>
          <w:trHeight w:val="1494"/>
        </w:trPr>
        <w:tc>
          <w:tcPr>
            <w:tcW w:w="9062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D2C" w:rsidRPr="0074302E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 program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920D2C" w:rsidTr="00635B4B">
        <w:trPr>
          <w:trHeight w:val="479"/>
        </w:trPr>
        <w:tc>
          <w:tcPr>
            <w:tcW w:w="9062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Pr="0074302E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monitorowania zastosowane do bieżącej kontroli realizacji program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920D2C" w:rsidTr="00635B4B">
        <w:trPr>
          <w:trHeight w:val="1334"/>
        </w:trPr>
        <w:tc>
          <w:tcPr>
            <w:tcW w:w="9062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D2C" w:rsidRPr="0074302E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realizacji program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412"/>
      </w:tblGrid>
      <w:tr w:rsidR="00920D2C" w:rsidTr="00635B4B">
        <w:tc>
          <w:tcPr>
            <w:tcW w:w="7290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5B4B">
              <w:rPr>
                <w:rFonts w:ascii="Times New Roman" w:eastAsia="Times New Roman" w:hAnsi="Times New Roman" w:cs="Times New Roman"/>
              </w:rPr>
              <w:t>Liczba uczestników programu, u których wykonano diagnostyczne badanie lekarskie</w:t>
            </w:r>
          </w:p>
        </w:tc>
        <w:tc>
          <w:tcPr>
            <w:tcW w:w="1412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2C" w:rsidTr="00635B4B">
        <w:tc>
          <w:tcPr>
            <w:tcW w:w="7290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4B">
              <w:rPr>
                <w:rFonts w:ascii="Times New Roman" w:eastAsia="Times New Roman" w:hAnsi="Times New Roman" w:cs="Times New Roman"/>
                <w:sz w:val="24"/>
                <w:szCs w:val="24"/>
              </w:rPr>
              <w:t>Liczba przeprowadzonych szczepień wg przyjętego schematu</w:t>
            </w:r>
          </w:p>
        </w:tc>
        <w:tc>
          <w:tcPr>
            <w:tcW w:w="1412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2C" w:rsidTr="00635B4B">
        <w:tc>
          <w:tcPr>
            <w:tcW w:w="7290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4B">
              <w:rPr>
                <w:rFonts w:ascii="Times New Roman" w:eastAsia="Times New Roman" w:hAnsi="Times New Roman" w:cs="Times New Roman"/>
                <w:sz w:val="24"/>
                <w:szCs w:val="24"/>
              </w:rPr>
              <w:t>Liczba wykorzystanych szczepionek</w:t>
            </w:r>
          </w:p>
        </w:tc>
        <w:tc>
          <w:tcPr>
            <w:tcW w:w="1412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2C" w:rsidTr="00635B4B">
        <w:tc>
          <w:tcPr>
            <w:tcW w:w="7290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4B">
              <w:rPr>
                <w:rFonts w:ascii="Times New Roman" w:eastAsia="Times New Roman" w:hAnsi="Times New Roman" w:cs="Times New Roman"/>
                <w:sz w:val="24"/>
                <w:szCs w:val="24"/>
              </w:rPr>
              <w:t>Ilość materiałów wykorzystanych do realizacji programu (proszę wymienić wg rodzaju):</w:t>
            </w:r>
          </w:p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4B">
              <w:rPr>
                <w:rFonts w:ascii="Times New Roman" w:eastAsia="Times New Roman" w:hAnsi="Times New Roman" w:cs="Times New Roman"/>
                <w:sz w:val="24"/>
                <w:szCs w:val="24"/>
              </w:rPr>
              <w:t>- …………….</w:t>
            </w:r>
          </w:p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4B">
              <w:rPr>
                <w:rFonts w:ascii="Times New Roman" w:eastAsia="Times New Roman" w:hAnsi="Times New Roman" w:cs="Times New Roman"/>
                <w:sz w:val="24"/>
                <w:szCs w:val="24"/>
              </w:rPr>
              <w:t>- …………….</w:t>
            </w:r>
          </w:p>
        </w:tc>
        <w:tc>
          <w:tcPr>
            <w:tcW w:w="1412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D2C" w:rsidRPr="0074302E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 realizacji program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920D2C" w:rsidTr="00635B4B">
        <w:trPr>
          <w:trHeight w:val="382"/>
        </w:trPr>
        <w:tc>
          <w:tcPr>
            <w:tcW w:w="9062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D2C" w:rsidRPr="00A8405B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iczenie finansowe program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8"/>
        <w:gridCol w:w="1554"/>
      </w:tblGrid>
      <w:tr w:rsidR="00920D2C" w:rsidTr="00635B4B">
        <w:tc>
          <w:tcPr>
            <w:tcW w:w="7148" w:type="dxa"/>
            <w:shd w:val="clear" w:color="auto" w:fill="auto"/>
          </w:tcPr>
          <w:p w:rsidR="00920D2C" w:rsidRPr="00635B4B" w:rsidRDefault="00920D2C" w:rsidP="002D763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B4B">
              <w:rPr>
                <w:rFonts w:ascii="Times New Roman" w:eastAsia="Times New Roman" w:hAnsi="Times New Roman" w:cs="Times New Roman"/>
              </w:rPr>
              <w:t>Koszt realizacji programu zgodnie z zawartą umową:</w:t>
            </w:r>
          </w:p>
        </w:tc>
        <w:tc>
          <w:tcPr>
            <w:tcW w:w="1554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D2C" w:rsidTr="00635B4B">
        <w:tc>
          <w:tcPr>
            <w:tcW w:w="7148" w:type="dxa"/>
            <w:shd w:val="clear" w:color="auto" w:fill="auto"/>
          </w:tcPr>
          <w:p w:rsidR="00920D2C" w:rsidRPr="00635B4B" w:rsidRDefault="00920D2C" w:rsidP="002D763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4B">
              <w:rPr>
                <w:rFonts w:ascii="Times New Roman" w:eastAsia="Times New Roman" w:hAnsi="Times New Roman" w:cs="Times New Roman"/>
                <w:sz w:val="24"/>
                <w:szCs w:val="24"/>
              </w:rPr>
              <w:t>Kwota wydatkowana na realizację programu:</w:t>
            </w:r>
          </w:p>
        </w:tc>
        <w:tc>
          <w:tcPr>
            <w:tcW w:w="1554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D2C" w:rsidTr="00635B4B">
        <w:tc>
          <w:tcPr>
            <w:tcW w:w="7148" w:type="dxa"/>
            <w:shd w:val="clear" w:color="auto" w:fill="auto"/>
          </w:tcPr>
          <w:p w:rsidR="00920D2C" w:rsidRPr="00635B4B" w:rsidRDefault="00920D2C" w:rsidP="002D763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4B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kwoty, która nie została wykorzystana w programie</w:t>
            </w:r>
          </w:p>
          <w:p w:rsidR="00920D2C" w:rsidRPr="00635B4B" w:rsidRDefault="00920D2C" w:rsidP="00635B4B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wykorzystano z powodu: </w:t>
            </w:r>
          </w:p>
          <w:p w:rsidR="00920D2C" w:rsidRPr="00635B4B" w:rsidRDefault="00920D2C" w:rsidP="00635B4B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2C" w:rsidRPr="00635B4B" w:rsidRDefault="00920D2C" w:rsidP="00635B4B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920D2C" w:rsidRPr="00635B4B" w:rsidRDefault="00920D2C" w:rsidP="00635B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D2C" w:rsidRDefault="00920D2C" w:rsidP="0008070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2C" w:rsidRPr="00A8405B" w:rsidRDefault="00920D2C" w:rsidP="0008070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Pr="002B1426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2D7632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1426">
        <w:rPr>
          <w:rFonts w:ascii="Times New Roman" w:hAnsi="Times New Roman" w:cs="Times New Roman"/>
          <w:sz w:val="20"/>
          <w:szCs w:val="20"/>
        </w:rPr>
        <w:t>(materiały informacyjno-edukacyjne wykorzystywane w programie, informacje prasowe, publikacje i in.)</w:t>
      </w:r>
    </w:p>
    <w:p w:rsidR="00920D2C" w:rsidRPr="002B1426" w:rsidRDefault="00920D2C" w:rsidP="002D7632">
      <w:pPr>
        <w:pStyle w:val="Akapitzlist"/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42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920D2C" w:rsidRPr="002B1426" w:rsidRDefault="00920D2C" w:rsidP="002D7632">
      <w:pPr>
        <w:pStyle w:val="Akapitzlist"/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42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920D2C" w:rsidRDefault="00920D2C" w:rsidP="002D7632">
      <w:pPr>
        <w:pStyle w:val="Akapitzlist"/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42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……………………………</w:t>
      </w:r>
    </w:p>
    <w:p w:rsidR="00920D2C" w:rsidRDefault="00920D2C" w:rsidP="0008070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B14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2B1426">
        <w:rPr>
          <w:rFonts w:ascii="Times New Roman" w:hAnsi="Times New Roman" w:cs="Times New Roman"/>
          <w:sz w:val="20"/>
          <w:szCs w:val="20"/>
        </w:rPr>
        <w:t>podpis</w:t>
      </w:r>
      <w:r>
        <w:rPr>
          <w:rFonts w:ascii="Times New Roman" w:hAnsi="Times New Roman" w:cs="Times New Roman"/>
          <w:sz w:val="20"/>
          <w:szCs w:val="20"/>
        </w:rPr>
        <w:t xml:space="preserve"> i pieczątka osoby upoważnionej </w:t>
      </w:r>
      <w:r w:rsidRPr="002B1426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20D2C" w:rsidRDefault="00920D2C" w:rsidP="0008070B">
      <w:pPr>
        <w:tabs>
          <w:tab w:val="left" w:pos="750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2B1426">
        <w:rPr>
          <w:rFonts w:ascii="Times New Roman" w:hAnsi="Times New Roman" w:cs="Times New Roman"/>
          <w:sz w:val="20"/>
          <w:szCs w:val="20"/>
        </w:rPr>
        <w:t xml:space="preserve">reprezentowania Realizatora </w:t>
      </w:r>
      <w:r>
        <w:rPr>
          <w:rFonts w:ascii="Times New Roman" w:hAnsi="Times New Roman" w:cs="Times New Roman"/>
          <w:sz w:val="20"/>
          <w:szCs w:val="20"/>
        </w:rPr>
        <w:t>programu</w:t>
      </w:r>
    </w:p>
    <w:p w:rsidR="00920D2C" w:rsidRDefault="00920D2C" w:rsidP="0008070B">
      <w:pPr>
        <w:tabs>
          <w:tab w:val="left" w:pos="750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0D2C" w:rsidRDefault="00920D2C" w:rsidP="0008070B">
      <w:pPr>
        <w:tabs>
          <w:tab w:val="left" w:pos="750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0D2C" w:rsidRDefault="00920D2C" w:rsidP="0008070B">
      <w:pPr>
        <w:tabs>
          <w:tab w:val="left" w:pos="750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0D2C" w:rsidRDefault="00920D2C" w:rsidP="0008070B">
      <w:pPr>
        <w:tabs>
          <w:tab w:val="left" w:pos="750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0D2C" w:rsidRDefault="00920D2C" w:rsidP="0008070B">
      <w:pPr>
        <w:tabs>
          <w:tab w:val="left" w:pos="750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20D2C" w:rsidRPr="00123619" w:rsidRDefault="00920D2C" w:rsidP="0008070B">
      <w:pPr>
        <w:tabs>
          <w:tab w:val="left" w:pos="75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20D2C" w:rsidRPr="006458EC" w:rsidRDefault="00920D2C">
      <w:pPr>
        <w:pStyle w:val="Tekstprzypisukocowego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2C" w:rsidRDefault="00920D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2603E">
      <w:rPr>
        <w:noProof/>
      </w:rPr>
      <w:t>3</w:t>
    </w:r>
    <w:r>
      <w:fldChar w:fldCharType="end"/>
    </w:r>
  </w:p>
  <w:p w:rsidR="00920D2C" w:rsidRDefault="00920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5B" w:rsidRDefault="00CC355B" w:rsidP="00430ABD">
      <w:pPr>
        <w:spacing w:after="0" w:line="240" w:lineRule="auto"/>
      </w:pPr>
      <w:r>
        <w:separator/>
      </w:r>
    </w:p>
  </w:footnote>
  <w:footnote w:type="continuationSeparator" w:id="0">
    <w:p w:rsidR="00CC355B" w:rsidRDefault="00CC355B" w:rsidP="0043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2C" w:rsidRPr="00FC1561" w:rsidRDefault="00920D2C" w:rsidP="00FC1561">
    <w:pPr>
      <w:pStyle w:val="Nagwek"/>
      <w:jc w:val="center"/>
      <w:rPr>
        <w:i/>
        <w:sz w:val="20"/>
        <w:szCs w:val="20"/>
      </w:rPr>
    </w:pPr>
    <w:r w:rsidRPr="00FC1561">
      <w:rPr>
        <w:i/>
        <w:sz w:val="20"/>
        <w:szCs w:val="20"/>
      </w:rPr>
      <w:t>Program szczepień profilaktycznych przeciwko pneumokokom skierowany dla dzie</w:t>
    </w:r>
    <w:r>
      <w:rPr>
        <w:i/>
        <w:sz w:val="20"/>
        <w:szCs w:val="20"/>
      </w:rPr>
      <w:t>ci urodzonych w 2015</w:t>
    </w:r>
    <w:r w:rsidRPr="00FC1561">
      <w:rPr>
        <w:i/>
        <w:sz w:val="20"/>
        <w:szCs w:val="20"/>
      </w:rPr>
      <w:t xml:space="preserve">r. </w:t>
    </w:r>
    <w:r>
      <w:rPr>
        <w:i/>
        <w:sz w:val="20"/>
        <w:szCs w:val="20"/>
      </w:rPr>
      <w:t xml:space="preserve">            </w:t>
    </w:r>
    <w:r w:rsidRPr="00FC1561">
      <w:rPr>
        <w:i/>
        <w:sz w:val="20"/>
        <w:szCs w:val="20"/>
      </w:rPr>
      <w:t>z terenu Miasta Ż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8F7"/>
    <w:multiLevelType w:val="hybridMultilevel"/>
    <w:tmpl w:val="F1F6F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6BD"/>
    <w:multiLevelType w:val="hybridMultilevel"/>
    <w:tmpl w:val="639E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7F79"/>
    <w:multiLevelType w:val="hybridMultilevel"/>
    <w:tmpl w:val="832E252A"/>
    <w:lvl w:ilvl="0" w:tplc="48429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8FB"/>
    <w:multiLevelType w:val="hybridMultilevel"/>
    <w:tmpl w:val="722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4E7B"/>
    <w:multiLevelType w:val="hybridMultilevel"/>
    <w:tmpl w:val="B1908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60EA"/>
    <w:multiLevelType w:val="hybridMultilevel"/>
    <w:tmpl w:val="AD94B566"/>
    <w:lvl w:ilvl="0" w:tplc="352E6F8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C7E1A11"/>
    <w:multiLevelType w:val="hybridMultilevel"/>
    <w:tmpl w:val="3612CBB4"/>
    <w:lvl w:ilvl="0" w:tplc="54D012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62189"/>
    <w:multiLevelType w:val="hybridMultilevel"/>
    <w:tmpl w:val="D7DEE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96D67"/>
    <w:multiLevelType w:val="hybridMultilevel"/>
    <w:tmpl w:val="893A0FD4"/>
    <w:lvl w:ilvl="0" w:tplc="352E6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1A4EF4"/>
    <w:multiLevelType w:val="hybridMultilevel"/>
    <w:tmpl w:val="8E109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B7950"/>
    <w:multiLevelType w:val="hybridMultilevel"/>
    <w:tmpl w:val="062C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3A64"/>
    <w:multiLevelType w:val="hybridMultilevel"/>
    <w:tmpl w:val="892CC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60CBA"/>
    <w:multiLevelType w:val="hybridMultilevel"/>
    <w:tmpl w:val="0E121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C3F0D"/>
    <w:multiLevelType w:val="hybridMultilevel"/>
    <w:tmpl w:val="B3903BCA"/>
    <w:lvl w:ilvl="0" w:tplc="CD92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1B6314"/>
    <w:multiLevelType w:val="hybridMultilevel"/>
    <w:tmpl w:val="8EEC69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C93A1B"/>
    <w:multiLevelType w:val="hybridMultilevel"/>
    <w:tmpl w:val="AFA0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4CC2"/>
    <w:multiLevelType w:val="hybridMultilevel"/>
    <w:tmpl w:val="A2562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71B22"/>
    <w:multiLevelType w:val="hybridMultilevel"/>
    <w:tmpl w:val="DA0CB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54FA5"/>
    <w:multiLevelType w:val="hybridMultilevel"/>
    <w:tmpl w:val="4C5A76B6"/>
    <w:lvl w:ilvl="0" w:tplc="352E6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BA4921"/>
    <w:multiLevelType w:val="hybridMultilevel"/>
    <w:tmpl w:val="8E109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7"/>
  </w:num>
  <w:num w:numId="13">
    <w:abstractNumId w:val="15"/>
  </w:num>
  <w:num w:numId="14">
    <w:abstractNumId w:val="7"/>
  </w:num>
  <w:num w:numId="15">
    <w:abstractNumId w:val="10"/>
  </w:num>
  <w:num w:numId="16">
    <w:abstractNumId w:val="9"/>
  </w:num>
  <w:num w:numId="17">
    <w:abstractNumId w:val="8"/>
  </w:num>
  <w:num w:numId="18">
    <w:abstractNumId w:val="18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5E"/>
    <w:rsid w:val="0001194D"/>
    <w:rsid w:val="00012336"/>
    <w:rsid w:val="00013D37"/>
    <w:rsid w:val="00021F51"/>
    <w:rsid w:val="00025571"/>
    <w:rsid w:val="00025EB9"/>
    <w:rsid w:val="00026276"/>
    <w:rsid w:val="00034D88"/>
    <w:rsid w:val="00045AA6"/>
    <w:rsid w:val="000526EF"/>
    <w:rsid w:val="00057396"/>
    <w:rsid w:val="0008070B"/>
    <w:rsid w:val="000A1B61"/>
    <w:rsid w:val="000A2921"/>
    <w:rsid w:val="000A427D"/>
    <w:rsid w:val="000A4EA5"/>
    <w:rsid w:val="000B1443"/>
    <w:rsid w:val="000B3287"/>
    <w:rsid w:val="000B7CF2"/>
    <w:rsid w:val="000B7E58"/>
    <w:rsid w:val="000C3152"/>
    <w:rsid w:val="000C3FD3"/>
    <w:rsid w:val="000C555E"/>
    <w:rsid w:val="000C5DDE"/>
    <w:rsid w:val="000D53C0"/>
    <w:rsid w:val="000D7E9D"/>
    <w:rsid w:val="000E2150"/>
    <w:rsid w:val="000E49CA"/>
    <w:rsid w:val="000F27E8"/>
    <w:rsid w:val="000F5FFB"/>
    <w:rsid w:val="000F656C"/>
    <w:rsid w:val="000F717E"/>
    <w:rsid w:val="00101D5E"/>
    <w:rsid w:val="00110890"/>
    <w:rsid w:val="00114289"/>
    <w:rsid w:val="00114371"/>
    <w:rsid w:val="001154A0"/>
    <w:rsid w:val="00116375"/>
    <w:rsid w:val="0011766D"/>
    <w:rsid w:val="00117903"/>
    <w:rsid w:val="00122625"/>
    <w:rsid w:val="00123B6F"/>
    <w:rsid w:val="00125D5C"/>
    <w:rsid w:val="00131197"/>
    <w:rsid w:val="00132435"/>
    <w:rsid w:val="001329FE"/>
    <w:rsid w:val="00133BFF"/>
    <w:rsid w:val="00137B5F"/>
    <w:rsid w:val="001422E8"/>
    <w:rsid w:val="00146F69"/>
    <w:rsid w:val="00150168"/>
    <w:rsid w:val="00151061"/>
    <w:rsid w:val="00153994"/>
    <w:rsid w:val="00155765"/>
    <w:rsid w:val="001645AC"/>
    <w:rsid w:val="0017135D"/>
    <w:rsid w:val="00172B0A"/>
    <w:rsid w:val="00174E2C"/>
    <w:rsid w:val="00176403"/>
    <w:rsid w:val="00183268"/>
    <w:rsid w:val="00184586"/>
    <w:rsid w:val="00184FC5"/>
    <w:rsid w:val="00185F99"/>
    <w:rsid w:val="001866DC"/>
    <w:rsid w:val="00186B92"/>
    <w:rsid w:val="00190282"/>
    <w:rsid w:val="00193A96"/>
    <w:rsid w:val="0019588F"/>
    <w:rsid w:val="00195DE5"/>
    <w:rsid w:val="00196067"/>
    <w:rsid w:val="00197701"/>
    <w:rsid w:val="001A16D3"/>
    <w:rsid w:val="001A2219"/>
    <w:rsid w:val="001A50E2"/>
    <w:rsid w:val="001A5575"/>
    <w:rsid w:val="001B5BC5"/>
    <w:rsid w:val="001C3608"/>
    <w:rsid w:val="001C4010"/>
    <w:rsid w:val="001C7DE6"/>
    <w:rsid w:val="001D4737"/>
    <w:rsid w:val="001D6FCB"/>
    <w:rsid w:val="001E32B8"/>
    <w:rsid w:val="001E59E3"/>
    <w:rsid w:val="001F4735"/>
    <w:rsid w:val="001F54B4"/>
    <w:rsid w:val="002023DA"/>
    <w:rsid w:val="0020512E"/>
    <w:rsid w:val="0021007F"/>
    <w:rsid w:val="0021131D"/>
    <w:rsid w:val="0021206B"/>
    <w:rsid w:val="00213786"/>
    <w:rsid w:val="00213A4B"/>
    <w:rsid w:val="0021480B"/>
    <w:rsid w:val="0022116D"/>
    <w:rsid w:val="002355B7"/>
    <w:rsid w:val="00236D65"/>
    <w:rsid w:val="00241B7E"/>
    <w:rsid w:val="002454DC"/>
    <w:rsid w:val="00250C3A"/>
    <w:rsid w:val="00251DB1"/>
    <w:rsid w:val="0025299A"/>
    <w:rsid w:val="00253811"/>
    <w:rsid w:val="0025674A"/>
    <w:rsid w:val="002653F2"/>
    <w:rsid w:val="00265416"/>
    <w:rsid w:val="00270B91"/>
    <w:rsid w:val="0027235E"/>
    <w:rsid w:val="00274BD6"/>
    <w:rsid w:val="002839A7"/>
    <w:rsid w:val="00287EB7"/>
    <w:rsid w:val="00290D24"/>
    <w:rsid w:val="002914C5"/>
    <w:rsid w:val="00292724"/>
    <w:rsid w:val="00293ACC"/>
    <w:rsid w:val="0029487F"/>
    <w:rsid w:val="002967EF"/>
    <w:rsid w:val="002976CB"/>
    <w:rsid w:val="002A0310"/>
    <w:rsid w:val="002A0A48"/>
    <w:rsid w:val="002A2DCE"/>
    <w:rsid w:val="002A2E0D"/>
    <w:rsid w:val="002A57EC"/>
    <w:rsid w:val="002A792B"/>
    <w:rsid w:val="002B227F"/>
    <w:rsid w:val="002B2833"/>
    <w:rsid w:val="002B2904"/>
    <w:rsid w:val="002B7952"/>
    <w:rsid w:val="002C06F0"/>
    <w:rsid w:val="002C1BD7"/>
    <w:rsid w:val="002C266B"/>
    <w:rsid w:val="002C315D"/>
    <w:rsid w:val="002C38EE"/>
    <w:rsid w:val="002C51BA"/>
    <w:rsid w:val="002C597D"/>
    <w:rsid w:val="002C76DF"/>
    <w:rsid w:val="002D03F0"/>
    <w:rsid w:val="002D07F1"/>
    <w:rsid w:val="002D1972"/>
    <w:rsid w:val="002D657E"/>
    <w:rsid w:val="002D7632"/>
    <w:rsid w:val="002E0B0A"/>
    <w:rsid w:val="002E22C2"/>
    <w:rsid w:val="002E418F"/>
    <w:rsid w:val="002E51B8"/>
    <w:rsid w:val="002F010D"/>
    <w:rsid w:val="002F0C62"/>
    <w:rsid w:val="002F105C"/>
    <w:rsid w:val="002F315D"/>
    <w:rsid w:val="003023A0"/>
    <w:rsid w:val="00307CB5"/>
    <w:rsid w:val="00313AE6"/>
    <w:rsid w:val="00331A9B"/>
    <w:rsid w:val="003325F7"/>
    <w:rsid w:val="00340BFC"/>
    <w:rsid w:val="003431D6"/>
    <w:rsid w:val="00344232"/>
    <w:rsid w:val="00344F63"/>
    <w:rsid w:val="0034608D"/>
    <w:rsid w:val="003478FF"/>
    <w:rsid w:val="00347917"/>
    <w:rsid w:val="00350904"/>
    <w:rsid w:val="00351CC9"/>
    <w:rsid w:val="00352B2F"/>
    <w:rsid w:val="00355EC5"/>
    <w:rsid w:val="00361506"/>
    <w:rsid w:val="00374823"/>
    <w:rsid w:val="00374FE9"/>
    <w:rsid w:val="00382C0C"/>
    <w:rsid w:val="00387649"/>
    <w:rsid w:val="00387814"/>
    <w:rsid w:val="0039333B"/>
    <w:rsid w:val="00394515"/>
    <w:rsid w:val="00396A1C"/>
    <w:rsid w:val="003A208C"/>
    <w:rsid w:val="003A2B38"/>
    <w:rsid w:val="003A314B"/>
    <w:rsid w:val="003A367E"/>
    <w:rsid w:val="003A6344"/>
    <w:rsid w:val="003B0772"/>
    <w:rsid w:val="003B0E08"/>
    <w:rsid w:val="003B3EC1"/>
    <w:rsid w:val="003C48B8"/>
    <w:rsid w:val="003D1962"/>
    <w:rsid w:val="003D400A"/>
    <w:rsid w:val="003E05B5"/>
    <w:rsid w:val="003E175A"/>
    <w:rsid w:val="003E32E9"/>
    <w:rsid w:val="003E4A7C"/>
    <w:rsid w:val="003F2DDC"/>
    <w:rsid w:val="003F5120"/>
    <w:rsid w:val="00401D0B"/>
    <w:rsid w:val="00411258"/>
    <w:rsid w:val="00416F5F"/>
    <w:rsid w:val="00422BC4"/>
    <w:rsid w:val="00424E7C"/>
    <w:rsid w:val="004258FF"/>
    <w:rsid w:val="0042639E"/>
    <w:rsid w:val="0042716A"/>
    <w:rsid w:val="00430660"/>
    <w:rsid w:val="00430838"/>
    <w:rsid w:val="00430ABD"/>
    <w:rsid w:val="004352C1"/>
    <w:rsid w:val="0044111C"/>
    <w:rsid w:val="00441B70"/>
    <w:rsid w:val="0044688A"/>
    <w:rsid w:val="00450E85"/>
    <w:rsid w:val="00451315"/>
    <w:rsid w:val="0045478C"/>
    <w:rsid w:val="00455DC1"/>
    <w:rsid w:val="00456632"/>
    <w:rsid w:val="00456A8F"/>
    <w:rsid w:val="00457145"/>
    <w:rsid w:val="00457E59"/>
    <w:rsid w:val="0046041B"/>
    <w:rsid w:val="00460603"/>
    <w:rsid w:val="004614A0"/>
    <w:rsid w:val="00466687"/>
    <w:rsid w:val="00470515"/>
    <w:rsid w:val="00472AA3"/>
    <w:rsid w:val="0047614A"/>
    <w:rsid w:val="00481758"/>
    <w:rsid w:val="004863EB"/>
    <w:rsid w:val="00487C3C"/>
    <w:rsid w:val="004933EA"/>
    <w:rsid w:val="004A099E"/>
    <w:rsid w:val="004A4A25"/>
    <w:rsid w:val="004A504D"/>
    <w:rsid w:val="004A6DE2"/>
    <w:rsid w:val="004B235B"/>
    <w:rsid w:val="004B4B05"/>
    <w:rsid w:val="004B65C2"/>
    <w:rsid w:val="004B7408"/>
    <w:rsid w:val="004C7DF9"/>
    <w:rsid w:val="004D14C8"/>
    <w:rsid w:val="004D2E4D"/>
    <w:rsid w:val="004D53A7"/>
    <w:rsid w:val="004D7CB7"/>
    <w:rsid w:val="004E3FBC"/>
    <w:rsid w:val="004E4B24"/>
    <w:rsid w:val="004E6FE8"/>
    <w:rsid w:val="004F0D56"/>
    <w:rsid w:val="0050562E"/>
    <w:rsid w:val="00506599"/>
    <w:rsid w:val="0050705A"/>
    <w:rsid w:val="0051055F"/>
    <w:rsid w:val="00512DCB"/>
    <w:rsid w:val="005143FA"/>
    <w:rsid w:val="00515294"/>
    <w:rsid w:val="005158E0"/>
    <w:rsid w:val="00520F09"/>
    <w:rsid w:val="005259BE"/>
    <w:rsid w:val="0052600C"/>
    <w:rsid w:val="00530243"/>
    <w:rsid w:val="00530E34"/>
    <w:rsid w:val="0053267A"/>
    <w:rsid w:val="0053681E"/>
    <w:rsid w:val="005371FF"/>
    <w:rsid w:val="0053772C"/>
    <w:rsid w:val="00540CD0"/>
    <w:rsid w:val="00541351"/>
    <w:rsid w:val="00541739"/>
    <w:rsid w:val="00541DA5"/>
    <w:rsid w:val="0054205B"/>
    <w:rsid w:val="00546E4D"/>
    <w:rsid w:val="005473A6"/>
    <w:rsid w:val="00550B57"/>
    <w:rsid w:val="00552D74"/>
    <w:rsid w:val="0055441A"/>
    <w:rsid w:val="005568BA"/>
    <w:rsid w:val="0056262B"/>
    <w:rsid w:val="0056566A"/>
    <w:rsid w:val="00567D25"/>
    <w:rsid w:val="0057076A"/>
    <w:rsid w:val="005749A5"/>
    <w:rsid w:val="00577485"/>
    <w:rsid w:val="00580A1D"/>
    <w:rsid w:val="00580DBC"/>
    <w:rsid w:val="0058321C"/>
    <w:rsid w:val="00583DBE"/>
    <w:rsid w:val="00585FA9"/>
    <w:rsid w:val="00587911"/>
    <w:rsid w:val="00595D28"/>
    <w:rsid w:val="00597DBC"/>
    <w:rsid w:val="005A7F92"/>
    <w:rsid w:val="005B0E32"/>
    <w:rsid w:val="005B1A0C"/>
    <w:rsid w:val="005B757A"/>
    <w:rsid w:val="005C26EE"/>
    <w:rsid w:val="005C35FD"/>
    <w:rsid w:val="005C3EC1"/>
    <w:rsid w:val="005C4255"/>
    <w:rsid w:val="005C459C"/>
    <w:rsid w:val="005C4ADD"/>
    <w:rsid w:val="005C6B58"/>
    <w:rsid w:val="005C7311"/>
    <w:rsid w:val="005C7418"/>
    <w:rsid w:val="005D0DA8"/>
    <w:rsid w:val="005D38F2"/>
    <w:rsid w:val="005E017C"/>
    <w:rsid w:val="005E147D"/>
    <w:rsid w:val="005E20DE"/>
    <w:rsid w:val="005E4FE8"/>
    <w:rsid w:val="005E5658"/>
    <w:rsid w:val="005E7437"/>
    <w:rsid w:val="005E7EDF"/>
    <w:rsid w:val="005F065A"/>
    <w:rsid w:val="005F59DB"/>
    <w:rsid w:val="005F7D05"/>
    <w:rsid w:val="00600321"/>
    <w:rsid w:val="00601037"/>
    <w:rsid w:val="0060441E"/>
    <w:rsid w:val="00606462"/>
    <w:rsid w:val="00606843"/>
    <w:rsid w:val="006136A6"/>
    <w:rsid w:val="006176DC"/>
    <w:rsid w:val="006178CC"/>
    <w:rsid w:val="006207AA"/>
    <w:rsid w:val="00621194"/>
    <w:rsid w:val="00622068"/>
    <w:rsid w:val="0062306D"/>
    <w:rsid w:val="0062603E"/>
    <w:rsid w:val="0062785B"/>
    <w:rsid w:val="0063349A"/>
    <w:rsid w:val="00635133"/>
    <w:rsid w:val="00635B4B"/>
    <w:rsid w:val="00637597"/>
    <w:rsid w:val="00644344"/>
    <w:rsid w:val="00644D42"/>
    <w:rsid w:val="0064511C"/>
    <w:rsid w:val="006458EC"/>
    <w:rsid w:val="0065033D"/>
    <w:rsid w:val="00651EA2"/>
    <w:rsid w:val="00654DA0"/>
    <w:rsid w:val="00664107"/>
    <w:rsid w:val="00666887"/>
    <w:rsid w:val="006676CE"/>
    <w:rsid w:val="00674A62"/>
    <w:rsid w:val="006779DF"/>
    <w:rsid w:val="006819AE"/>
    <w:rsid w:val="00682AD5"/>
    <w:rsid w:val="00687E0C"/>
    <w:rsid w:val="00693C5E"/>
    <w:rsid w:val="006946D8"/>
    <w:rsid w:val="006A0EC1"/>
    <w:rsid w:val="006A1F0B"/>
    <w:rsid w:val="006A2C38"/>
    <w:rsid w:val="006A4BA2"/>
    <w:rsid w:val="006B39C7"/>
    <w:rsid w:val="006B4051"/>
    <w:rsid w:val="006C3C56"/>
    <w:rsid w:val="006C5D25"/>
    <w:rsid w:val="006D0223"/>
    <w:rsid w:val="006D6851"/>
    <w:rsid w:val="006D7313"/>
    <w:rsid w:val="006E1672"/>
    <w:rsid w:val="006E49CE"/>
    <w:rsid w:val="006F0912"/>
    <w:rsid w:val="006F5099"/>
    <w:rsid w:val="006F5363"/>
    <w:rsid w:val="006F5DE7"/>
    <w:rsid w:val="006F7B3B"/>
    <w:rsid w:val="00702535"/>
    <w:rsid w:val="00702E5F"/>
    <w:rsid w:val="0070587B"/>
    <w:rsid w:val="00707DDD"/>
    <w:rsid w:val="007122FD"/>
    <w:rsid w:val="007169B7"/>
    <w:rsid w:val="007247C0"/>
    <w:rsid w:val="00726A8B"/>
    <w:rsid w:val="007279DA"/>
    <w:rsid w:val="00732023"/>
    <w:rsid w:val="007359D5"/>
    <w:rsid w:val="0074024F"/>
    <w:rsid w:val="00740924"/>
    <w:rsid w:val="00741893"/>
    <w:rsid w:val="00741F2E"/>
    <w:rsid w:val="00752C74"/>
    <w:rsid w:val="00752CD4"/>
    <w:rsid w:val="007557A9"/>
    <w:rsid w:val="00756E48"/>
    <w:rsid w:val="00764279"/>
    <w:rsid w:val="00767171"/>
    <w:rsid w:val="00771433"/>
    <w:rsid w:val="00776B9C"/>
    <w:rsid w:val="00781ADB"/>
    <w:rsid w:val="00782E74"/>
    <w:rsid w:val="0078407E"/>
    <w:rsid w:val="00784170"/>
    <w:rsid w:val="0079606C"/>
    <w:rsid w:val="007A2366"/>
    <w:rsid w:val="007B0226"/>
    <w:rsid w:val="007B262E"/>
    <w:rsid w:val="007B5A2B"/>
    <w:rsid w:val="007B69A3"/>
    <w:rsid w:val="007D10E2"/>
    <w:rsid w:val="007D2221"/>
    <w:rsid w:val="007D2FE9"/>
    <w:rsid w:val="007D5D25"/>
    <w:rsid w:val="007D61AE"/>
    <w:rsid w:val="007E091F"/>
    <w:rsid w:val="007E1652"/>
    <w:rsid w:val="007E5959"/>
    <w:rsid w:val="007E5974"/>
    <w:rsid w:val="007F5613"/>
    <w:rsid w:val="007F7CCD"/>
    <w:rsid w:val="00800C80"/>
    <w:rsid w:val="00806464"/>
    <w:rsid w:val="00811FA1"/>
    <w:rsid w:val="00815DCA"/>
    <w:rsid w:val="0082099A"/>
    <w:rsid w:val="008218CB"/>
    <w:rsid w:val="008261F7"/>
    <w:rsid w:val="00826693"/>
    <w:rsid w:val="008317DF"/>
    <w:rsid w:val="00831EDF"/>
    <w:rsid w:val="00834ED6"/>
    <w:rsid w:val="00836B49"/>
    <w:rsid w:val="00836CD3"/>
    <w:rsid w:val="00842866"/>
    <w:rsid w:val="00843D22"/>
    <w:rsid w:val="008447B2"/>
    <w:rsid w:val="0085266B"/>
    <w:rsid w:val="0086030A"/>
    <w:rsid w:val="00860C4B"/>
    <w:rsid w:val="008728A9"/>
    <w:rsid w:val="00872FC8"/>
    <w:rsid w:val="00873DB7"/>
    <w:rsid w:val="00880349"/>
    <w:rsid w:val="008823F7"/>
    <w:rsid w:val="0088533E"/>
    <w:rsid w:val="0088541A"/>
    <w:rsid w:val="00885466"/>
    <w:rsid w:val="00891F96"/>
    <w:rsid w:val="008953E3"/>
    <w:rsid w:val="00897441"/>
    <w:rsid w:val="008A6830"/>
    <w:rsid w:val="008B0C10"/>
    <w:rsid w:val="008B43D1"/>
    <w:rsid w:val="008C3E23"/>
    <w:rsid w:val="008C4CB5"/>
    <w:rsid w:val="008C63E9"/>
    <w:rsid w:val="008C6FE5"/>
    <w:rsid w:val="008D00A5"/>
    <w:rsid w:val="008D05DE"/>
    <w:rsid w:val="008D419C"/>
    <w:rsid w:val="008D5039"/>
    <w:rsid w:val="008E0A3C"/>
    <w:rsid w:val="008E63D3"/>
    <w:rsid w:val="008E69C6"/>
    <w:rsid w:val="008F5AA4"/>
    <w:rsid w:val="008F5D69"/>
    <w:rsid w:val="008F63F3"/>
    <w:rsid w:val="008F648F"/>
    <w:rsid w:val="00910D62"/>
    <w:rsid w:val="00911091"/>
    <w:rsid w:val="0091272E"/>
    <w:rsid w:val="00912F90"/>
    <w:rsid w:val="00920D2C"/>
    <w:rsid w:val="00921798"/>
    <w:rsid w:val="00922A05"/>
    <w:rsid w:val="009231EA"/>
    <w:rsid w:val="00931009"/>
    <w:rsid w:val="009322D1"/>
    <w:rsid w:val="0093605B"/>
    <w:rsid w:val="009424A4"/>
    <w:rsid w:val="00943CAB"/>
    <w:rsid w:val="00947568"/>
    <w:rsid w:val="00951679"/>
    <w:rsid w:val="00970180"/>
    <w:rsid w:val="0097097F"/>
    <w:rsid w:val="00971D78"/>
    <w:rsid w:val="0097648B"/>
    <w:rsid w:val="00980865"/>
    <w:rsid w:val="009829F0"/>
    <w:rsid w:val="0098513E"/>
    <w:rsid w:val="00985950"/>
    <w:rsid w:val="0098609B"/>
    <w:rsid w:val="00987FC1"/>
    <w:rsid w:val="009909B1"/>
    <w:rsid w:val="00991257"/>
    <w:rsid w:val="0099348D"/>
    <w:rsid w:val="0099435B"/>
    <w:rsid w:val="009A5866"/>
    <w:rsid w:val="009A7014"/>
    <w:rsid w:val="009B29DB"/>
    <w:rsid w:val="009B33EB"/>
    <w:rsid w:val="009B4603"/>
    <w:rsid w:val="009B6030"/>
    <w:rsid w:val="009C453A"/>
    <w:rsid w:val="009D58E6"/>
    <w:rsid w:val="009D62F8"/>
    <w:rsid w:val="009D73DA"/>
    <w:rsid w:val="009E3481"/>
    <w:rsid w:val="009E42DF"/>
    <w:rsid w:val="009F11CE"/>
    <w:rsid w:val="009F23DA"/>
    <w:rsid w:val="009F3D03"/>
    <w:rsid w:val="009F4A15"/>
    <w:rsid w:val="009F5A74"/>
    <w:rsid w:val="009F619E"/>
    <w:rsid w:val="00A044F5"/>
    <w:rsid w:val="00A16B30"/>
    <w:rsid w:val="00A25444"/>
    <w:rsid w:val="00A26961"/>
    <w:rsid w:val="00A51A67"/>
    <w:rsid w:val="00A5207F"/>
    <w:rsid w:val="00A52D04"/>
    <w:rsid w:val="00A610A4"/>
    <w:rsid w:val="00A67449"/>
    <w:rsid w:val="00A800C2"/>
    <w:rsid w:val="00A8460E"/>
    <w:rsid w:val="00A87FA4"/>
    <w:rsid w:val="00A927C7"/>
    <w:rsid w:val="00A92B94"/>
    <w:rsid w:val="00A93C60"/>
    <w:rsid w:val="00A95D98"/>
    <w:rsid w:val="00A97646"/>
    <w:rsid w:val="00AA5585"/>
    <w:rsid w:val="00AA5A6E"/>
    <w:rsid w:val="00AA5E30"/>
    <w:rsid w:val="00AB0BFA"/>
    <w:rsid w:val="00AB2BE1"/>
    <w:rsid w:val="00AB3255"/>
    <w:rsid w:val="00AB5D0C"/>
    <w:rsid w:val="00AC1501"/>
    <w:rsid w:val="00AC350D"/>
    <w:rsid w:val="00AC6583"/>
    <w:rsid w:val="00AC7C71"/>
    <w:rsid w:val="00AD2379"/>
    <w:rsid w:val="00AD2D03"/>
    <w:rsid w:val="00AE5A60"/>
    <w:rsid w:val="00AE7F6B"/>
    <w:rsid w:val="00AF1D54"/>
    <w:rsid w:val="00AF3FB9"/>
    <w:rsid w:val="00AF66DC"/>
    <w:rsid w:val="00B03157"/>
    <w:rsid w:val="00B03AB7"/>
    <w:rsid w:val="00B074FE"/>
    <w:rsid w:val="00B116A5"/>
    <w:rsid w:val="00B124F0"/>
    <w:rsid w:val="00B13000"/>
    <w:rsid w:val="00B1547B"/>
    <w:rsid w:val="00B205FD"/>
    <w:rsid w:val="00B23AE7"/>
    <w:rsid w:val="00B25A38"/>
    <w:rsid w:val="00B3146A"/>
    <w:rsid w:val="00B31F9E"/>
    <w:rsid w:val="00B37A16"/>
    <w:rsid w:val="00B402CC"/>
    <w:rsid w:val="00B458E0"/>
    <w:rsid w:val="00B45AF4"/>
    <w:rsid w:val="00B53C4F"/>
    <w:rsid w:val="00B54C1E"/>
    <w:rsid w:val="00B569FC"/>
    <w:rsid w:val="00B573C4"/>
    <w:rsid w:val="00B61328"/>
    <w:rsid w:val="00B6456D"/>
    <w:rsid w:val="00B65F4D"/>
    <w:rsid w:val="00B73254"/>
    <w:rsid w:val="00B73763"/>
    <w:rsid w:val="00B75DD2"/>
    <w:rsid w:val="00B8153D"/>
    <w:rsid w:val="00B90EC9"/>
    <w:rsid w:val="00B92254"/>
    <w:rsid w:val="00B949C3"/>
    <w:rsid w:val="00BA3B41"/>
    <w:rsid w:val="00BA4AE2"/>
    <w:rsid w:val="00BA7952"/>
    <w:rsid w:val="00BB1211"/>
    <w:rsid w:val="00BB3010"/>
    <w:rsid w:val="00BC2663"/>
    <w:rsid w:val="00BC50B0"/>
    <w:rsid w:val="00BC517E"/>
    <w:rsid w:val="00BD7F5E"/>
    <w:rsid w:val="00BE06D0"/>
    <w:rsid w:val="00BE4036"/>
    <w:rsid w:val="00BE765A"/>
    <w:rsid w:val="00BF43FD"/>
    <w:rsid w:val="00BF5D42"/>
    <w:rsid w:val="00C056F5"/>
    <w:rsid w:val="00C06EB9"/>
    <w:rsid w:val="00C10394"/>
    <w:rsid w:val="00C14933"/>
    <w:rsid w:val="00C17149"/>
    <w:rsid w:val="00C24FD6"/>
    <w:rsid w:val="00C30808"/>
    <w:rsid w:val="00C32BEB"/>
    <w:rsid w:val="00C33B09"/>
    <w:rsid w:val="00C357D2"/>
    <w:rsid w:val="00C37214"/>
    <w:rsid w:val="00C4619A"/>
    <w:rsid w:val="00C50D45"/>
    <w:rsid w:val="00C5251A"/>
    <w:rsid w:val="00C54741"/>
    <w:rsid w:val="00C551C4"/>
    <w:rsid w:val="00C642EF"/>
    <w:rsid w:val="00C64A33"/>
    <w:rsid w:val="00C74131"/>
    <w:rsid w:val="00C747BA"/>
    <w:rsid w:val="00C74C14"/>
    <w:rsid w:val="00C762AC"/>
    <w:rsid w:val="00C96894"/>
    <w:rsid w:val="00CA086F"/>
    <w:rsid w:val="00CA08C0"/>
    <w:rsid w:val="00CA3504"/>
    <w:rsid w:val="00CA466F"/>
    <w:rsid w:val="00CA57C3"/>
    <w:rsid w:val="00CA59C4"/>
    <w:rsid w:val="00CA66AE"/>
    <w:rsid w:val="00CA77FF"/>
    <w:rsid w:val="00CB1EB4"/>
    <w:rsid w:val="00CB5280"/>
    <w:rsid w:val="00CB6C61"/>
    <w:rsid w:val="00CB7395"/>
    <w:rsid w:val="00CB7A81"/>
    <w:rsid w:val="00CB7C7F"/>
    <w:rsid w:val="00CC355B"/>
    <w:rsid w:val="00CC4588"/>
    <w:rsid w:val="00CD1620"/>
    <w:rsid w:val="00CD1D42"/>
    <w:rsid w:val="00CD3A84"/>
    <w:rsid w:val="00CD3FEA"/>
    <w:rsid w:val="00CD573B"/>
    <w:rsid w:val="00CD6EEC"/>
    <w:rsid w:val="00CE0A66"/>
    <w:rsid w:val="00CE1831"/>
    <w:rsid w:val="00CE2EC5"/>
    <w:rsid w:val="00CE2FF1"/>
    <w:rsid w:val="00CF035C"/>
    <w:rsid w:val="00CF4718"/>
    <w:rsid w:val="00D0361C"/>
    <w:rsid w:val="00D143D0"/>
    <w:rsid w:val="00D2689D"/>
    <w:rsid w:val="00D345CC"/>
    <w:rsid w:val="00D4016C"/>
    <w:rsid w:val="00D4298A"/>
    <w:rsid w:val="00D437B5"/>
    <w:rsid w:val="00D540B1"/>
    <w:rsid w:val="00D556B8"/>
    <w:rsid w:val="00D603AB"/>
    <w:rsid w:val="00D61C44"/>
    <w:rsid w:val="00D64380"/>
    <w:rsid w:val="00D65820"/>
    <w:rsid w:val="00D66AB3"/>
    <w:rsid w:val="00D70145"/>
    <w:rsid w:val="00D73503"/>
    <w:rsid w:val="00D74B8E"/>
    <w:rsid w:val="00D76BD0"/>
    <w:rsid w:val="00D8166F"/>
    <w:rsid w:val="00D81A9F"/>
    <w:rsid w:val="00D82BB0"/>
    <w:rsid w:val="00D86CBE"/>
    <w:rsid w:val="00D87989"/>
    <w:rsid w:val="00D91E13"/>
    <w:rsid w:val="00D9405C"/>
    <w:rsid w:val="00D96F3C"/>
    <w:rsid w:val="00DB0BD7"/>
    <w:rsid w:val="00DB5859"/>
    <w:rsid w:val="00DB6D27"/>
    <w:rsid w:val="00DC0B05"/>
    <w:rsid w:val="00DC14CB"/>
    <w:rsid w:val="00DC4ADC"/>
    <w:rsid w:val="00DC6539"/>
    <w:rsid w:val="00DD3304"/>
    <w:rsid w:val="00DD339C"/>
    <w:rsid w:val="00DD4CFD"/>
    <w:rsid w:val="00DE1403"/>
    <w:rsid w:val="00DE3FE2"/>
    <w:rsid w:val="00DE4C3C"/>
    <w:rsid w:val="00DE6DAD"/>
    <w:rsid w:val="00DE7724"/>
    <w:rsid w:val="00DF745E"/>
    <w:rsid w:val="00DF7592"/>
    <w:rsid w:val="00E00A01"/>
    <w:rsid w:val="00E016E5"/>
    <w:rsid w:val="00E117C7"/>
    <w:rsid w:val="00E1225E"/>
    <w:rsid w:val="00E12718"/>
    <w:rsid w:val="00E140D8"/>
    <w:rsid w:val="00E20313"/>
    <w:rsid w:val="00E26138"/>
    <w:rsid w:val="00E27019"/>
    <w:rsid w:val="00E33EF2"/>
    <w:rsid w:val="00E3456B"/>
    <w:rsid w:val="00E36AAB"/>
    <w:rsid w:val="00E40008"/>
    <w:rsid w:val="00E430BF"/>
    <w:rsid w:val="00E43274"/>
    <w:rsid w:val="00E46041"/>
    <w:rsid w:val="00E4646A"/>
    <w:rsid w:val="00E46E22"/>
    <w:rsid w:val="00E51F0F"/>
    <w:rsid w:val="00E56535"/>
    <w:rsid w:val="00E61425"/>
    <w:rsid w:val="00E66185"/>
    <w:rsid w:val="00E66529"/>
    <w:rsid w:val="00E67320"/>
    <w:rsid w:val="00E70069"/>
    <w:rsid w:val="00E70A86"/>
    <w:rsid w:val="00E71B4D"/>
    <w:rsid w:val="00E74CD4"/>
    <w:rsid w:val="00E8297B"/>
    <w:rsid w:val="00E85FCE"/>
    <w:rsid w:val="00E92FB7"/>
    <w:rsid w:val="00E931C3"/>
    <w:rsid w:val="00E956C8"/>
    <w:rsid w:val="00EA08D5"/>
    <w:rsid w:val="00EA2DA7"/>
    <w:rsid w:val="00EA6B32"/>
    <w:rsid w:val="00EA73BB"/>
    <w:rsid w:val="00EB0F77"/>
    <w:rsid w:val="00EB2A3B"/>
    <w:rsid w:val="00EB3E7A"/>
    <w:rsid w:val="00EB410A"/>
    <w:rsid w:val="00EB6E08"/>
    <w:rsid w:val="00EB7412"/>
    <w:rsid w:val="00EC0BDA"/>
    <w:rsid w:val="00ED2E52"/>
    <w:rsid w:val="00ED2F49"/>
    <w:rsid w:val="00ED67D3"/>
    <w:rsid w:val="00ED683E"/>
    <w:rsid w:val="00ED6A47"/>
    <w:rsid w:val="00ED6EBF"/>
    <w:rsid w:val="00ED757F"/>
    <w:rsid w:val="00EE3C07"/>
    <w:rsid w:val="00EE558F"/>
    <w:rsid w:val="00EF15E6"/>
    <w:rsid w:val="00EF5205"/>
    <w:rsid w:val="00EF60E1"/>
    <w:rsid w:val="00EF6654"/>
    <w:rsid w:val="00EF6BF5"/>
    <w:rsid w:val="00F01624"/>
    <w:rsid w:val="00F03536"/>
    <w:rsid w:val="00F12EEE"/>
    <w:rsid w:val="00F14284"/>
    <w:rsid w:val="00F15EDF"/>
    <w:rsid w:val="00F23032"/>
    <w:rsid w:val="00F23A9B"/>
    <w:rsid w:val="00F251E6"/>
    <w:rsid w:val="00F25281"/>
    <w:rsid w:val="00F2659D"/>
    <w:rsid w:val="00F3464E"/>
    <w:rsid w:val="00F41701"/>
    <w:rsid w:val="00F50BF8"/>
    <w:rsid w:val="00F639EA"/>
    <w:rsid w:val="00F666F0"/>
    <w:rsid w:val="00F70F77"/>
    <w:rsid w:val="00F81026"/>
    <w:rsid w:val="00F838FE"/>
    <w:rsid w:val="00F907FB"/>
    <w:rsid w:val="00F95D8A"/>
    <w:rsid w:val="00F96992"/>
    <w:rsid w:val="00F97552"/>
    <w:rsid w:val="00FA03A3"/>
    <w:rsid w:val="00FA2EA5"/>
    <w:rsid w:val="00FA3F25"/>
    <w:rsid w:val="00FA4799"/>
    <w:rsid w:val="00FA4854"/>
    <w:rsid w:val="00FA5060"/>
    <w:rsid w:val="00FA5D8C"/>
    <w:rsid w:val="00FB138E"/>
    <w:rsid w:val="00FB21BF"/>
    <w:rsid w:val="00FB59A8"/>
    <w:rsid w:val="00FB68A4"/>
    <w:rsid w:val="00FC1561"/>
    <w:rsid w:val="00FC304C"/>
    <w:rsid w:val="00FC3F4B"/>
    <w:rsid w:val="00FC774A"/>
    <w:rsid w:val="00FD48EB"/>
    <w:rsid w:val="00FD5200"/>
    <w:rsid w:val="00FD52E4"/>
    <w:rsid w:val="00FD5ED5"/>
    <w:rsid w:val="00FD66B3"/>
    <w:rsid w:val="00FE4A80"/>
    <w:rsid w:val="00FE54CD"/>
    <w:rsid w:val="00FF01E0"/>
    <w:rsid w:val="00FF02B2"/>
    <w:rsid w:val="00FF0950"/>
    <w:rsid w:val="00FF0EF9"/>
    <w:rsid w:val="00FF2EA9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5F8BF9-018D-4BD4-8C07-F14F7518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82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25E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43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0ABD"/>
  </w:style>
  <w:style w:type="paragraph" w:styleId="Stopka">
    <w:name w:val="footer"/>
    <w:basedOn w:val="Normalny"/>
    <w:link w:val="StopkaZnak"/>
    <w:uiPriority w:val="99"/>
    <w:rsid w:val="0043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0ABD"/>
  </w:style>
  <w:style w:type="paragraph" w:styleId="Tekstprzypisukocowego">
    <w:name w:val="endnote text"/>
    <w:basedOn w:val="Normalny"/>
    <w:link w:val="TekstprzypisukocowegoZnak"/>
    <w:uiPriority w:val="99"/>
    <w:semiHidden/>
    <w:rsid w:val="00CB73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D1D42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CB7395"/>
    <w:rPr>
      <w:vertAlign w:val="superscript"/>
    </w:rPr>
  </w:style>
  <w:style w:type="table" w:styleId="Tabela-Siatka">
    <w:name w:val="Table Grid"/>
    <w:basedOn w:val="Standardowy"/>
    <w:uiPriority w:val="39"/>
    <w:locked/>
    <w:rsid w:val="00D74B8E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6AB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FD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3FD3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C3FD3"/>
    <w:rPr>
      <w:vertAlign w:val="superscript"/>
    </w:rPr>
  </w:style>
  <w:style w:type="character" w:styleId="Hipercze">
    <w:name w:val="Hyperlink"/>
    <w:uiPriority w:val="99"/>
    <w:unhideWhenUsed/>
    <w:rsid w:val="00587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pl.szczepienia/specjalne/show.html?id=122512" TargetMode="External"/><Relationship Id="rId13" Type="http://schemas.openxmlformats.org/officeDocument/2006/relationships/hyperlink" Target="http://www.rynekzdrowia.pl/serwis-szczepienia/szczepienia-przeciwko-pneumokokom-bardziej-dost&#281;pne-od-2017-r,157534,1018,1.html" TargetMode="External"/><Relationship Id="rId3" Type="http://schemas.openxmlformats.org/officeDocument/2006/relationships/hyperlink" Target="http://www.forumpediatryczne.pl/artykul/zakazenia-pneumokokowe-u-dziec" TargetMode="External"/><Relationship Id="rId7" Type="http://schemas.openxmlformats.org/officeDocument/2006/relationships/hyperlink" Target="http://www.pzh.gov.pl/oldpage/epimed/2015/index.mp.html" TargetMode="External"/><Relationship Id="rId12" Type="http://schemas.openxmlformats.org/officeDocument/2006/relationships/hyperlink" Target="http://www.mp.pl/szczepienia/aktualno&#347;ci/139795,jaka-szczepionka-ochroni-przed-pneumokokami" TargetMode="External"/><Relationship Id="rId2" Type="http://schemas.openxmlformats.org/officeDocument/2006/relationships/hyperlink" Target="http://www.pediatria.mp.pl/szczepienia_ochronne" TargetMode="External"/><Relationship Id="rId1" Type="http://schemas.openxmlformats.org/officeDocument/2006/relationships/hyperlink" Target="http://www.forumpediatryczne.pl/artykul/zakazenia-pneumokokowe-u-dziec" TargetMode="External"/><Relationship Id="rId6" Type="http://schemas.openxmlformats.org/officeDocument/2006/relationships/hyperlink" Target="http://www.mp.pl/szczepienia/specjalne/show.html?id=122512" TargetMode="External"/><Relationship Id="rId11" Type="http://schemas.openxmlformats.org/officeDocument/2006/relationships/hyperlink" Target="http://www.rynekzdrowia.pl/serwis-szczepienia/szczepienia-przeciwko-pneumokokom-bardziej-dost&#281;pne-od-2017-r,157534,1018,1.html" TargetMode="External"/><Relationship Id="rId5" Type="http://schemas.openxmlformats.org/officeDocument/2006/relationships/hyperlink" Target="http://wwwold.pzh.gov.pl/oldpage/epimeld/2017/index_mp.html" TargetMode="External"/><Relationship Id="rId10" Type="http://schemas.openxmlformats.org/officeDocument/2006/relationships/hyperlink" Target="http://www.rynekzdrowia.pl/serwis-szczepienia/szczepienia-przeciwko-pneumokokom-bardziej-dost&#281;pne-od-2017-r,157534,1018,1.html" TargetMode="External"/><Relationship Id="rId4" Type="http://schemas.openxmlformats.org/officeDocument/2006/relationships/hyperlink" Target="http://www.forumpediatryczne.pl/artykul/zakazenia-pneumokokowe-u-dziec" TargetMode="External"/><Relationship Id="rId9" Type="http://schemas.openxmlformats.org/officeDocument/2006/relationships/hyperlink" Target="http://www.gic.gov.pl/images/kafelki/stan_sanitarny_kraju.pdf" TargetMode="External"/><Relationship Id="rId14" Type="http://schemas.openxmlformats.org/officeDocument/2006/relationships/hyperlink" Target="http://www.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D18B-DCB9-450F-B2C5-D8A58F0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87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Żary</Company>
  <LinksUpToDate>false</LinksUpToDate>
  <CharactersWithSpaces>3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2</cp:revision>
  <cp:lastPrinted>2017-04-26T11:24:00Z</cp:lastPrinted>
  <dcterms:created xsi:type="dcterms:W3CDTF">2017-05-10T12:02:00Z</dcterms:created>
  <dcterms:modified xsi:type="dcterms:W3CDTF">2017-05-10T12:02:00Z</dcterms:modified>
</cp:coreProperties>
</file>